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33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709"/>
        <w:gridCol w:w="1309"/>
        <w:gridCol w:w="1168"/>
        <w:gridCol w:w="1100"/>
        <w:gridCol w:w="1276"/>
        <w:gridCol w:w="1843"/>
        <w:gridCol w:w="850"/>
        <w:gridCol w:w="709"/>
        <w:gridCol w:w="1417"/>
        <w:gridCol w:w="1101"/>
        <w:gridCol w:w="1026"/>
        <w:gridCol w:w="1276"/>
      </w:tblGrid>
      <w:tr w:rsidR="009573F5" w14:paraId="27E65ECF" w14:textId="2A718C73" w:rsidTr="00BE1948">
        <w:tc>
          <w:tcPr>
            <w:tcW w:w="1702" w:type="dxa"/>
          </w:tcPr>
          <w:p w14:paraId="3DBF4717" w14:textId="77777777" w:rsidR="009573F5" w:rsidRPr="00F54668" w:rsidRDefault="009573F5" w:rsidP="00727BB3">
            <w:pPr>
              <w:pStyle w:val="NoSpacing"/>
              <w:rPr>
                <w:b/>
              </w:rPr>
            </w:pPr>
            <w:r w:rsidRPr="00F54668">
              <w:rPr>
                <w:b/>
              </w:rPr>
              <w:t>Mobile Stop</w:t>
            </w:r>
          </w:p>
        </w:tc>
        <w:tc>
          <w:tcPr>
            <w:tcW w:w="850" w:type="dxa"/>
          </w:tcPr>
          <w:p w14:paraId="6E171CD0" w14:textId="77777777" w:rsidR="009573F5" w:rsidRPr="00F54668" w:rsidRDefault="009573F5">
            <w:pPr>
              <w:rPr>
                <w:b/>
              </w:rPr>
            </w:pPr>
            <w:r w:rsidRPr="00F54668">
              <w:rPr>
                <w:b/>
              </w:rPr>
              <w:t>Route</w:t>
            </w:r>
          </w:p>
        </w:tc>
        <w:tc>
          <w:tcPr>
            <w:tcW w:w="709" w:type="dxa"/>
          </w:tcPr>
          <w:p w14:paraId="07B94124" w14:textId="77777777" w:rsidR="009573F5" w:rsidRPr="00F54668" w:rsidRDefault="009573F5">
            <w:pPr>
              <w:rPr>
                <w:b/>
                <w:sz w:val="24"/>
                <w:szCs w:val="24"/>
              </w:rPr>
            </w:pPr>
            <w:r w:rsidRPr="00F54668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309" w:type="dxa"/>
          </w:tcPr>
          <w:p w14:paraId="6904B301" w14:textId="77777777" w:rsidR="009573F5" w:rsidRPr="00F54668" w:rsidRDefault="009573F5">
            <w:pPr>
              <w:rPr>
                <w:b/>
                <w:sz w:val="24"/>
                <w:szCs w:val="24"/>
              </w:rPr>
            </w:pPr>
            <w:r w:rsidRPr="00F5466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68" w:type="dxa"/>
          </w:tcPr>
          <w:p w14:paraId="74541EA7" w14:textId="5A89A4DC" w:rsidR="009573F5" w:rsidRPr="00F54668" w:rsidRDefault="00AB6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42576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100" w:type="dxa"/>
          </w:tcPr>
          <w:p w14:paraId="5A28DF15" w14:textId="0F4FE83A" w:rsidR="009573F5" w:rsidRPr="00F54668" w:rsidRDefault="0044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276" w:type="dxa"/>
          </w:tcPr>
          <w:p w14:paraId="5562177E" w14:textId="51AB27C6" w:rsidR="009573F5" w:rsidRPr="00F54668" w:rsidRDefault="0044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1843" w:type="dxa"/>
          </w:tcPr>
          <w:p w14:paraId="5141D8B0" w14:textId="47F9CE09" w:rsidR="009573F5" w:rsidRPr="00F54668" w:rsidRDefault="009573F5">
            <w:pPr>
              <w:rPr>
                <w:b/>
                <w:sz w:val="24"/>
                <w:szCs w:val="24"/>
              </w:rPr>
            </w:pPr>
            <w:r w:rsidRPr="00F54668">
              <w:rPr>
                <w:b/>
                <w:sz w:val="24"/>
                <w:szCs w:val="24"/>
              </w:rPr>
              <w:t>Mobile Stop</w:t>
            </w:r>
          </w:p>
        </w:tc>
        <w:tc>
          <w:tcPr>
            <w:tcW w:w="850" w:type="dxa"/>
          </w:tcPr>
          <w:p w14:paraId="6622ADCE" w14:textId="77777777" w:rsidR="009573F5" w:rsidRPr="00F54668" w:rsidRDefault="009573F5">
            <w:pPr>
              <w:rPr>
                <w:b/>
              </w:rPr>
            </w:pPr>
            <w:r w:rsidRPr="00F54668">
              <w:rPr>
                <w:b/>
              </w:rPr>
              <w:t>Route</w:t>
            </w:r>
          </w:p>
        </w:tc>
        <w:tc>
          <w:tcPr>
            <w:tcW w:w="709" w:type="dxa"/>
          </w:tcPr>
          <w:p w14:paraId="5B7297D1" w14:textId="77777777" w:rsidR="009573F5" w:rsidRPr="00F54668" w:rsidRDefault="009573F5">
            <w:pPr>
              <w:rPr>
                <w:b/>
                <w:sz w:val="24"/>
                <w:szCs w:val="24"/>
              </w:rPr>
            </w:pPr>
            <w:r w:rsidRPr="00F54668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17" w:type="dxa"/>
          </w:tcPr>
          <w:p w14:paraId="563720EA" w14:textId="77777777" w:rsidR="009573F5" w:rsidRPr="00F54668" w:rsidRDefault="009573F5">
            <w:pPr>
              <w:rPr>
                <w:b/>
                <w:sz w:val="24"/>
                <w:szCs w:val="24"/>
              </w:rPr>
            </w:pPr>
            <w:r w:rsidRPr="00F5466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01" w:type="dxa"/>
          </w:tcPr>
          <w:p w14:paraId="1BF691BE" w14:textId="4DD86921" w:rsidR="009573F5" w:rsidRPr="00F54668" w:rsidRDefault="0044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1026" w:type="dxa"/>
          </w:tcPr>
          <w:p w14:paraId="5D41EC9B" w14:textId="6CAF359D" w:rsidR="009573F5" w:rsidRPr="00F54668" w:rsidRDefault="0044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1276" w:type="dxa"/>
          </w:tcPr>
          <w:p w14:paraId="6125DFA2" w14:textId="17C044AF" w:rsidR="009573F5" w:rsidRPr="00F54668" w:rsidRDefault="004425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</w:tr>
      <w:tr w:rsidR="000C625D" w14:paraId="6939A064" w14:textId="05012B1D" w:rsidTr="00BE1948">
        <w:tc>
          <w:tcPr>
            <w:tcW w:w="1702" w:type="dxa"/>
          </w:tcPr>
          <w:p w14:paraId="4BCFE74B" w14:textId="77777777" w:rsidR="000C625D" w:rsidRPr="00D42EAA" w:rsidRDefault="000C625D" w:rsidP="000C625D">
            <w:pPr>
              <w:ind w:right="-108"/>
            </w:pPr>
            <w:r w:rsidRPr="00D42EAA">
              <w:t>Adamstown NS</w:t>
            </w:r>
          </w:p>
        </w:tc>
        <w:tc>
          <w:tcPr>
            <w:tcW w:w="850" w:type="dxa"/>
          </w:tcPr>
          <w:p w14:paraId="01E8F5A7" w14:textId="77777777" w:rsidR="000C625D" w:rsidRPr="00D42EAA" w:rsidRDefault="000C625D" w:rsidP="000C625D">
            <w:r w:rsidRPr="00D42EAA">
              <w:t>1</w:t>
            </w:r>
          </w:p>
        </w:tc>
        <w:tc>
          <w:tcPr>
            <w:tcW w:w="709" w:type="dxa"/>
          </w:tcPr>
          <w:p w14:paraId="6124AD21" w14:textId="77777777" w:rsidR="000C625D" w:rsidRPr="00D42EAA" w:rsidRDefault="000C625D" w:rsidP="000C625D">
            <w:r w:rsidRPr="00D42EAA">
              <w:t>Mon</w:t>
            </w:r>
          </w:p>
        </w:tc>
        <w:tc>
          <w:tcPr>
            <w:tcW w:w="1309" w:type="dxa"/>
          </w:tcPr>
          <w:p w14:paraId="5712C44C" w14:textId="77777777" w:rsidR="000C625D" w:rsidRPr="00D42EAA" w:rsidRDefault="000C625D" w:rsidP="000C625D">
            <w:r w:rsidRPr="00D42EAA">
              <w:t>10.00-11.30</w:t>
            </w:r>
          </w:p>
        </w:tc>
        <w:tc>
          <w:tcPr>
            <w:tcW w:w="1168" w:type="dxa"/>
          </w:tcPr>
          <w:p w14:paraId="06018B61" w14:textId="34C22026" w:rsidR="000C625D" w:rsidRPr="00D42EAA" w:rsidRDefault="00AB69C5" w:rsidP="000C625D">
            <w:r>
              <w:t xml:space="preserve"> </w:t>
            </w:r>
            <w:r w:rsidR="000C625D">
              <w:t xml:space="preserve">4 / </w:t>
            </w:r>
            <w:r w:rsidR="007F3618">
              <w:t>BH</w:t>
            </w:r>
          </w:p>
        </w:tc>
        <w:tc>
          <w:tcPr>
            <w:tcW w:w="1100" w:type="dxa"/>
          </w:tcPr>
          <w:p w14:paraId="044CADB5" w14:textId="16BBA9D1" w:rsidR="000C625D" w:rsidRPr="00D42EAA" w:rsidRDefault="000C625D" w:rsidP="000C625D">
            <w:r>
              <w:t>BH/16/30</w:t>
            </w:r>
          </w:p>
        </w:tc>
        <w:tc>
          <w:tcPr>
            <w:tcW w:w="1276" w:type="dxa"/>
          </w:tcPr>
          <w:p w14:paraId="4D3ACADD" w14:textId="047B193F" w:rsidR="000C625D" w:rsidRPr="00D42EAA" w:rsidRDefault="000C625D" w:rsidP="000C625D">
            <w:r>
              <w:t>13 / 27</w:t>
            </w:r>
          </w:p>
        </w:tc>
        <w:tc>
          <w:tcPr>
            <w:tcW w:w="1843" w:type="dxa"/>
          </w:tcPr>
          <w:p w14:paraId="416A4842" w14:textId="2F2C3004" w:rsidR="000C625D" w:rsidRPr="00F54668" w:rsidRDefault="000C625D" w:rsidP="000C625D">
            <w:proofErr w:type="spellStart"/>
            <w:r w:rsidRPr="00F54668">
              <w:t>Littlecullenstown</w:t>
            </w:r>
            <w:proofErr w:type="spellEnd"/>
          </w:p>
        </w:tc>
        <w:tc>
          <w:tcPr>
            <w:tcW w:w="850" w:type="dxa"/>
          </w:tcPr>
          <w:p w14:paraId="2562DE2D" w14:textId="4BC2E185" w:rsidR="000C625D" w:rsidRPr="00F54668" w:rsidRDefault="000C625D" w:rsidP="000C625D">
            <w:r>
              <w:t>4</w:t>
            </w:r>
          </w:p>
        </w:tc>
        <w:tc>
          <w:tcPr>
            <w:tcW w:w="709" w:type="dxa"/>
          </w:tcPr>
          <w:p w14:paraId="5CF221CA" w14:textId="228D9D8B" w:rsidR="000C625D" w:rsidRPr="00F54668" w:rsidRDefault="000C625D" w:rsidP="000C625D">
            <w:proofErr w:type="spellStart"/>
            <w:r>
              <w:t>Thur</w:t>
            </w:r>
            <w:proofErr w:type="spellEnd"/>
          </w:p>
        </w:tc>
        <w:tc>
          <w:tcPr>
            <w:tcW w:w="1417" w:type="dxa"/>
          </w:tcPr>
          <w:p w14:paraId="50071A20" w14:textId="13E54EA9" w:rsidR="000C625D" w:rsidRPr="00F54668" w:rsidRDefault="000C625D" w:rsidP="000C625D">
            <w:r w:rsidRPr="00F54668">
              <w:t>1</w:t>
            </w:r>
            <w:r>
              <w:t>2.00-12.30</w:t>
            </w:r>
          </w:p>
        </w:tc>
        <w:tc>
          <w:tcPr>
            <w:tcW w:w="1101" w:type="dxa"/>
          </w:tcPr>
          <w:p w14:paraId="3B820C00" w14:textId="684B75A0" w:rsidR="000C625D" w:rsidRPr="00F54668" w:rsidRDefault="000C625D" w:rsidP="000C625D">
            <w:r>
              <w:t>7 / 21</w:t>
            </w:r>
          </w:p>
        </w:tc>
        <w:tc>
          <w:tcPr>
            <w:tcW w:w="1026" w:type="dxa"/>
          </w:tcPr>
          <w:p w14:paraId="071335B1" w14:textId="44A9C6FE" w:rsidR="000C625D" w:rsidRPr="00F54668" w:rsidRDefault="000C625D" w:rsidP="000C625D">
            <w:r>
              <w:t>5 / 19</w:t>
            </w:r>
          </w:p>
        </w:tc>
        <w:tc>
          <w:tcPr>
            <w:tcW w:w="1276" w:type="dxa"/>
          </w:tcPr>
          <w:p w14:paraId="18DFA22C" w14:textId="4043C9CD" w:rsidR="000C625D" w:rsidRPr="00F54668" w:rsidRDefault="000C625D" w:rsidP="000C625D">
            <w:r>
              <w:t>2/16/30</w:t>
            </w:r>
          </w:p>
        </w:tc>
      </w:tr>
      <w:tr w:rsidR="003A0454" w14:paraId="078950A5" w14:textId="565D3305" w:rsidTr="00BE1948">
        <w:tc>
          <w:tcPr>
            <w:tcW w:w="1702" w:type="dxa"/>
          </w:tcPr>
          <w:p w14:paraId="62CB157C" w14:textId="511D6C3D" w:rsidR="003A0454" w:rsidRPr="00D42EAA" w:rsidRDefault="003A0454" w:rsidP="003A0454">
            <w:proofErr w:type="spellStart"/>
            <w:r w:rsidRPr="00D42EAA">
              <w:t>Arthurstown</w:t>
            </w:r>
            <w:proofErr w:type="spellEnd"/>
          </w:p>
        </w:tc>
        <w:tc>
          <w:tcPr>
            <w:tcW w:w="850" w:type="dxa"/>
          </w:tcPr>
          <w:p w14:paraId="24042B3D" w14:textId="70CE4490" w:rsidR="003A0454" w:rsidRPr="00D42EAA" w:rsidRDefault="003A0454" w:rsidP="003A0454">
            <w:r w:rsidRPr="00D42EAA">
              <w:t>2</w:t>
            </w:r>
          </w:p>
        </w:tc>
        <w:tc>
          <w:tcPr>
            <w:tcW w:w="709" w:type="dxa"/>
          </w:tcPr>
          <w:p w14:paraId="4EFB79EF" w14:textId="34293170" w:rsidR="003A0454" w:rsidRPr="00D42EAA" w:rsidRDefault="003A0454" w:rsidP="003A0454">
            <w:r w:rsidRPr="00D42EAA">
              <w:t>Tue</w:t>
            </w:r>
          </w:p>
        </w:tc>
        <w:tc>
          <w:tcPr>
            <w:tcW w:w="1309" w:type="dxa"/>
          </w:tcPr>
          <w:p w14:paraId="20819733" w14:textId="2B5A6989" w:rsidR="003A0454" w:rsidRPr="00D42EAA" w:rsidRDefault="003A0454" w:rsidP="003A0454">
            <w:r w:rsidRPr="00D42EAA">
              <w:t>14.45-15.15</w:t>
            </w:r>
          </w:p>
        </w:tc>
        <w:tc>
          <w:tcPr>
            <w:tcW w:w="1168" w:type="dxa"/>
          </w:tcPr>
          <w:p w14:paraId="26923D0C" w14:textId="10129A9D" w:rsidR="003A0454" w:rsidRPr="00D42EAA" w:rsidRDefault="00AB69C5" w:rsidP="003A0454">
            <w:r>
              <w:t xml:space="preserve"> </w:t>
            </w:r>
            <w:r w:rsidR="003A0454">
              <w:t>5 / 19</w:t>
            </w:r>
          </w:p>
        </w:tc>
        <w:tc>
          <w:tcPr>
            <w:tcW w:w="1100" w:type="dxa"/>
          </w:tcPr>
          <w:p w14:paraId="533CADB4" w14:textId="1F9B788D" w:rsidR="003A0454" w:rsidRPr="00D42EAA" w:rsidRDefault="003A0454" w:rsidP="003A0454">
            <w:r>
              <w:t>3/17/31</w:t>
            </w:r>
          </w:p>
        </w:tc>
        <w:tc>
          <w:tcPr>
            <w:tcW w:w="1276" w:type="dxa"/>
          </w:tcPr>
          <w:p w14:paraId="11298968" w14:textId="19A0FD03" w:rsidR="003A0454" w:rsidRPr="00D42EAA" w:rsidRDefault="003A0454" w:rsidP="003A0454">
            <w:r>
              <w:t>14 / 28</w:t>
            </w:r>
          </w:p>
        </w:tc>
        <w:tc>
          <w:tcPr>
            <w:tcW w:w="1843" w:type="dxa"/>
          </w:tcPr>
          <w:p w14:paraId="610614F5" w14:textId="63857014" w:rsidR="003A0454" w:rsidRPr="00F54668" w:rsidRDefault="003A0454" w:rsidP="003A0454">
            <w:proofErr w:type="spellStart"/>
            <w:r w:rsidRPr="00F54668">
              <w:t>Littlegraigue</w:t>
            </w:r>
            <w:proofErr w:type="spellEnd"/>
          </w:p>
        </w:tc>
        <w:tc>
          <w:tcPr>
            <w:tcW w:w="850" w:type="dxa"/>
          </w:tcPr>
          <w:p w14:paraId="415EEE65" w14:textId="569A2926" w:rsidR="003A0454" w:rsidRPr="00F54668" w:rsidRDefault="003A0454" w:rsidP="003A0454">
            <w:r w:rsidRPr="00F54668">
              <w:t>7</w:t>
            </w:r>
          </w:p>
        </w:tc>
        <w:tc>
          <w:tcPr>
            <w:tcW w:w="709" w:type="dxa"/>
          </w:tcPr>
          <w:p w14:paraId="71EC680A" w14:textId="17D61B7D" w:rsidR="003A0454" w:rsidRPr="00F54668" w:rsidRDefault="003A0454" w:rsidP="003A0454">
            <w:r w:rsidRPr="00F54668">
              <w:t>Wed</w:t>
            </w:r>
          </w:p>
        </w:tc>
        <w:tc>
          <w:tcPr>
            <w:tcW w:w="1417" w:type="dxa"/>
          </w:tcPr>
          <w:p w14:paraId="15602F30" w14:textId="2B6AADDA" w:rsidR="003A0454" w:rsidRPr="00F54668" w:rsidRDefault="003A0454" w:rsidP="003A0454">
            <w:r w:rsidRPr="00F54668">
              <w:t>1</w:t>
            </w:r>
            <w:r>
              <w:t>2.30-13.00</w:t>
            </w:r>
          </w:p>
        </w:tc>
        <w:tc>
          <w:tcPr>
            <w:tcW w:w="1101" w:type="dxa"/>
          </w:tcPr>
          <w:p w14:paraId="25FEF91D" w14:textId="5B78B34A" w:rsidR="003A0454" w:rsidRPr="00F54668" w:rsidRDefault="00AB69C5" w:rsidP="003A0454">
            <w:pPr>
              <w:ind w:left="-108"/>
            </w:pPr>
            <w:r>
              <w:t xml:space="preserve">  </w:t>
            </w:r>
            <w:r w:rsidR="003A0454">
              <w:t>13 / 27</w:t>
            </w:r>
          </w:p>
        </w:tc>
        <w:tc>
          <w:tcPr>
            <w:tcW w:w="1026" w:type="dxa"/>
          </w:tcPr>
          <w:p w14:paraId="41A79B9C" w14:textId="5E29E825" w:rsidR="003A0454" w:rsidRPr="00F54668" w:rsidRDefault="003A0454" w:rsidP="003A0454">
            <w:r>
              <w:t>11 / 25</w:t>
            </w:r>
          </w:p>
        </w:tc>
        <w:tc>
          <w:tcPr>
            <w:tcW w:w="1276" w:type="dxa"/>
          </w:tcPr>
          <w:p w14:paraId="507B3A21" w14:textId="08BBC1D1" w:rsidR="003A0454" w:rsidRPr="00F54668" w:rsidRDefault="003A0454" w:rsidP="003A0454">
            <w:r>
              <w:t>8 / 22</w:t>
            </w:r>
          </w:p>
        </w:tc>
      </w:tr>
      <w:tr w:rsidR="003A0454" w14:paraId="3B0C3461" w14:textId="2271F2BC" w:rsidTr="00BE1948">
        <w:tc>
          <w:tcPr>
            <w:tcW w:w="1702" w:type="dxa"/>
          </w:tcPr>
          <w:p w14:paraId="39E77F24" w14:textId="32255F65" w:rsidR="003A0454" w:rsidRPr="00D42EAA" w:rsidRDefault="003A0454" w:rsidP="003A0454">
            <w:proofErr w:type="spellStart"/>
            <w:r w:rsidRPr="00D42EAA">
              <w:t>Baldwinstown</w:t>
            </w:r>
            <w:proofErr w:type="spellEnd"/>
          </w:p>
        </w:tc>
        <w:tc>
          <w:tcPr>
            <w:tcW w:w="850" w:type="dxa"/>
          </w:tcPr>
          <w:p w14:paraId="01056093" w14:textId="70EC9012" w:rsidR="003A0454" w:rsidRPr="00D42EAA" w:rsidRDefault="003A0454" w:rsidP="003A0454">
            <w:r w:rsidRPr="00D42EAA">
              <w:t>7</w:t>
            </w:r>
          </w:p>
        </w:tc>
        <w:tc>
          <w:tcPr>
            <w:tcW w:w="709" w:type="dxa"/>
          </w:tcPr>
          <w:p w14:paraId="4656885F" w14:textId="01EC0081" w:rsidR="003A0454" w:rsidRPr="00D42EAA" w:rsidRDefault="003A0454" w:rsidP="003A0454">
            <w:r w:rsidRPr="00D42EAA">
              <w:t>Wed</w:t>
            </w:r>
          </w:p>
        </w:tc>
        <w:tc>
          <w:tcPr>
            <w:tcW w:w="1309" w:type="dxa"/>
          </w:tcPr>
          <w:p w14:paraId="00BA7B5C" w14:textId="75B45DB7" w:rsidR="003A0454" w:rsidRPr="00D42EAA" w:rsidRDefault="003A0454" w:rsidP="003A0454">
            <w:r w:rsidRPr="00D42EAA">
              <w:t>10.00-10.30</w:t>
            </w:r>
          </w:p>
        </w:tc>
        <w:tc>
          <w:tcPr>
            <w:tcW w:w="1168" w:type="dxa"/>
          </w:tcPr>
          <w:p w14:paraId="0D1B2502" w14:textId="10E3D943" w:rsidR="003A0454" w:rsidRPr="00D42EAA" w:rsidRDefault="00AB69C5" w:rsidP="003A0454">
            <w:r>
              <w:t xml:space="preserve"> </w:t>
            </w:r>
            <w:r w:rsidR="003A0454">
              <w:t>13 / 27</w:t>
            </w:r>
          </w:p>
        </w:tc>
        <w:tc>
          <w:tcPr>
            <w:tcW w:w="1100" w:type="dxa"/>
          </w:tcPr>
          <w:p w14:paraId="65677420" w14:textId="4259B6EE" w:rsidR="003A0454" w:rsidRPr="00D42EAA" w:rsidRDefault="003A0454" w:rsidP="003A0454">
            <w:r>
              <w:t>11 / 25</w:t>
            </w:r>
          </w:p>
        </w:tc>
        <w:tc>
          <w:tcPr>
            <w:tcW w:w="1276" w:type="dxa"/>
          </w:tcPr>
          <w:p w14:paraId="04E8C9A4" w14:textId="17B43152" w:rsidR="003A0454" w:rsidRPr="00D42EAA" w:rsidRDefault="003A0454" w:rsidP="003A0454">
            <w:r>
              <w:t>8 / 22</w:t>
            </w:r>
          </w:p>
        </w:tc>
        <w:tc>
          <w:tcPr>
            <w:tcW w:w="1843" w:type="dxa"/>
          </w:tcPr>
          <w:p w14:paraId="7F5937AC" w14:textId="018921F8" w:rsidR="003A0454" w:rsidRPr="00F54668" w:rsidRDefault="003A0454" w:rsidP="003A0454">
            <w:proofErr w:type="spellStart"/>
            <w:r w:rsidRPr="00F54668">
              <w:t>Maudlintown</w:t>
            </w:r>
            <w:proofErr w:type="spellEnd"/>
          </w:p>
        </w:tc>
        <w:tc>
          <w:tcPr>
            <w:tcW w:w="850" w:type="dxa"/>
          </w:tcPr>
          <w:p w14:paraId="1CB9C19D" w14:textId="1DD01EAC" w:rsidR="003A0454" w:rsidRPr="00F54668" w:rsidRDefault="003A0454" w:rsidP="003A0454">
            <w:r w:rsidRPr="00F54668">
              <w:t>3</w:t>
            </w:r>
          </w:p>
        </w:tc>
        <w:tc>
          <w:tcPr>
            <w:tcW w:w="709" w:type="dxa"/>
          </w:tcPr>
          <w:p w14:paraId="1D456EE4" w14:textId="1F55EA8A" w:rsidR="003A0454" w:rsidRPr="00F54668" w:rsidRDefault="003A0454" w:rsidP="003A0454">
            <w:r w:rsidRPr="00F54668">
              <w:t>Wed</w:t>
            </w:r>
          </w:p>
        </w:tc>
        <w:tc>
          <w:tcPr>
            <w:tcW w:w="1417" w:type="dxa"/>
          </w:tcPr>
          <w:p w14:paraId="0BBBE5EA" w14:textId="4D323DC4" w:rsidR="003A0454" w:rsidRPr="00F54668" w:rsidRDefault="003A0454" w:rsidP="003A0454">
            <w:r w:rsidRPr="00F54668">
              <w:t>1</w:t>
            </w:r>
            <w:r>
              <w:t>6.45-17.10</w:t>
            </w:r>
          </w:p>
        </w:tc>
        <w:tc>
          <w:tcPr>
            <w:tcW w:w="1101" w:type="dxa"/>
          </w:tcPr>
          <w:p w14:paraId="4270079E" w14:textId="136F1D02" w:rsidR="003A0454" w:rsidRPr="00F54668" w:rsidRDefault="003A0454" w:rsidP="003A0454">
            <w:r>
              <w:t>6 / 20</w:t>
            </w:r>
          </w:p>
        </w:tc>
        <w:tc>
          <w:tcPr>
            <w:tcW w:w="1026" w:type="dxa"/>
          </w:tcPr>
          <w:p w14:paraId="5EE1086C" w14:textId="28B89771" w:rsidR="003A0454" w:rsidRPr="00F54668" w:rsidRDefault="003A0454" w:rsidP="003A0454">
            <w:r>
              <w:t>4 / 18</w:t>
            </w:r>
          </w:p>
        </w:tc>
        <w:tc>
          <w:tcPr>
            <w:tcW w:w="1276" w:type="dxa"/>
          </w:tcPr>
          <w:p w14:paraId="0879DB9C" w14:textId="4C9688FD" w:rsidR="003A0454" w:rsidRPr="00F54668" w:rsidRDefault="003A0454" w:rsidP="003A0454">
            <w:r>
              <w:t>1/15/29</w:t>
            </w:r>
          </w:p>
        </w:tc>
      </w:tr>
      <w:tr w:rsidR="003A0454" w14:paraId="4DBB403F" w14:textId="45EAA3D2" w:rsidTr="00BE1948">
        <w:tc>
          <w:tcPr>
            <w:tcW w:w="1702" w:type="dxa"/>
          </w:tcPr>
          <w:p w14:paraId="5E4247E6" w14:textId="09082F42" w:rsidR="003A0454" w:rsidRPr="00D42EAA" w:rsidRDefault="003A0454" w:rsidP="003A0454">
            <w:proofErr w:type="spellStart"/>
            <w:r w:rsidRPr="00D42EAA">
              <w:t>Ballycullane</w:t>
            </w:r>
            <w:proofErr w:type="spellEnd"/>
          </w:p>
        </w:tc>
        <w:tc>
          <w:tcPr>
            <w:tcW w:w="850" w:type="dxa"/>
          </w:tcPr>
          <w:p w14:paraId="2FCD3A84" w14:textId="1A09B791" w:rsidR="003A0454" w:rsidRPr="00D42EAA" w:rsidRDefault="003A0454" w:rsidP="003A0454">
            <w:r w:rsidRPr="00D42EAA">
              <w:t>4b</w:t>
            </w:r>
          </w:p>
        </w:tc>
        <w:tc>
          <w:tcPr>
            <w:tcW w:w="709" w:type="dxa"/>
          </w:tcPr>
          <w:p w14:paraId="6F4AAC5F" w14:textId="01D3FF2F" w:rsidR="003A0454" w:rsidRPr="00D42EAA" w:rsidRDefault="003A0454" w:rsidP="003A0454">
            <w:r w:rsidRPr="00D42EAA">
              <w:t xml:space="preserve">Thu </w:t>
            </w:r>
          </w:p>
        </w:tc>
        <w:tc>
          <w:tcPr>
            <w:tcW w:w="1309" w:type="dxa"/>
          </w:tcPr>
          <w:p w14:paraId="1EC3B139" w14:textId="3CF168D2" w:rsidR="003A0454" w:rsidRPr="00D42EAA" w:rsidRDefault="003A0454" w:rsidP="003A0454">
            <w:r w:rsidRPr="00D42EAA">
              <w:t>15.00-15.45</w:t>
            </w:r>
          </w:p>
        </w:tc>
        <w:tc>
          <w:tcPr>
            <w:tcW w:w="1168" w:type="dxa"/>
          </w:tcPr>
          <w:p w14:paraId="5472A329" w14:textId="5132473D" w:rsidR="003A0454" w:rsidRPr="00D42EAA" w:rsidRDefault="003A0454" w:rsidP="003A0454">
            <w:pPr>
              <w:ind w:left="-108"/>
            </w:pPr>
            <w:r>
              <w:t xml:space="preserve">  </w:t>
            </w:r>
            <w:r w:rsidR="00AB69C5">
              <w:t xml:space="preserve"> </w:t>
            </w:r>
            <w:r>
              <w:t>7</w:t>
            </w:r>
          </w:p>
        </w:tc>
        <w:tc>
          <w:tcPr>
            <w:tcW w:w="1100" w:type="dxa"/>
          </w:tcPr>
          <w:p w14:paraId="4CEA325C" w14:textId="036D0868" w:rsidR="003A0454" w:rsidRPr="00D42EAA" w:rsidRDefault="003A0454" w:rsidP="003A0454">
            <w:r>
              <w:t>5</w:t>
            </w:r>
          </w:p>
        </w:tc>
        <w:tc>
          <w:tcPr>
            <w:tcW w:w="1276" w:type="dxa"/>
          </w:tcPr>
          <w:p w14:paraId="2CCA83B7" w14:textId="223DFBD7" w:rsidR="003A0454" w:rsidRPr="00D42EAA" w:rsidRDefault="003A0454" w:rsidP="003A0454">
            <w:r>
              <w:t>2 / 30</w:t>
            </w:r>
          </w:p>
        </w:tc>
        <w:tc>
          <w:tcPr>
            <w:tcW w:w="1843" w:type="dxa"/>
          </w:tcPr>
          <w:p w14:paraId="56450F26" w14:textId="718C41F0" w:rsidR="003A0454" w:rsidRPr="00F54668" w:rsidRDefault="003A0454" w:rsidP="003A0454">
            <w:r w:rsidRPr="00F54668">
              <w:t>Mayglass      NS</w:t>
            </w:r>
          </w:p>
        </w:tc>
        <w:tc>
          <w:tcPr>
            <w:tcW w:w="850" w:type="dxa"/>
          </w:tcPr>
          <w:p w14:paraId="3262F594" w14:textId="77777777" w:rsidR="003A0454" w:rsidRPr="00F54668" w:rsidRDefault="003A0454" w:rsidP="003A0454">
            <w:r w:rsidRPr="00F54668">
              <w:t>9</w:t>
            </w:r>
          </w:p>
        </w:tc>
        <w:tc>
          <w:tcPr>
            <w:tcW w:w="709" w:type="dxa"/>
          </w:tcPr>
          <w:p w14:paraId="19740144" w14:textId="77777777" w:rsidR="003A0454" w:rsidRPr="00F54668" w:rsidRDefault="003A0454" w:rsidP="003A0454">
            <w:r w:rsidRPr="00F54668">
              <w:t>Fri</w:t>
            </w:r>
          </w:p>
        </w:tc>
        <w:tc>
          <w:tcPr>
            <w:tcW w:w="1417" w:type="dxa"/>
          </w:tcPr>
          <w:p w14:paraId="126140A8" w14:textId="77777777" w:rsidR="003A0454" w:rsidRPr="00F54668" w:rsidRDefault="003A0454" w:rsidP="003A0454">
            <w:r w:rsidRPr="00F54668">
              <w:t>11.30-12.30</w:t>
            </w:r>
          </w:p>
        </w:tc>
        <w:tc>
          <w:tcPr>
            <w:tcW w:w="1101" w:type="dxa"/>
          </w:tcPr>
          <w:p w14:paraId="37FA344A" w14:textId="5B908B38" w:rsidR="003A0454" w:rsidRPr="00F54668" w:rsidRDefault="007F3618" w:rsidP="003A0454">
            <w:r>
              <w:t>1/BH/29</w:t>
            </w:r>
          </w:p>
        </w:tc>
        <w:tc>
          <w:tcPr>
            <w:tcW w:w="1026" w:type="dxa"/>
          </w:tcPr>
          <w:p w14:paraId="14B4CAC2" w14:textId="3B4CE5E5" w:rsidR="003A0454" w:rsidRPr="00F54668" w:rsidRDefault="003A0454" w:rsidP="003A0454">
            <w:r>
              <w:t>13 / 27</w:t>
            </w:r>
          </w:p>
        </w:tc>
        <w:tc>
          <w:tcPr>
            <w:tcW w:w="1276" w:type="dxa"/>
          </w:tcPr>
          <w:p w14:paraId="559B9950" w14:textId="101C652D" w:rsidR="003A0454" w:rsidRPr="00F54668" w:rsidRDefault="003A0454" w:rsidP="003A0454">
            <w:r>
              <w:t>10 / 24</w:t>
            </w:r>
          </w:p>
        </w:tc>
      </w:tr>
      <w:tr w:rsidR="003A0454" w14:paraId="146D8C3E" w14:textId="4D556CBA" w:rsidTr="00BE1948">
        <w:tc>
          <w:tcPr>
            <w:tcW w:w="1702" w:type="dxa"/>
          </w:tcPr>
          <w:p w14:paraId="239C84A9" w14:textId="364073FB" w:rsidR="003A0454" w:rsidRPr="00D42EAA" w:rsidRDefault="003A0454" w:rsidP="003A0454">
            <w:r w:rsidRPr="00D42EAA">
              <w:t>Ballyhack</w:t>
            </w:r>
          </w:p>
        </w:tc>
        <w:tc>
          <w:tcPr>
            <w:tcW w:w="850" w:type="dxa"/>
          </w:tcPr>
          <w:p w14:paraId="4699FDB8" w14:textId="71274509" w:rsidR="003A0454" w:rsidRPr="00D42EAA" w:rsidRDefault="003A0454" w:rsidP="003A0454">
            <w:r w:rsidRPr="00D42EAA">
              <w:t>2</w:t>
            </w:r>
          </w:p>
        </w:tc>
        <w:tc>
          <w:tcPr>
            <w:tcW w:w="709" w:type="dxa"/>
          </w:tcPr>
          <w:p w14:paraId="1CA749C6" w14:textId="5EA8346D" w:rsidR="003A0454" w:rsidRPr="00D42EAA" w:rsidRDefault="003A0454" w:rsidP="003A0454">
            <w:r w:rsidRPr="00D42EAA">
              <w:t>Tue</w:t>
            </w:r>
          </w:p>
        </w:tc>
        <w:tc>
          <w:tcPr>
            <w:tcW w:w="1309" w:type="dxa"/>
          </w:tcPr>
          <w:p w14:paraId="58C5E0CF" w14:textId="1ACF6BB1" w:rsidR="003A0454" w:rsidRPr="00D42EAA" w:rsidRDefault="003A0454" w:rsidP="003A0454">
            <w:r w:rsidRPr="00D42EAA">
              <w:t>15.20-15.45</w:t>
            </w:r>
          </w:p>
        </w:tc>
        <w:tc>
          <w:tcPr>
            <w:tcW w:w="1168" w:type="dxa"/>
          </w:tcPr>
          <w:p w14:paraId="3A4E41A9" w14:textId="215190F2" w:rsidR="003A0454" w:rsidRPr="00D42EAA" w:rsidRDefault="00AB69C5" w:rsidP="003A0454">
            <w:r>
              <w:t xml:space="preserve"> </w:t>
            </w:r>
            <w:r w:rsidR="003A0454">
              <w:t>5 / 19</w:t>
            </w:r>
          </w:p>
        </w:tc>
        <w:tc>
          <w:tcPr>
            <w:tcW w:w="1100" w:type="dxa"/>
          </w:tcPr>
          <w:p w14:paraId="6739CFC7" w14:textId="705DE7AE" w:rsidR="003A0454" w:rsidRPr="00D42EAA" w:rsidRDefault="003A0454" w:rsidP="003A0454">
            <w:r>
              <w:t>3/17/31</w:t>
            </w:r>
          </w:p>
        </w:tc>
        <w:tc>
          <w:tcPr>
            <w:tcW w:w="1276" w:type="dxa"/>
          </w:tcPr>
          <w:p w14:paraId="5BF939ED" w14:textId="5D8DF845" w:rsidR="003A0454" w:rsidRPr="00D42EAA" w:rsidRDefault="003A0454" w:rsidP="003A0454">
            <w:r>
              <w:t>14 / 28</w:t>
            </w:r>
          </w:p>
        </w:tc>
        <w:tc>
          <w:tcPr>
            <w:tcW w:w="1843" w:type="dxa"/>
          </w:tcPr>
          <w:p w14:paraId="73D03DC6" w14:textId="702BD0E1" w:rsidR="003A0454" w:rsidRPr="00F54668" w:rsidRDefault="003A0454" w:rsidP="003A0454">
            <w:r w:rsidRPr="00F54668">
              <w:t>Mayglass</w:t>
            </w:r>
          </w:p>
        </w:tc>
        <w:tc>
          <w:tcPr>
            <w:tcW w:w="850" w:type="dxa"/>
          </w:tcPr>
          <w:p w14:paraId="16DECF24" w14:textId="77777777" w:rsidR="003A0454" w:rsidRPr="00F54668" w:rsidRDefault="003A0454" w:rsidP="003A0454">
            <w:r w:rsidRPr="00F54668">
              <w:t>9</w:t>
            </w:r>
          </w:p>
        </w:tc>
        <w:tc>
          <w:tcPr>
            <w:tcW w:w="709" w:type="dxa"/>
          </w:tcPr>
          <w:p w14:paraId="7CBD5571" w14:textId="77777777" w:rsidR="003A0454" w:rsidRPr="00F54668" w:rsidRDefault="003A0454" w:rsidP="003A0454">
            <w:r w:rsidRPr="00F54668">
              <w:t>Fri</w:t>
            </w:r>
          </w:p>
        </w:tc>
        <w:tc>
          <w:tcPr>
            <w:tcW w:w="1417" w:type="dxa"/>
          </w:tcPr>
          <w:p w14:paraId="0683C731" w14:textId="25E4C865" w:rsidR="003A0454" w:rsidRPr="00F54668" w:rsidRDefault="003A0454" w:rsidP="003A0454">
            <w:r w:rsidRPr="00F54668">
              <w:t>15.</w:t>
            </w:r>
            <w:r w:rsidR="00A207FC">
              <w:t>35</w:t>
            </w:r>
            <w:r w:rsidRPr="00F54668">
              <w:t>-16.</w:t>
            </w:r>
            <w:r w:rsidR="00A207FC">
              <w:t>05</w:t>
            </w:r>
          </w:p>
        </w:tc>
        <w:tc>
          <w:tcPr>
            <w:tcW w:w="1101" w:type="dxa"/>
          </w:tcPr>
          <w:p w14:paraId="087D4F16" w14:textId="6A8B7531" w:rsidR="003A0454" w:rsidRPr="00F54668" w:rsidRDefault="007F3618" w:rsidP="003A0454">
            <w:r>
              <w:t>1/BH/29</w:t>
            </w:r>
          </w:p>
        </w:tc>
        <w:tc>
          <w:tcPr>
            <w:tcW w:w="1026" w:type="dxa"/>
          </w:tcPr>
          <w:p w14:paraId="4A4FBFE1" w14:textId="315EEAFF" w:rsidR="003A0454" w:rsidRPr="00F54668" w:rsidRDefault="003A0454" w:rsidP="003A0454">
            <w:r>
              <w:t>13 / 27</w:t>
            </w:r>
          </w:p>
        </w:tc>
        <w:tc>
          <w:tcPr>
            <w:tcW w:w="1276" w:type="dxa"/>
          </w:tcPr>
          <w:p w14:paraId="6138ED2A" w14:textId="216A17DF" w:rsidR="003A0454" w:rsidRPr="00F54668" w:rsidRDefault="003A0454" w:rsidP="003A0454">
            <w:r>
              <w:t>10 / 24</w:t>
            </w:r>
          </w:p>
        </w:tc>
      </w:tr>
      <w:tr w:rsidR="003A0454" w14:paraId="328FA2E9" w14:textId="5FEF5D0A" w:rsidTr="00BE1948">
        <w:tc>
          <w:tcPr>
            <w:tcW w:w="1702" w:type="dxa"/>
          </w:tcPr>
          <w:p w14:paraId="49A9E1B7" w14:textId="511600CE" w:rsidR="003A0454" w:rsidRPr="00D42EAA" w:rsidRDefault="003A0454" w:rsidP="003A0454">
            <w:proofErr w:type="spellStart"/>
            <w:r w:rsidRPr="00D42EAA">
              <w:t>Ballyhogue</w:t>
            </w:r>
            <w:proofErr w:type="spellEnd"/>
          </w:p>
        </w:tc>
        <w:tc>
          <w:tcPr>
            <w:tcW w:w="850" w:type="dxa"/>
          </w:tcPr>
          <w:p w14:paraId="1545165B" w14:textId="6216FA11" w:rsidR="003A0454" w:rsidRPr="00D42EAA" w:rsidRDefault="003A0454" w:rsidP="003A0454">
            <w:r w:rsidRPr="00D42EAA">
              <w:t>1b</w:t>
            </w:r>
          </w:p>
        </w:tc>
        <w:tc>
          <w:tcPr>
            <w:tcW w:w="709" w:type="dxa"/>
          </w:tcPr>
          <w:p w14:paraId="1677519D" w14:textId="3B70EB97" w:rsidR="003A0454" w:rsidRPr="00D42EAA" w:rsidRDefault="003A0454" w:rsidP="003A0454">
            <w:r w:rsidRPr="00D42EAA">
              <w:t>Mon</w:t>
            </w:r>
          </w:p>
        </w:tc>
        <w:tc>
          <w:tcPr>
            <w:tcW w:w="1309" w:type="dxa"/>
          </w:tcPr>
          <w:p w14:paraId="7A82C27B" w14:textId="16127896" w:rsidR="003A0454" w:rsidRPr="00D42EAA" w:rsidRDefault="003A0454" w:rsidP="003A0454">
            <w:r w:rsidRPr="00D42EAA">
              <w:t>15.00-15.45</w:t>
            </w:r>
          </w:p>
        </w:tc>
        <w:tc>
          <w:tcPr>
            <w:tcW w:w="1168" w:type="dxa"/>
          </w:tcPr>
          <w:p w14:paraId="056BEFB5" w14:textId="60B2CE72" w:rsidR="003A0454" w:rsidRPr="00D42EAA" w:rsidRDefault="00AB69C5" w:rsidP="003A0454">
            <w:r>
              <w:t xml:space="preserve"> </w:t>
            </w:r>
            <w:r w:rsidR="008C01D1">
              <w:t>BH</w:t>
            </w:r>
          </w:p>
        </w:tc>
        <w:tc>
          <w:tcPr>
            <w:tcW w:w="1100" w:type="dxa"/>
          </w:tcPr>
          <w:p w14:paraId="18D7B285" w14:textId="6564D022" w:rsidR="003A0454" w:rsidRPr="00D42EAA" w:rsidRDefault="003A0454" w:rsidP="003A0454">
            <w:r>
              <w:t>16</w:t>
            </w:r>
          </w:p>
        </w:tc>
        <w:tc>
          <w:tcPr>
            <w:tcW w:w="1276" w:type="dxa"/>
          </w:tcPr>
          <w:p w14:paraId="6B0A9C8A" w14:textId="54D79C7D" w:rsidR="003A0454" w:rsidRPr="00D42EAA" w:rsidRDefault="003A0454" w:rsidP="003A0454">
            <w:r>
              <w:t>13</w:t>
            </w:r>
          </w:p>
        </w:tc>
        <w:tc>
          <w:tcPr>
            <w:tcW w:w="1843" w:type="dxa"/>
          </w:tcPr>
          <w:p w14:paraId="2FC5F402" w14:textId="03303269" w:rsidR="003A0454" w:rsidRPr="00F54668" w:rsidRDefault="003A0454" w:rsidP="003A0454">
            <w:proofErr w:type="spellStart"/>
            <w:r w:rsidRPr="00F54668">
              <w:t>Murrintown</w:t>
            </w:r>
            <w:proofErr w:type="spellEnd"/>
            <w:r w:rsidRPr="00F54668">
              <w:t xml:space="preserve"> NS</w:t>
            </w:r>
          </w:p>
        </w:tc>
        <w:tc>
          <w:tcPr>
            <w:tcW w:w="850" w:type="dxa"/>
          </w:tcPr>
          <w:p w14:paraId="582EBA61" w14:textId="43216CDD" w:rsidR="003A0454" w:rsidRPr="00F54668" w:rsidRDefault="003A0454" w:rsidP="003A0454">
            <w:r w:rsidRPr="00F54668">
              <w:t>5</w:t>
            </w:r>
          </w:p>
        </w:tc>
        <w:tc>
          <w:tcPr>
            <w:tcW w:w="709" w:type="dxa"/>
          </w:tcPr>
          <w:p w14:paraId="13B10A49" w14:textId="41FC1367" w:rsidR="003A0454" w:rsidRPr="00F54668" w:rsidRDefault="003A0454" w:rsidP="003A0454">
            <w:r w:rsidRPr="00F54668">
              <w:t>Fri</w:t>
            </w:r>
          </w:p>
        </w:tc>
        <w:tc>
          <w:tcPr>
            <w:tcW w:w="1417" w:type="dxa"/>
          </w:tcPr>
          <w:p w14:paraId="09E44D58" w14:textId="1368EF18" w:rsidR="003A0454" w:rsidRPr="00F54668" w:rsidRDefault="003A0454" w:rsidP="003A0454">
            <w:r w:rsidRPr="00F54668">
              <w:t>1</w:t>
            </w:r>
            <w:r>
              <w:t>0.00-11.00</w:t>
            </w:r>
          </w:p>
        </w:tc>
        <w:tc>
          <w:tcPr>
            <w:tcW w:w="1101" w:type="dxa"/>
          </w:tcPr>
          <w:p w14:paraId="1677CCA3" w14:textId="139FC7A5" w:rsidR="003A0454" w:rsidRPr="00F54668" w:rsidRDefault="003A0454" w:rsidP="003A0454">
            <w:r>
              <w:t>8 / 22</w:t>
            </w:r>
          </w:p>
        </w:tc>
        <w:tc>
          <w:tcPr>
            <w:tcW w:w="1026" w:type="dxa"/>
          </w:tcPr>
          <w:p w14:paraId="0CF24E61" w14:textId="5567A1CC" w:rsidR="003A0454" w:rsidRPr="00F54668" w:rsidRDefault="003A0454" w:rsidP="003A0454">
            <w:r>
              <w:t>6 / 20</w:t>
            </w:r>
          </w:p>
        </w:tc>
        <w:tc>
          <w:tcPr>
            <w:tcW w:w="1276" w:type="dxa"/>
          </w:tcPr>
          <w:p w14:paraId="7CD14157" w14:textId="49553EA5" w:rsidR="003A0454" w:rsidRPr="00F54668" w:rsidRDefault="003A0454" w:rsidP="003A0454">
            <w:r>
              <w:t>3 / 17</w:t>
            </w:r>
            <w:r w:rsidR="00164156">
              <w:t xml:space="preserve"> *</w:t>
            </w:r>
          </w:p>
        </w:tc>
      </w:tr>
      <w:tr w:rsidR="003A0454" w14:paraId="7EF010DB" w14:textId="02C4985A" w:rsidTr="00BE1948">
        <w:tc>
          <w:tcPr>
            <w:tcW w:w="1702" w:type="dxa"/>
          </w:tcPr>
          <w:p w14:paraId="4B699D49" w14:textId="2E58116C" w:rsidR="003A0454" w:rsidRPr="00D42EAA" w:rsidRDefault="003A0454" w:rsidP="003A0454">
            <w:r w:rsidRPr="00D42EAA">
              <w:t>Ballymore</w:t>
            </w:r>
          </w:p>
        </w:tc>
        <w:tc>
          <w:tcPr>
            <w:tcW w:w="850" w:type="dxa"/>
          </w:tcPr>
          <w:p w14:paraId="2DC3CECA" w14:textId="59CF9225" w:rsidR="003A0454" w:rsidRPr="00D42EAA" w:rsidRDefault="003A0454" w:rsidP="003A0454">
            <w:r w:rsidRPr="00D42EAA">
              <w:t>6</w:t>
            </w:r>
          </w:p>
        </w:tc>
        <w:tc>
          <w:tcPr>
            <w:tcW w:w="709" w:type="dxa"/>
          </w:tcPr>
          <w:p w14:paraId="4BE0E9FB" w14:textId="5C2BF2F7" w:rsidR="003A0454" w:rsidRPr="00D42EAA" w:rsidRDefault="003A0454" w:rsidP="003A0454">
            <w:r w:rsidRPr="00D42EAA">
              <w:t>Tue</w:t>
            </w:r>
          </w:p>
        </w:tc>
        <w:tc>
          <w:tcPr>
            <w:tcW w:w="1309" w:type="dxa"/>
          </w:tcPr>
          <w:p w14:paraId="0E7D30C8" w14:textId="43ABA185" w:rsidR="003A0454" w:rsidRPr="00D42EAA" w:rsidRDefault="003A0454" w:rsidP="003A0454">
            <w:r w:rsidRPr="00D42EAA">
              <w:t>15.20-15.50</w:t>
            </w:r>
          </w:p>
        </w:tc>
        <w:tc>
          <w:tcPr>
            <w:tcW w:w="1168" w:type="dxa"/>
          </w:tcPr>
          <w:p w14:paraId="73C52007" w14:textId="221023B3" w:rsidR="003A0454" w:rsidRPr="00D42EAA" w:rsidRDefault="00AB69C5" w:rsidP="003A0454">
            <w:r>
              <w:t xml:space="preserve"> </w:t>
            </w:r>
            <w:r w:rsidR="003A0454">
              <w:t>12 / 26</w:t>
            </w:r>
          </w:p>
        </w:tc>
        <w:tc>
          <w:tcPr>
            <w:tcW w:w="1100" w:type="dxa"/>
          </w:tcPr>
          <w:p w14:paraId="6C6A8F4C" w14:textId="3663B7A5" w:rsidR="003A0454" w:rsidRPr="00D42EAA" w:rsidRDefault="003A0454" w:rsidP="003A0454">
            <w:r>
              <w:t>10 / 24</w:t>
            </w:r>
          </w:p>
        </w:tc>
        <w:tc>
          <w:tcPr>
            <w:tcW w:w="1276" w:type="dxa"/>
          </w:tcPr>
          <w:p w14:paraId="39ECC674" w14:textId="6D8758F8" w:rsidR="003A0454" w:rsidRPr="00D42EAA" w:rsidRDefault="003A0454" w:rsidP="003A0454">
            <w:r>
              <w:t>7 / 21</w:t>
            </w:r>
          </w:p>
        </w:tc>
        <w:tc>
          <w:tcPr>
            <w:tcW w:w="1843" w:type="dxa"/>
          </w:tcPr>
          <w:p w14:paraId="6D0D674B" w14:textId="11245565" w:rsidR="003A0454" w:rsidRPr="00F54668" w:rsidRDefault="003A0454" w:rsidP="003A0454">
            <w:proofErr w:type="spellStart"/>
            <w:r w:rsidRPr="00F54668">
              <w:t>Murrintown</w:t>
            </w:r>
            <w:proofErr w:type="spellEnd"/>
          </w:p>
        </w:tc>
        <w:tc>
          <w:tcPr>
            <w:tcW w:w="850" w:type="dxa"/>
          </w:tcPr>
          <w:p w14:paraId="364099EA" w14:textId="2533264F" w:rsidR="003A0454" w:rsidRPr="00F54668" w:rsidRDefault="003A0454" w:rsidP="003A0454">
            <w:r w:rsidRPr="00F54668">
              <w:t>7b</w:t>
            </w:r>
          </w:p>
        </w:tc>
        <w:tc>
          <w:tcPr>
            <w:tcW w:w="709" w:type="dxa"/>
          </w:tcPr>
          <w:p w14:paraId="675D6E9C" w14:textId="6A20A2F9" w:rsidR="003A0454" w:rsidRPr="00F54668" w:rsidRDefault="003A0454" w:rsidP="003A0454">
            <w:r w:rsidRPr="00F54668">
              <w:t>Wed</w:t>
            </w:r>
          </w:p>
        </w:tc>
        <w:tc>
          <w:tcPr>
            <w:tcW w:w="1417" w:type="dxa"/>
          </w:tcPr>
          <w:p w14:paraId="06695741" w14:textId="5A6B7C7E" w:rsidR="003A0454" w:rsidRPr="00F54668" w:rsidRDefault="003A0454" w:rsidP="003A0454">
            <w:r w:rsidRPr="00F54668">
              <w:t>1</w:t>
            </w:r>
            <w:r>
              <w:t>6.00-16.30</w:t>
            </w:r>
          </w:p>
        </w:tc>
        <w:tc>
          <w:tcPr>
            <w:tcW w:w="1101" w:type="dxa"/>
          </w:tcPr>
          <w:p w14:paraId="12450067" w14:textId="0FE12DEB" w:rsidR="003A0454" w:rsidRPr="00F54668" w:rsidRDefault="003A0454" w:rsidP="003A0454">
            <w:pPr>
              <w:ind w:left="-108"/>
            </w:pPr>
            <w:r>
              <w:t xml:space="preserve">  13</w:t>
            </w:r>
          </w:p>
        </w:tc>
        <w:tc>
          <w:tcPr>
            <w:tcW w:w="1026" w:type="dxa"/>
          </w:tcPr>
          <w:p w14:paraId="7C2D3433" w14:textId="05A31A81" w:rsidR="003A0454" w:rsidRPr="00F54668" w:rsidRDefault="00C9581A" w:rsidP="003A0454">
            <w:r>
              <w:t>11</w:t>
            </w:r>
          </w:p>
        </w:tc>
        <w:tc>
          <w:tcPr>
            <w:tcW w:w="1276" w:type="dxa"/>
          </w:tcPr>
          <w:p w14:paraId="4B155DFB" w14:textId="5D3C7252" w:rsidR="003A0454" w:rsidRPr="00F54668" w:rsidRDefault="00C9581A" w:rsidP="003A0454">
            <w:r>
              <w:t>8</w:t>
            </w:r>
          </w:p>
        </w:tc>
      </w:tr>
      <w:tr w:rsidR="003A0454" w14:paraId="1BF6BA0D" w14:textId="0DC34340" w:rsidTr="00BE1948">
        <w:tc>
          <w:tcPr>
            <w:tcW w:w="1702" w:type="dxa"/>
          </w:tcPr>
          <w:p w14:paraId="5AC38EA7" w14:textId="47D17DA8" w:rsidR="003A0454" w:rsidRPr="00D42EAA" w:rsidRDefault="003A0454" w:rsidP="003A0454">
            <w:r w:rsidRPr="00D42EAA">
              <w:t>Bree NS</w:t>
            </w:r>
          </w:p>
        </w:tc>
        <w:tc>
          <w:tcPr>
            <w:tcW w:w="850" w:type="dxa"/>
          </w:tcPr>
          <w:p w14:paraId="1B44887E" w14:textId="6A78E8C5" w:rsidR="003A0454" w:rsidRPr="00D42EAA" w:rsidRDefault="003A0454" w:rsidP="003A0454">
            <w:r w:rsidRPr="00D42EAA">
              <w:t>1</w:t>
            </w:r>
          </w:p>
        </w:tc>
        <w:tc>
          <w:tcPr>
            <w:tcW w:w="709" w:type="dxa"/>
          </w:tcPr>
          <w:p w14:paraId="2F350BDD" w14:textId="3C93DB9F" w:rsidR="003A0454" w:rsidRPr="00D42EAA" w:rsidRDefault="003A0454" w:rsidP="003A0454">
            <w:r w:rsidRPr="00D42EAA">
              <w:t>Mon</w:t>
            </w:r>
          </w:p>
        </w:tc>
        <w:tc>
          <w:tcPr>
            <w:tcW w:w="1309" w:type="dxa"/>
          </w:tcPr>
          <w:p w14:paraId="2114D8B5" w14:textId="03B4969C" w:rsidR="003A0454" w:rsidRPr="00D42EAA" w:rsidRDefault="003A0454" w:rsidP="003A0454">
            <w:r w:rsidRPr="00D42EAA">
              <w:t>11.45-12.40</w:t>
            </w:r>
          </w:p>
        </w:tc>
        <w:tc>
          <w:tcPr>
            <w:tcW w:w="1168" w:type="dxa"/>
          </w:tcPr>
          <w:p w14:paraId="37CA4CCE" w14:textId="6B89D729" w:rsidR="003A0454" w:rsidRPr="00D42EAA" w:rsidRDefault="00AB69C5" w:rsidP="003A0454">
            <w:r>
              <w:t xml:space="preserve"> </w:t>
            </w:r>
            <w:r w:rsidR="003A0454">
              <w:t xml:space="preserve">4 / </w:t>
            </w:r>
            <w:r w:rsidR="007F3618">
              <w:t>BH</w:t>
            </w:r>
          </w:p>
        </w:tc>
        <w:tc>
          <w:tcPr>
            <w:tcW w:w="1100" w:type="dxa"/>
          </w:tcPr>
          <w:p w14:paraId="66F14563" w14:textId="30796AE7" w:rsidR="003A0454" w:rsidRPr="00D42EAA" w:rsidRDefault="003A0454" w:rsidP="003A0454">
            <w:r>
              <w:t>BH/16/30</w:t>
            </w:r>
          </w:p>
        </w:tc>
        <w:tc>
          <w:tcPr>
            <w:tcW w:w="1276" w:type="dxa"/>
          </w:tcPr>
          <w:p w14:paraId="741C7E54" w14:textId="37DA48B8" w:rsidR="003A0454" w:rsidRPr="00B56FA1" w:rsidRDefault="003A0454" w:rsidP="003A0454">
            <w:r>
              <w:t>13 / 27</w:t>
            </w:r>
          </w:p>
        </w:tc>
        <w:tc>
          <w:tcPr>
            <w:tcW w:w="1843" w:type="dxa"/>
          </w:tcPr>
          <w:p w14:paraId="28D2219E" w14:textId="4B8623E9" w:rsidR="003A0454" w:rsidRPr="00F54668" w:rsidRDefault="003A0454" w:rsidP="003A0454">
            <w:proofErr w:type="spellStart"/>
            <w:r w:rsidRPr="00F54668">
              <w:t>Newbawn</w:t>
            </w:r>
            <w:proofErr w:type="spellEnd"/>
            <w:r w:rsidRPr="00F54668">
              <w:t xml:space="preserve"> NS</w:t>
            </w:r>
          </w:p>
        </w:tc>
        <w:tc>
          <w:tcPr>
            <w:tcW w:w="850" w:type="dxa"/>
          </w:tcPr>
          <w:p w14:paraId="20606BAA" w14:textId="77777777" w:rsidR="003A0454" w:rsidRPr="00F54668" w:rsidRDefault="003A0454" w:rsidP="003A0454">
            <w:r w:rsidRPr="00F54668">
              <w:t>4a</w:t>
            </w:r>
          </w:p>
        </w:tc>
        <w:tc>
          <w:tcPr>
            <w:tcW w:w="709" w:type="dxa"/>
          </w:tcPr>
          <w:p w14:paraId="2E0F2B41" w14:textId="77777777" w:rsidR="003A0454" w:rsidRPr="00F54668" w:rsidRDefault="003A0454" w:rsidP="003A0454">
            <w:r w:rsidRPr="00F54668">
              <w:t>Thu</w:t>
            </w:r>
          </w:p>
        </w:tc>
        <w:tc>
          <w:tcPr>
            <w:tcW w:w="1417" w:type="dxa"/>
          </w:tcPr>
          <w:p w14:paraId="16FB35EE" w14:textId="77777777" w:rsidR="003A0454" w:rsidRPr="00F54668" w:rsidRDefault="003A0454" w:rsidP="003A0454">
            <w:r w:rsidRPr="00F54668">
              <w:t>10.00-11.40</w:t>
            </w:r>
          </w:p>
        </w:tc>
        <w:tc>
          <w:tcPr>
            <w:tcW w:w="1101" w:type="dxa"/>
          </w:tcPr>
          <w:p w14:paraId="3E50B2B8" w14:textId="2E26024A" w:rsidR="003A0454" w:rsidRPr="00F54668" w:rsidRDefault="003A0454" w:rsidP="003A0454">
            <w:r>
              <w:t>21</w:t>
            </w:r>
          </w:p>
        </w:tc>
        <w:tc>
          <w:tcPr>
            <w:tcW w:w="1026" w:type="dxa"/>
          </w:tcPr>
          <w:p w14:paraId="38E50CB8" w14:textId="4ABBFAAD" w:rsidR="003A0454" w:rsidRPr="00F54668" w:rsidRDefault="003A0454" w:rsidP="003A0454">
            <w:r>
              <w:t>19</w:t>
            </w:r>
          </w:p>
        </w:tc>
        <w:tc>
          <w:tcPr>
            <w:tcW w:w="1276" w:type="dxa"/>
          </w:tcPr>
          <w:p w14:paraId="16F7A94C" w14:textId="288CA92C" w:rsidR="003A0454" w:rsidRPr="00F54668" w:rsidRDefault="003A0454" w:rsidP="003A0454">
            <w:r>
              <w:t>16</w:t>
            </w:r>
          </w:p>
        </w:tc>
      </w:tr>
      <w:tr w:rsidR="003A0454" w14:paraId="4B642331" w14:textId="3626812E" w:rsidTr="00BE1948">
        <w:tc>
          <w:tcPr>
            <w:tcW w:w="1702" w:type="dxa"/>
          </w:tcPr>
          <w:p w14:paraId="634C587E" w14:textId="7604209D" w:rsidR="003A0454" w:rsidRPr="00D42EAA" w:rsidRDefault="003A0454" w:rsidP="003A0454">
            <w:r w:rsidRPr="00D42EAA">
              <w:t>Bridgetown</w:t>
            </w:r>
          </w:p>
        </w:tc>
        <w:tc>
          <w:tcPr>
            <w:tcW w:w="850" w:type="dxa"/>
          </w:tcPr>
          <w:p w14:paraId="02EBB677" w14:textId="779B6868" w:rsidR="003A0454" w:rsidRPr="00D42EAA" w:rsidRDefault="003A0454" w:rsidP="003A0454">
            <w:r w:rsidRPr="00D42EAA">
              <w:t>6</w:t>
            </w:r>
          </w:p>
        </w:tc>
        <w:tc>
          <w:tcPr>
            <w:tcW w:w="709" w:type="dxa"/>
          </w:tcPr>
          <w:p w14:paraId="27C39ACB" w14:textId="6C0CE5EB" w:rsidR="003A0454" w:rsidRPr="00D42EAA" w:rsidRDefault="003A0454" w:rsidP="003A0454">
            <w:r w:rsidRPr="00D42EAA">
              <w:t>Tue</w:t>
            </w:r>
          </w:p>
        </w:tc>
        <w:tc>
          <w:tcPr>
            <w:tcW w:w="1309" w:type="dxa"/>
          </w:tcPr>
          <w:p w14:paraId="161633FE" w14:textId="59D0C36C" w:rsidR="003A0454" w:rsidRPr="00D42EAA" w:rsidRDefault="003A0454" w:rsidP="003A0454">
            <w:r>
              <w:t>16.10-16.50</w:t>
            </w:r>
          </w:p>
        </w:tc>
        <w:tc>
          <w:tcPr>
            <w:tcW w:w="1168" w:type="dxa"/>
          </w:tcPr>
          <w:p w14:paraId="6CD5645F" w14:textId="2C6F8404" w:rsidR="003A0454" w:rsidRPr="00D42EAA" w:rsidRDefault="00AB69C5" w:rsidP="003A0454">
            <w:pPr>
              <w:ind w:left="-108"/>
            </w:pPr>
            <w:r>
              <w:t xml:space="preserve">  </w:t>
            </w:r>
            <w:r w:rsidR="003A0454">
              <w:t>12 / 26</w:t>
            </w:r>
          </w:p>
        </w:tc>
        <w:tc>
          <w:tcPr>
            <w:tcW w:w="1100" w:type="dxa"/>
          </w:tcPr>
          <w:p w14:paraId="51788D31" w14:textId="4584F691" w:rsidR="003A0454" w:rsidRPr="00D42EAA" w:rsidRDefault="003A0454" w:rsidP="003A0454">
            <w:r>
              <w:t>10 / 24</w:t>
            </w:r>
          </w:p>
        </w:tc>
        <w:tc>
          <w:tcPr>
            <w:tcW w:w="1276" w:type="dxa"/>
          </w:tcPr>
          <w:p w14:paraId="7353C513" w14:textId="18F3DFC9" w:rsidR="003A0454" w:rsidRPr="00D42EAA" w:rsidRDefault="003A0454" w:rsidP="003A0454">
            <w:r>
              <w:t>7 / 21</w:t>
            </w:r>
          </w:p>
        </w:tc>
        <w:tc>
          <w:tcPr>
            <w:tcW w:w="1843" w:type="dxa"/>
          </w:tcPr>
          <w:p w14:paraId="5E694DA5" w14:textId="042750CF" w:rsidR="003A0454" w:rsidRPr="00F54668" w:rsidRDefault="003A0454" w:rsidP="003A0454">
            <w:proofErr w:type="spellStart"/>
            <w:r w:rsidRPr="00F54668">
              <w:t>Oylegate</w:t>
            </w:r>
            <w:proofErr w:type="spellEnd"/>
          </w:p>
        </w:tc>
        <w:tc>
          <w:tcPr>
            <w:tcW w:w="850" w:type="dxa"/>
          </w:tcPr>
          <w:p w14:paraId="08D48AC3" w14:textId="77777777" w:rsidR="003A0454" w:rsidRPr="00F54668" w:rsidRDefault="003A0454" w:rsidP="003A0454">
            <w:r w:rsidRPr="00F54668">
              <w:t>1b</w:t>
            </w:r>
          </w:p>
        </w:tc>
        <w:tc>
          <w:tcPr>
            <w:tcW w:w="709" w:type="dxa"/>
          </w:tcPr>
          <w:p w14:paraId="5CDC09D2" w14:textId="77777777" w:rsidR="003A0454" w:rsidRPr="00F54668" w:rsidRDefault="003A0454" w:rsidP="003A0454">
            <w:r w:rsidRPr="00F54668">
              <w:t>Mon</w:t>
            </w:r>
          </w:p>
        </w:tc>
        <w:tc>
          <w:tcPr>
            <w:tcW w:w="1417" w:type="dxa"/>
          </w:tcPr>
          <w:p w14:paraId="007192DD" w14:textId="77777777" w:rsidR="003A0454" w:rsidRPr="00F54668" w:rsidRDefault="003A0454" w:rsidP="003A0454">
            <w:r w:rsidRPr="00F54668">
              <w:t>16.10-17.00</w:t>
            </w:r>
          </w:p>
        </w:tc>
        <w:tc>
          <w:tcPr>
            <w:tcW w:w="1101" w:type="dxa"/>
          </w:tcPr>
          <w:p w14:paraId="201BC609" w14:textId="14379A58" w:rsidR="003A0454" w:rsidRPr="00F54668" w:rsidRDefault="007F3618" w:rsidP="003A0454">
            <w:r>
              <w:t>BH</w:t>
            </w:r>
          </w:p>
        </w:tc>
        <w:tc>
          <w:tcPr>
            <w:tcW w:w="1026" w:type="dxa"/>
          </w:tcPr>
          <w:p w14:paraId="6488FF04" w14:textId="2C38A2E5" w:rsidR="003A0454" w:rsidRPr="00F54668" w:rsidRDefault="003A0454" w:rsidP="003A0454">
            <w:r>
              <w:t>16</w:t>
            </w:r>
          </w:p>
        </w:tc>
        <w:tc>
          <w:tcPr>
            <w:tcW w:w="1276" w:type="dxa"/>
          </w:tcPr>
          <w:p w14:paraId="7E36A0DE" w14:textId="13CE040F" w:rsidR="003A0454" w:rsidRPr="00F54668" w:rsidRDefault="003A0454" w:rsidP="003A0454">
            <w:r>
              <w:t>13</w:t>
            </w:r>
          </w:p>
        </w:tc>
      </w:tr>
      <w:tr w:rsidR="003A0454" w14:paraId="67DDF564" w14:textId="10C658B7" w:rsidTr="00BE1948">
        <w:tc>
          <w:tcPr>
            <w:tcW w:w="1702" w:type="dxa"/>
          </w:tcPr>
          <w:p w14:paraId="1ABC523F" w14:textId="519F5B21" w:rsidR="003A0454" w:rsidRPr="00D42EAA" w:rsidRDefault="003A0454" w:rsidP="003A0454">
            <w:r w:rsidRPr="00D42EAA">
              <w:t>Broadway   NS</w:t>
            </w:r>
          </w:p>
        </w:tc>
        <w:tc>
          <w:tcPr>
            <w:tcW w:w="850" w:type="dxa"/>
          </w:tcPr>
          <w:p w14:paraId="45ABF7E1" w14:textId="6977DAAD" w:rsidR="003A0454" w:rsidRPr="00D42EAA" w:rsidRDefault="003A0454" w:rsidP="003A0454">
            <w:r w:rsidRPr="00D42EAA">
              <w:t>6</w:t>
            </w:r>
          </w:p>
        </w:tc>
        <w:tc>
          <w:tcPr>
            <w:tcW w:w="709" w:type="dxa"/>
          </w:tcPr>
          <w:p w14:paraId="71514708" w14:textId="360D08F2" w:rsidR="003A0454" w:rsidRPr="00D42EAA" w:rsidRDefault="003A0454" w:rsidP="003A0454">
            <w:r w:rsidRPr="00D42EAA">
              <w:t>Tue</w:t>
            </w:r>
          </w:p>
        </w:tc>
        <w:tc>
          <w:tcPr>
            <w:tcW w:w="1309" w:type="dxa"/>
          </w:tcPr>
          <w:p w14:paraId="561EE502" w14:textId="4D284965" w:rsidR="003A0454" w:rsidRPr="00D42EAA" w:rsidRDefault="003A0454" w:rsidP="003A0454">
            <w:r w:rsidRPr="00D42EAA">
              <w:t>14.05-14.45</w:t>
            </w:r>
            <w:r w:rsidR="00AB69C5">
              <w:t xml:space="preserve"> </w:t>
            </w:r>
          </w:p>
        </w:tc>
        <w:tc>
          <w:tcPr>
            <w:tcW w:w="1168" w:type="dxa"/>
          </w:tcPr>
          <w:p w14:paraId="7A44552A" w14:textId="6705FB62" w:rsidR="003A0454" w:rsidRPr="00D42EAA" w:rsidRDefault="00AB69C5" w:rsidP="003A0454">
            <w:pPr>
              <w:ind w:left="-108"/>
            </w:pPr>
            <w:r>
              <w:t xml:space="preserve">  </w:t>
            </w:r>
            <w:r w:rsidR="003A0454">
              <w:t>12 / 26</w:t>
            </w:r>
          </w:p>
        </w:tc>
        <w:tc>
          <w:tcPr>
            <w:tcW w:w="1100" w:type="dxa"/>
          </w:tcPr>
          <w:p w14:paraId="2A842B7D" w14:textId="43271299" w:rsidR="003A0454" w:rsidRPr="00D42EAA" w:rsidRDefault="003A0454" w:rsidP="003A0454">
            <w:r>
              <w:t>10 / 24</w:t>
            </w:r>
          </w:p>
        </w:tc>
        <w:tc>
          <w:tcPr>
            <w:tcW w:w="1276" w:type="dxa"/>
          </w:tcPr>
          <w:p w14:paraId="2AA3FB1B" w14:textId="4D015085" w:rsidR="003A0454" w:rsidRPr="00B56FA1" w:rsidRDefault="003A0454" w:rsidP="003A0454">
            <w:r>
              <w:t>7 / 21</w:t>
            </w:r>
          </w:p>
        </w:tc>
        <w:tc>
          <w:tcPr>
            <w:tcW w:w="1843" w:type="dxa"/>
          </w:tcPr>
          <w:p w14:paraId="2B851E5F" w14:textId="74625C7A" w:rsidR="003A0454" w:rsidRPr="00F54668" w:rsidRDefault="003A0454" w:rsidP="003A0454">
            <w:proofErr w:type="spellStart"/>
            <w:r w:rsidRPr="00F54668">
              <w:t>Piercestown</w:t>
            </w:r>
            <w:proofErr w:type="spellEnd"/>
            <w:r w:rsidRPr="00F54668">
              <w:t xml:space="preserve"> NS</w:t>
            </w:r>
          </w:p>
        </w:tc>
        <w:tc>
          <w:tcPr>
            <w:tcW w:w="850" w:type="dxa"/>
          </w:tcPr>
          <w:p w14:paraId="2CEAF2B0" w14:textId="7C82A04A" w:rsidR="003A0454" w:rsidRPr="00F54668" w:rsidRDefault="003A0454" w:rsidP="003A0454">
            <w:r w:rsidRPr="00F54668">
              <w:t>9</w:t>
            </w:r>
          </w:p>
        </w:tc>
        <w:tc>
          <w:tcPr>
            <w:tcW w:w="709" w:type="dxa"/>
          </w:tcPr>
          <w:p w14:paraId="4C6D0B0D" w14:textId="3A4C2D58" w:rsidR="003A0454" w:rsidRPr="00F54668" w:rsidRDefault="003A0454" w:rsidP="003A0454">
            <w:r w:rsidRPr="00F54668">
              <w:t>Fri</w:t>
            </w:r>
          </w:p>
        </w:tc>
        <w:tc>
          <w:tcPr>
            <w:tcW w:w="1417" w:type="dxa"/>
          </w:tcPr>
          <w:p w14:paraId="0E4DC5A5" w14:textId="1774698E" w:rsidR="003A0454" w:rsidRPr="00F54668" w:rsidRDefault="003A0454" w:rsidP="003A0454">
            <w:r w:rsidRPr="00F54668">
              <w:t>10.00-11.10</w:t>
            </w:r>
          </w:p>
        </w:tc>
        <w:tc>
          <w:tcPr>
            <w:tcW w:w="1101" w:type="dxa"/>
          </w:tcPr>
          <w:p w14:paraId="58A40F33" w14:textId="59FFBF79" w:rsidR="003A0454" w:rsidRPr="00F54668" w:rsidRDefault="007F3618" w:rsidP="003A0454">
            <w:r>
              <w:t>1/BH/29</w:t>
            </w:r>
          </w:p>
        </w:tc>
        <w:tc>
          <w:tcPr>
            <w:tcW w:w="1026" w:type="dxa"/>
          </w:tcPr>
          <w:p w14:paraId="28E80393" w14:textId="0615E31C" w:rsidR="003A0454" w:rsidRPr="00F54668" w:rsidRDefault="003A0454" w:rsidP="003A0454">
            <w:r>
              <w:t>13 / 27</w:t>
            </w:r>
          </w:p>
        </w:tc>
        <w:tc>
          <w:tcPr>
            <w:tcW w:w="1276" w:type="dxa"/>
          </w:tcPr>
          <w:p w14:paraId="244625E5" w14:textId="10B65190" w:rsidR="003A0454" w:rsidRPr="00F54668" w:rsidRDefault="003A0454" w:rsidP="003A0454">
            <w:r>
              <w:t>10 / 24</w:t>
            </w:r>
          </w:p>
        </w:tc>
      </w:tr>
      <w:tr w:rsidR="003A0454" w14:paraId="3D84F630" w14:textId="77777777" w:rsidTr="00BE1948">
        <w:tc>
          <w:tcPr>
            <w:tcW w:w="1702" w:type="dxa"/>
          </w:tcPr>
          <w:p w14:paraId="21A6631F" w14:textId="4E9D8156" w:rsidR="003A0454" w:rsidRPr="00D42EAA" w:rsidRDefault="003A0454" w:rsidP="003A0454"/>
        </w:tc>
        <w:tc>
          <w:tcPr>
            <w:tcW w:w="850" w:type="dxa"/>
          </w:tcPr>
          <w:p w14:paraId="07355DAE" w14:textId="0B77930B" w:rsidR="003A0454" w:rsidRPr="00D42EAA" w:rsidRDefault="003A0454" w:rsidP="003A0454"/>
        </w:tc>
        <w:tc>
          <w:tcPr>
            <w:tcW w:w="709" w:type="dxa"/>
          </w:tcPr>
          <w:p w14:paraId="25577F48" w14:textId="0550B576" w:rsidR="003A0454" w:rsidRPr="00D42EAA" w:rsidRDefault="003A0454" w:rsidP="003A0454"/>
        </w:tc>
        <w:tc>
          <w:tcPr>
            <w:tcW w:w="1309" w:type="dxa"/>
          </w:tcPr>
          <w:p w14:paraId="28BAA0EF" w14:textId="044E26A5" w:rsidR="003A0454" w:rsidRPr="00D42EAA" w:rsidRDefault="003A0454" w:rsidP="003A0454"/>
        </w:tc>
        <w:tc>
          <w:tcPr>
            <w:tcW w:w="1168" w:type="dxa"/>
          </w:tcPr>
          <w:p w14:paraId="1ABCB802" w14:textId="77777777" w:rsidR="003A0454" w:rsidRPr="00D42EAA" w:rsidRDefault="003A0454" w:rsidP="003A0454">
            <w:pPr>
              <w:ind w:left="-108"/>
            </w:pPr>
          </w:p>
        </w:tc>
        <w:tc>
          <w:tcPr>
            <w:tcW w:w="1100" w:type="dxa"/>
          </w:tcPr>
          <w:p w14:paraId="54EBEDA1" w14:textId="77777777" w:rsidR="003A0454" w:rsidRPr="00D42EAA" w:rsidRDefault="003A0454" w:rsidP="003A0454"/>
        </w:tc>
        <w:tc>
          <w:tcPr>
            <w:tcW w:w="1276" w:type="dxa"/>
          </w:tcPr>
          <w:p w14:paraId="7A082F92" w14:textId="77777777" w:rsidR="003A0454" w:rsidRPr="00D42EAA" w:rsidRDefault="003A0454" w:rsidP="003A0454"/>
        </w:tc>
        <w:tc>
          <w:tcPr>
            <w:tcW w:w="1843" w:type="dxa"/>
          </w:tcPr>
          <w:p w14:paraId="2715FE6F" w14:textId="77777777" w:rsidR="003A0454" w:rsidRPr="00F54668" w:rsidRDefault="003A0454" w:rsidP="003A0454"/>
        </w:tc>
        <w:tc>
          <w:tcPr>
            <w:tcW w:w="850" w:type="dxa"/>
          </w:tcPr>
          <w:p w14:paraId="11CEAEAF" w14:textId="77777777" w:rsidR="003A0454" w:rsidRPr="00F54668" w:rsidRDefault="003A0454" w:rsidP="003A0454"/>
        </w:tc>
        <w:tc>
          <w:tcPr>
            <w:tcW w:w="709" w:type="dxa"/>
          </w:tcPr>
          <w:p w14:paraId="4110388E" w14:textId="77777777" w:rsidR="003A0454" w:rsidRPr="00F54668" w:rsidRDefault="003A0454" w:rsidP="003A0454"/>
        </w:tc>
        <w:tc>
          <w:tcPr>
            <w:tcW w:w="1417" w:type="dxa"/>
          </w:tcPr>
          <w:p w14:paraId="26567648" w14:textId="77777777" w:rsidR="003A0454" w:rsidRPr="00F54668" w:rsidRDefault="003A0454" w:rsidP="003A0454"/>
        </w:tc>
        <w:tc>
          <w:tcPr>
            <w:tcW w:w="1101" w:type="dxa"/>
          </w:tcPr>
          <w:p w14:paraId="5E0461B3" w14:textId="77777777" w:rsidR="003A0454" w:rsidRPr="00F54668" w:rsidRDefault="003A0454" w:rsidP="003A0454"/>
        </w:tc>
        <w:tc>
          <w:tcPr>
            <w:tcW w:w="1026" w:type="dxa"/>
          </w:tcPr>
          <w:p w14:paraId="6924FD0C" w14:textId="77777777" w:rsidR="003A0454" w:rsidRPr="00F54668" w:rsidRDefault="003A0454" w:rsidP="003A0454"/>
        </w:tc>
        <w:tc>
          <w:tcPr>
            <w:tcW w:w="1276" w:type="dxa"/>
          </w:tcPr>
          <w:p w14:paraId="4B0C9A36" w14:textId="77777777" w:rsidR="003A0454" w:rsidRPr="00F54668" w:rsidRDefault="003A0454" w:rsidP="003A0454"/>
        </w:tc>
      </w:tr>
      <w:tr w:rsidR="008C01D1" w14:paraId="4E4D95BD" w14:textId="77777777" w:rsidTr="00BE1948">
        <w:tc>
          <w:tcPr>
            <w:tcW w:w="1702" w:type="dxa"/>
          </w:tcPr>
          <w:p w14:paraId="77DB9A6F" w14:textId="0806E29D" w:rsidR="008C01D1" w:rsidRPr="00D42EAA" w:rsidRDefault="008C01D1" w:rsidP="003A0454">
            <w:proofErr w:type="spellStart"/>
            <w:r>
              <w:t>Campile</w:t>
            </w:r>
            <w:proofErr w:type="spellEnd"/>
          </w:p>
        </w:tc>
        <w:tc>
          <w:tcPr>
            <w:tcW w:w="850" w:type="dxa"/>
          </w:tcPr>
          <w:p w14:paraId="3EC08E9C" w14:textId="0B304B4C" w:rsidR="008C01D1" w:rsidRPr="00D42EAA" w:rsidRDefault="008C01D1" w:rsidP="003A0454">
            <w:r>
              <w:t>2</w:t>
            </w:r>
          </w:p>
        </w:tc>
        <w:tc>
          <w:tcPr>
            <w:tcW w:w="709" w:type="dxa"/>
          </w:tcPr>
          <w:p w14:paraId="7C2BBAEE" w14:textId="56C5672B" w:rsidR="008C01D1" w:rsidRPr="00D42EAA" w:rsidRDefault="008C01D1" w:rsidP="003A0454">
            <w:r w:rsidRPr="00D42EAA">
              <w:t>Tue</w:t>
            </w:r>
          </w:p>
        </w:tc>
        <w:tc>
          <w:tcPr>
            <w:tcW w:w="1309" w:type="dxa"/>
          </w:tcPr>
          <w:p w14:paraId="34AF2882" w14:textId="6E13BE2D" w:rsidR="008C01D1" w:rsidRPr="00D42EAA" w:rsidRDefault="008C01D1" w:rsidP="003A0454">
            <w:r w:rsidRPr="00D42EAA">
              <w:t>1</w:t>
            </w:r>
            <w:r>
              <w:t>6.00-</w:t>
            </w:r>
            <w:r w:rsidRPr="00D42EAA">
              <w:t>1</w:t>
            </w:r>
            <w:r>
              <w:t>6.40</w:t>
            </w:r>
          </w:p>
        </w:tc>
        <w:tc>
          <w:tcPr>
            <w:tcW w:w="1168" w:type="dxa"/>
          </w:tcPr>
          <w:p w14:paraId="3EB1DA5E" w14:textId="0673B139" w:rsidR="008C01D1" w:rsidRPr="00D42EAA" w:rsidRDefault="008C01D1" w:rsidP="003A0454">
            <w:pPr>
              <w:ind w:left="-108"/>
            </w:pPr>
            <w:r>
              <w:t xml:space="preserve">  5 / 19</w:t>
            </w:r>
          </w:p>
        </w:tc>
        <w:tc>
          <w:tcPr>
            <w:tcW w:w="1100" w:type="dxa"/>
          </w:tcPr>
          <w:p w14:paraId="48132B81" w14:textId="1F628856" w:rsidR="008C01D1" w:rsidRPr="00D42EAA" w:rsidRDefault="008C01D1" w:rsidP="003A0454">
            <w:r>
              <w:t>3/17/31</w:t>
            </w:r>
          </w:p>
        </w:tc>
        <w:tc>
          <w:tcPr>
            <w:tcW w:w="1276" w:type="dxa"/>
          </w:tcPr>
          <w:p w14:paraId="2278C829" w14:textId="221520AA" w:rsidR="008C01D1" w:rsidRPr="00D42EAA" w:rsidRDefault="008C01D1" w:rsidP="003A0454">
            <w:r>
              <w:t>14 / 28</w:t>
            </w:r>
          </w:p>
        </w:tc>
        <w:tc>
          <w:tcPr>
            <w:tcW w:w="1843" w:type="dxa"/>
          </w:tcPr>
          <w:p w14:paraId="0EA38DA3" w14:textId="0584A2AA" w:rsidR="008C01D1" w:rsidRPr="00F54668" w:rsidRDefault="008C01D1" w:rsidP="003A0454">
            <w:proofErr w:type="spellStart"/>
            <w:r w:rsidRPr="00F54668">
              <w:t>Piercestown</w:t>
            </w:r>
            <w:proofErr w:type="spellEnd"/>
          </w:p>
        </w:tc>
        <w:tc>
          <w:tcPr>
            <w:tcW w:w="850" w:type="dxa"/>
          </w:tcPr>
          <w:p w14:paraId="337D574B" w14:textId="26785551" w:rsidR="008C01D1" w:rsidRPr="00F54668" w:rsidRDefault="008C01D1" w:rsidP="003A0454">
            <w:r w:rsidRPr="00F54668">
              <w:t>5</w:t>
            </w:r>
          </w:p>
        </w:tc>
        <w:tc>
          <w:tcPr>
            <w:tcW w:w="709" w:type="dxa"/>
          </w:tcPr>
          <w:p w14:paraId="6A8AB11C" w14:textId="716DD33F" w:rsidR="008C01D1" w:rsidRPr="00F54668" w:rsidRDefault="008C01D1" w:rsidP="003A0454">
            <w:r w:rsidRPr="00F54668">
              <w:t>Fri</w:t>
            </w:r>
          </w:p>
        </w:tc>
        <w:tc>
          <w:tcPr>
            <w:tcW w:w="1417" w:type="dxa"/>
          </w:tcPr>
          <w:p w14:paraId="65B96958" w14:textId="1D4E1B63" w:rsidR="008C01D1" w:rsidRPr="00F54668" w:rsidRDefault="008C01D1" w:rsidP="003A0454">
            <w:r w:rsidRPr="00F54668">
              <w:t>1</w:t>
            </w:r>
            <w:r>
              <w:t>5.30-16.10</w:t>
            </w:r>
          </w:p>
        </w:tc>
        <w:tc>
          <w:tcPr>
            <w:tcW w:w="1101" w:type="dxa"/>
          </w:tcPr>
          <w:p w14:paraId="150B3D92" w14:textId="587D7669" w:rsidR="008C01D1" w:rsidRPr="00F54668" w:rsidRDefault="008C01D1" w:rsidP="003A0454">
            <w:r>
              <w:t>8 / 22</w:t>
            </w:r>
          </w:p>
        </w:tc>
        <w:tc>
          <w:tcPr>
            <w:tcW w:w="1026" w:type="dxa"/>
          </w:tcPr>
          <w:p w14:paraId="6B45D364" w14:textId="603484FE" w:rsidR="008C01D1" w:rsidRPr="00F54668" w:rsidRDefault="008C01D1" w:rsidP="003A0454">
            <w:r>
              <w:t>6 / 20</w:t>
            </w:r>
          </w:p>
        </w:tc>
        <w:tc>
          <w:tcPr>
            <w:tcW w:w="1276" w:type="dxa"/>
          </w:tcPr>
          <w:p w14:paraId="70CB9CDC" w14:textId="59DEDEDC" w:rsidR="008C01D1" w:rsidRPr="00F54668" w:rsidRDefault="008C01D1" w:rsidP="003A0454">
            <w:r>
              <w:t>3 / 17 *</w:t>
            </w:r>
          </w:p>
        </w:tc>
      </w:tr>
      <w:tr w:rsidR="008C01D1" w14:paraId="2A1FD65C" w14:textId="77777777" w:rsidTr="00BE1948">
        <w:tc>
          <w:tcPr>
            <w:tcW w:w="1702" w:type="dxa"/>
          </w:tcPr>
          <w:p w14:paraId="4FEAF6FA" w14:textId="5E3FC3D0" w:rsidR="008C01D1" w:rsidRPr="00D42EAA" w:rsidRDefault="008C01D1" w:rsidP="008C01D1">
            <w:r w:rsidRPr="00D42EAA">
              <w:t>Carrig on B NS</w:t>
            </w:r>
          </w:p>
        </w:tc>
        <w:tc>
          <w:tcPr>
            <w:tcW w:w="850" w:type="dxa"/>
          </w:tcPr>
          <w:p w14:paraId="0411B2C9" w14:textId="13916513" w:rsidR="008C01D1" w:rsidRPr="00D42EAA" w:rsidRDefault="008C01D1" w:rsidP="008C01D1">
            <w:r w:rsidRPr="00D42EAA">
              <w:t>7</w:t>
            </w:r>
          </w:p>
        </w:tc>
        <w:tc>
          <w:tcPr>
            <w:tcW w:w="709" w:type="dxa"/>
          </w:tcPr>
          <w:p w14:paraId="360473F4" w14:textId="50256E2F" w:rsidR="008C01D1" w:rsidRPr="00D42EAA" w:rsidRDefault="008C01D1" w:rsidP="008C01D1">
            <w:r w:rsidRPr="00D42EAA">
              <w:t>Wed</w:t>
            </w:r>
          </w:p>
        </w:tc>
        <w:tc>
          <w:tcPr>
            <w:tcW w:w="1309" w:type="dxa"/>
          </w:tcPr>
          <w:p w14:paraId="63E1348D" w14:textId="0684D890" w:rsidR="008C01D1" w:rsidRPr="00D42EAA" w:rsidRDefault="008C01D1" w:rsidP="008C01D1">
            <w:r w:rsidRPr="00D42EAA">
              <w:t>14.00-14.45</w:t>
            </w:r>
          </w:p>
        </w:tc>
        <w:tc>
          <w:tcPr>
            <w:tcW w:w="1168" w:type="dxa"/>
          </w:tcPr>
          <w:p w14:paraId="51A9E80D" w14:textId="6824EC16" w:rsidR="008C01D1" w:rsidRDefault="008C01D1" w:rsidP="008C01D1">
            <w:pPr>
              <w:ind w:left="-108"/>
            </w:pPr>
            <w:r>
              <w:t xml:space="preserve">  13 / 27</w:t>
            </w:r>
          </w:p>
        </w:tc>
        <w:tc>
          <w:tcPr>
            <w:tcW w:w="1100" w:type="dxa"/>
          </w:tcPr>
          <w:p w14:paraId="7E382AF6" w14:textId="72FAA071" w:rsidR="008C01D1" w:rsidRDefault="008C01D1" w:rsidP="008C01D1">
            <w:r>
              <w:t>11 / 25</w:t>
            </w:r>
          </w:p>
        </w:tc>
        <w:tc>
          <w:tcPr>
            <w:tcW w:w="1276" w:type="dxa"/>
          </w:tcPr>
          <w:p w14:paraId="4BD52351" w14:textId="13BA14FC" w:rsidR="008C01D1" w:rsidRDefault="008C01D1" w:rsidP="008C01D1">
            <w:r>
              <w:t>8 / 22</w:t>
            </w:r>
          </w:p>
        </w:tc>
        <w:tc>
          <w:tcPr>
            <w:tcW w:w="1843" w:type="dxa"/>
          </w:tcPr>
          <w:p w14:paraId="4AB8AF52" w14:textId="56188EEA" w:rsidR="008C01D1" w:rsidRPr="00F54668" w:rsidRDefault="008C01D1" w:rsidP="008C01D1">
            <w:proofErr w:type="spellStart"/>
            <w:r w:rsidRPr="00F54668">
              <w:t>Poulfour</w:t>
            </w:r>
            <w:proofErr w:type="spellEnd"/>
            <w:r w:rsidRPr="00F54668">
              <w:t xml:space="preserve">        NS</w:t>
            </w:r>
          </w:p>
        </w:tc>
        <w:tc>
          <w:tcPr>
            <w:tcW w:w="850" w:type="dxa"/>
          </w:tcPr>
          <w:p w14:paraId="2A2AAEEA" w14:textId="072F7D8E" w:rsidR="008C01D1" w:rsidRPr="00F54668" w:rsidRDefault="008C01D1" w:rsidP="008C01D1">
            <w:r w:rsidRPr="00F54668">
              <w:t>3</w:t>
            </w:r>
          </w:p>
        </w:tc>
        <w:tc>
          <w:tcPr>
            <w:tcW w:w="709" w:type="dxa"/>
          </w:tcPr>
          <w:p w14:paraId="4284FD7B" w14:textId="43F05C32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02FD338D" w14:textId="770DB90F" w:rsidR="008C01D1" w:rsidRPr="00F54668" w:rsidRDefault="008C01D1" w:rsidP="008C01D1">
            <w:r w:rsidRPr="00F54668">
              <w:t>1</w:t>
            </w:r>
            <w:r>
              <w:t>0.15-11.40</w:t>
            </w:r>
          </w:p>
        </w:tc>
        <w:tc>
          <w:tcPr>
            <w:tcW w:w="1101" w:type="dxa"/>
          </w:tcPr>
          <w:p w14:paraId="46AF4FDC" w14:textId="64817EEA" w:rsidR="008C01D1" w:rsidRDefault="008C01D1" w:rsidP="008C01D1">
            <w:r>
              <w:t>6 / 20</w:t>
            </w:r>
          </w:p>
        </w:tc>
        <w:tc>
          <w:tcPr>
            <w:tcW w:w="1026" w:type="dxa"/>
          </w:tcPr>
          <w:p w14:paraId="4E978822" w14:textId="56EECA9F" w:rsidR="008C01D1" w:rsidRDefault="008C01D1" w:rsidP="008C01D1">
            <w:r>
              <w:t>4 / 18</w:t>
            </w:r>
          </w:p>
        </w:tc>
        <w:tc>
          <w:tcPr>
            <w:tcW w:w="1276" w:type="dxa"/>
          </w:tcPr>
          <w:p w14:paraId="264E6FB2" w14:textId="21E01A05" w:rsidR="008C01D1" w:rsidRDefault="008C01D1" w:rsidP="008C01D1">
            <w:r>
              <w:t>1/15/29</w:t>
            </w:r>
          </w:p>
        </w:tc>
      </w:tr>
      <w:tr w:rsidR="008C01D1" w14:paraId="69211AF7" w14:textId="32288B9F" w:rsidTr="00BE1948">
        <w:tc>
          <w:tcPr>
            <w:tcW w:w="1702" w:type="dxa"/>
          </w:tcPr>
          <w:p w14:paraId="5BA6DD79" w14:textId="47969C90" w:rsidR="008C01D1" w:rsidRPr="00D42EAA" w:rsidRDefault="008C01D1" w:rsidP="008C01D1">
            <w:proofErr w:type="spellStart"/>
            <w:r w:rsidRPr="00442576">
              <w:rPr>
                <w:sz w:val="20"/>
                <w:szCs w:val="20"/>
              </w:rPr>
              <w:t>Carrowreigh</w:t>
            </w:r>
            <w:proofErr w:type="spellEnd"/>
            <w:r w:rsidRPr="00442576">
              <w:rPr>
                <w:sz w:val="20"/>
                <w:szCs w:val="20"/>
              </w:rPr>
              <w:t xml:space="preserve">   NS</w:t>
            </w:r>
          </w:p>
        </w:tc>
        <w:tc>
          <w:tcPr>
            <w:tcW w:w="850" w:type="dxa"/>
          </w:tcPr>
          <w:p w14:paraId="2B8B6085" w14:textId="5C890505" w:rsidR="008C01D1" w:rsidRPr="00D42EAA" w:rsidRDefault="008C01D1" w:rsidP="008C01D1">
            <w:r w:rsidRPr="00D42EAA">
              <w:t>4b</w:t>
            </w:r>
          </w:p>
        </w:tc>
        <w:tc>
          <w:tcPr>
            <w:tcW w:w="709" w:type="dxa"/>
          </w:tcPr>
          <w:p w14:paraId="1D02A7EF" w14:textId="029ED7D7" w:rsidR="008C01D1" w:rsidRPr="00D42EAA" w:rsidRDefault="008C01D1" w:rsidP="008C01D1">
            <w:r w:rsidRPr="00D42EAA">
              <w:t xml:space="preserve">Thu </w:t>
            </w:r>
          </w:p>
        </w:tc>
        <w:tc>
          <w:tcPr>
            <w:tcW w:w="1309" w:type="dxa"/>
          </w:tcPr>
          <w:p w14:paraId="09F13898" w14:textId="620790F5" w:rsidR="008C01D1" w:rsidRPr="00D42EAA" w:rsidRDefault="008C01D1" w:rsidP="008C01D1">
            <w:r w:rsidRPr="00D42EAA">
              <w:t>10.00-11.30</w:t>
            </w:r>
          </w:p>
        </w:tc>
        <w:tc>
          <w:tcPr>
            <w:tcW w:w="1168" w:type="dxa"/>
          </w:tcPr>
          <w:p w14:paraId="0614DE9D" w14:textId="56192144" w:rsidR="008C01D1" w:rsidRPr="00D42EAA" w:rsidRDefault="008C01D1" w:rsidP="008C01D1">
            <w:pPr>
              <w:ind w:left="-108"/>
            </w:pPr>
            <w:r>
              <w:t xml:space="preserve">  7</w:t>
            </w:r>
          </w:p>
        </w:tc>
        <w:tc>
          <w:tcPr>
            <w:tcW w:w="1100" w:type="dxa"/>
          </w:tcPr>
          <w:p w14:paraId="69ACD3C5" w14:textId="27BA6724" w:rsidR="008C01D1" w:rsidRPr="00D42EAA" w:rsidRDefault="008C01D1" w:rsidP="008C01D1">
            <w:r>
              <w:t>5</w:t>
            </w:r>
          </w:p>
        </w:tc>
        <w:tc>
          <w:tcPr>
            <w:tcW w:w="1276" w:type="dxa"/>
          </w:tcPr>
          <w:p w14:paraId="400010E0" w14:textId="491ACB37" w:rsidR="008C01D1" w:rsidRPr="00B56FA1" w:rsidRDefault="008C01D1" w:rsidP="008C01D1">
            <w:r>
              <w:t>2 / 30</w:t>
            </w:r>
          </w:p>
        </w:tc>
        <w:tc>
          <w:tcPr>
            <w:tcW w:w="1843" w:type="dxa"/>
          </w:tcPr>
          <w:p w14:paraId="753FB3AF" w14:textId="6066FD97" w:rsidR="008C01D1" w:rsidRPr="00F54668" w:rsidRDefault="008C01D1" w:rsidP="008C01D1">
            <w:proofErr w:type="spellStart"/>
            <w:proofErr w:type="gramStart"/>
            <w:r w:rsidRPr="00F54668">
              <w:t>Ramsgrange</w:t>
            </w:r>
            <w:proofErr w:type="spellEnd"/>
            <w:r w:rsidRPr="00F54668">
              <w:t xml:space="preserve">  NS</w:t>
            </w:r>
            <w:proofErr w:type="gramEnd"/>
          </w:p>
        </w:tc>
        <w:tc>
          <w:tcPr>
            <w:tcW w:w="850" w:type="dxa"/>
          </w:tcPr>
          <w:p w14:paraId="27DD49EB" w14:textId="381CF1B7" w:rsidR="008C01D1" w:rsidRPr="00F54668" w:rsidRDefault="008C01D1" w:rsidP="008C01D1">
            <w:r w:rsidRPr="00F54668">
              <w:t>2a</w:t>
            </w:r>
          </w:p>
        </w:tc>
        <w:tc>
          <w:tcPr>
            <w:tcW w:w="709" w:type="dxa"/>
          </w:tcPr>
          <w:p w14:paraId="6F699442" w14:textId="2EA803C1" w:rsidR="008C01D1" w:rsidRPr="00F54668" w:rsidRDefault="008C01D1" w:rsidP="008C01D1">
            <w:r w:rsidRPr="00F54668">
              <w:t>Tue</w:t>
            </w:r>
          </w:p>
        </w:tc>
        <w:tc>
          <w:tcPr>
            <w:tcW w:w="1417" w:type="dxa"/>
          </w:tcPr>
          <w:p w14:paraId="4069AAA7" w14:textId="16194A2D" w:rsidR="008C01D1" w:rsidRPr="00F54668" w:rsidRDefault="008C01D1" w:rsidP="008C01D1">
            <w:r w:rsidRPr="00F54668">
              <w:t>10.15-11.30</w:t>
            </w:r>
          </w:p>
        </w:tc>
        <w:tc>
          <w:tcPr>
            <w:tcW w:w="1101" w:type="dxa"/>
          </w:tcPr>
          <w:p w14:paraId="30C49A1E" w14:textId="12AFF299" w:rsidR="008C01D1" w:rsidRPr="00F54668" w:rsidRDefault="008C01D1" w:rsidP="008C01D1">
            <w:r>
              <w:t>19</w:t>
            </w:r>
          </w:p>
        </w:tc>
        <w:tc>
          <w:tcPr>
            <w:tcW w:w="1026" w:type="dxa"/>
          </w:tcPr>
          <w:p w14:paraId="01593563" w14:textId="6378B04E" w:rsidR="008C01D1" w:rsidRPr="00F54668" w:rsidRDefault="008C01D1" w:rsidP="008C01D1">
            <w:r>
              <w:t>17</w:t>
            </w:r>
          </w:p>
        </w:tc>
        <w:tc>
          <w:tcPr>
            <w:tcW w:w="1276" w:type="dxa"/>
          </w:tcPr>
          <w:p w14:paraId="58812CE6" w14:textId="1E67D3C7" w:rsidR="008C01D1" w:rsidRPr="00F54668" w:rsidRDefault="008C01D1" w:rsidP="008C01D1">
            <w:r>
              <w:t>14</w:t>
            </w:r>
          </w:p>
        </w:tc>
      </w:tr>
      <w:tr w:rsidR="008C01D1" w14:paraId="21A37E9A" w14:textId="6EA46119" w:rsidTr="00BE1948">
        <w:tc>
          <w:tcPr>
            <w:tcW w:w="1702" w:type="dxa"/>
          </w:tcPr>
          <w:p w14:paraId="3614660D" w14:textId="34FFF548" w:rsidR="008C01D1" w:rsidRPr="00D42EAA" w:rsidRDefault="008C01D1" w:rsidP="008C01D1">
            <w:proofErr w:type="spellStart"/>
            <w:r w:rsidRPr="00D42EAA">
              <w:t>Clongeen</w:t>
            </w:r>
            <w:proofErr w:type="spellEnd"/>
            <w:r w:rsidRPr="00D42EAA">
              <w:t xml:space="preserve">    NS</w:t>
            </w:r>
          </w:p>
        </w:tc>
        <w:tc>
          <w:tcPr>
            <w:tcW w:w="850" w:type="dxa"/>
          </w:tcPr>
          <w:p w14:paraId="479BCA61" w14:textId="552138D1" w:rsidR="008C01D1" w:rsidRPr="00D42EAA" w:rsidRDefault="008C01D1" w:rsidP="008C01D1">
            <w:r w:rsidRPr="00D42EAA">
              <w:t>4</w:t>
            </w:r>
          </w:p>
        </w:tc>
        <w:tc>
          <w:tcPr>
            <w:tcW w:w="709" w:type="dxa"/>
          </w:tcPr>
          <w:p w14:paraId="3EAFB3EB" w14:textId="2E86220F" w:rsidR="008C01D1" w:rsidRPr="00D42EAA" w:rsidRDefault="008C01D1" w:rsidP="008C01D1">
            <w:r w:rsidRPr="00D42EAA">
              <w:t>Thu</w:t>
            </w:r>
          </w:p>
        </w:tc>
        <w:tc>
          <w:tcPr>
            <w:tcW w:w="1309" w:type="dxa"/>
          </w:tcPr>
          <w:p w14:paraId="75961F8D" w14:textId="14DAE76D" w:rsidR="008C01D1" w:rsidRPr="00D42EAA" w:rsidRDefault="008C01D1" w:rsidP="008C01D1">
            <w:r w:rsidRPr="00D42EAA">
              <w:t>13.50-14.</w:t>
            </w:r>
            <w:r>
              <w:t>30</w:t>
            </w:r>
          </w:p>
        </w:tc>
        <w:tc>
          <w:tcPr>
            <w:tcW w:w="1168" w:type="dxa"/>
          </w:tcPr>
          <w:p w14:paraId="1B45549E" w14:textId="0288A33C" w:rsidR="008C01D1" w:rsidRPr="00D42EAA" w:rsidRDefault="003614E5" w:rsidP="008C01D1">
            <w:pPr>
              <w:ind w:left="-108"/>
            </w:pPr>
            <w:r>
              <w:t xml:space="preserve">  </w:t>
            </w:r>
            <w:r w:rsidR="008C01D1">
              <w:t>7 / 21</w:t>
            </w:r>
          </w:p>
        </w:tc>
        <w:tc>
          <w:tcPr>
            <w:tcW w:w="1100" w:type="dxa"/>
          </w:tcPr>
          <w:p w14:paraId="4DCBF68F" w14:textId="05F5C157" w:rsidR="008C01D1" w:rsidRPr="00D42EAA" w:rsidRDefault="008C01D1" w:rsidP="008C01D1">
            <w:r>
              <w:t>5 / 19</w:t>
            </w:r>
          </w:p>
        </w:tc>
        <w:tc>
          <w:tcPr>
            <w:tcW w:w="1276" w:type="dxa"/>
          </w:tcPr>
          <w:p w14:paraId="1C9EE869" w14:textId="615F2F82" w:rsidR="008C01D1" w:rsidRPr="00D42EAA" w:rsidRDefault="008C01D1" w:rsidP="008C01D1">
            <w:r>
              <w:t>2/16/30</w:t>
            </w:r>
          </w:p>
        </w:tc>
        <w:tc>
          <w:tcPr>
            <w:tcW w:w="1843" w:type="dxa"/>
          </w:tcPr>
          <w:p w14:paraId="54F1A3D4" w14:textId="4154FD4F" w:rsidR="008C01D1" w:rsidRPr="00F54668" w:rsidRDefault="008C01D1" w:rsidP="008C01D1">
            <w:r w:rsidRPr="00F54668">
              <w:t>Rathangan NS</w:t>
            </w:r>
          </w:p>
        </w:tc>
        <w:tc>
          <w:tcPr>
            <w:tcW w:w="850" w:type="dxa"/>
          </w:tcPr>
          <w:p w14:paraId="5526D4A8" w14:textId="6BD9A800" w:rsidR="008C01D1" w:rsidRPr="00F54668" w:rsidRDefault="008C01D1" w:rsidP="008C01D1">
            <w:r w:rsidRPr="00F54668">
              <w:t>7</w:t>
            </w:r>
          </w:p>
        </w:tc>
        <w:tc>
          <w:tcPr>
            <w:tcW w:w="709" w:type="dxa"/>
          </w:tcPr>
          <w:p w14:paraId="4DB9064D" w14:textId="1005EF51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4E338692" w14:textId="6DA40B97" w:rsidR="008C01D1" w:rsidRPr="00F54668" w:rsidRDefault="008C01D1" w:rsidP="008C01D1">
            <w:r w:rsidRPr="00F54668">
              <w:t>10.</w:t>
            </w:r>
            <w:r>
              <w:t>4</w:t>
            </w:r>
            <w:r w:rsidRPr="00F54668">
              <w:t>0-</w:t>
            </w:r>
            <w:r>
              <w:t>12.15</w:t>
            </w:r>
          </w:p>
        </w:tc>
        <w:tc>
          <w:tcPr>
            <w:tcW w:w="1101" w:type="dxa"/>
          </w:tcPr>
          <w:p w14:paraId="29BE7DA3" w14:textId="2773558A" w:rsidR="008C01D1" w:rsidRPr="00F54668" w:rsidRDefault="008C01D1" w:rsidP="008C01D1">
            <w:r>
              <w:t>13 / 27</w:t>
            </w:r>
          </w:p>
        </w:tc>
        <w:tc>
          <w:tcPr>
            <w:tcW w:w="1026" w:type="dxa"/>
          </w:tcPr>
          <w:p w14:paraId="0BE68D97" w14:textId="7A2090FB" w:rsidR="008C01D1" w:rsidRPr="00F54668" w:rsidRDefault="008C01D1" w:rsidP="008C01D1">
            <w:r>
              <w:t>11 / 25</w:t>
            </w:r>
          </w:p>
        </w:tc>
        <w:tc>
          <w:tcPr>
            <w:tcW w:w="1276" w:type="dxa"/>
          </w:tcPr>
          <w:p w14:paraId="332DEB5A" w14:textId="5BD935B7" w:rsidR="008C01D1" w:rsidRPr="00F54668" w:rsidRDefault="008C01D1" w:rsidP="008C01D1">
            <w:r>
              <w:t>8 / 22</w:t>
            </w:r>
          </w:p>
        </w:tc>
      </w:tr>
      <w:tr w:rsidR="008C01D1" w14:paraId="50D6DC75" w14:textId="03AAAB7F" w:rsidTr="00BE1948">
        <w:tc>
          <w:tcPr>
            <w:tcW w:w="1702" w:type="dxa"/>
          </w:tcPr>
          <w:p w14:paraId="183CAE64" w14:textId="0DAFDC48" w:rsidR="008C01D1" w:rsidRPr="00D42EAA" w:rsidRDefault="008C01D1" w:rsidP="008C01D1">
            <w:proofErr w:type="spellStart"/>
            <w:r w:rsidRPr="00D42EAA">
              <w:t>Clonroche</w:t>
            </w:r>
            <w:proofErr w:type="spellEnd"/>
            <w:r w:rsidRPr="00D42EAA">
              <w:t xml:space="preserve">   NS</w:t>
            </w:r>
          </w:p>
        </w:tc>
        <w:tc>
          <w:tcPr>
            <w:tcW w:w="850" w:type="dxa"/>
          </w:tcPr>
          <w:p w14:paraId="6AFB0100" w14:textId="27F4BAF0" w:rsidR="008C01D1" w:rsidRPr="00D42EAA" w:rsidRDefault="008C01D1" w:rsidP="008C01D1">
            <w:r w:rsidRPr="00D42EAA">
              <w:t>1a</w:t>
            </w:r>
          </w:p>
        </w:tc>
        <w:tc>
          <w:tcPr>
            <w:tcW w:w="709" w:type="dxa"/>
          </w:tcPr>
          <w:p w14:paraId="3A625290" w14:textId="0C5C1FD3" w:rsidR="008C01D1" w:rsidRPr="00D42EAA" w:rsidRDefault="008C01D1" w:rsidP="008C01D1">
            <w:r w:rsidRPr="00D42EAA">
              <w:t xml:space="preserve">Mon </w:t>
            </w:r>
          </w:p>
        </w:tc>
        <w:tc>
          <w:tcPr>
            <w:tcW w:w="1309" w:type="dxa"/>
          </w:tcPr>
          <w:p w14:paraId="69063800" w14:textId="6563F21C" w:rsidR="008C01D1" w:rsidRPr="00D42EAA" w:rsidRDefault="008C01D1" w:rsidP="008C01D1">
            <w:r w:rsidRPr="00D42EAA">
              <w:t>13.00-14.00</w:t>
            </w:r>
          </w:p>
        </w:tc>
        <w:tc>
          <w:tcPr>
            <w:tcW w:w="1168" w:type="dxa"/>
          </w:tcPr>
          <w:p w14:paraId="2E9F421A" w14:textId="269E02EE" w:rsidR="008C01D1" w:rsidRPr="00D42EAA" w:rsidRDefault="008C01D1" w:rsidP="008C01D1">
            <w:r>
              <w:t>4</w:t>
            </w:r>
          </w:p>
        </w:tc>
        <w:tc>
          <w:tcPr>
            <w:tcW w:w="1100" w:type="dxa"/>
          </w:tcPr>
          <w:p w14:paraId="2EB79AB7" w14:textId="04C6125D" w:rsidR="008C01D1" w:rsidRPr="00D42EAA" w:rsidRDefault="008C01D1" w:rsidP="008C01D1">
            <w:r>
              <w:t>HB / 30</w:t>
            </w:r>
          </w:p>
        </w:tc>
        <w:tc>
          <w:tcPr>
            <w:tcW w:w="1276" w:type="dxa"/>
          </w:tcPr>
          <w:p w14:paraId="11F03E8E" w14:textId="526AC200" w:rsidR="008C01D1" w:rsidRPr="00D42EAA" w:rsidRDefault="008C01D1" w:rsidP="008C01D1">
            <w:r>
              <w:t>27</w:t>
            </w:r>
          </w:p>
        </w:tc>
        <w:tc>
          <w:tcPr>
            <w:tcW w:w="1843" w:type="dxa"/>
          </w:tcPr>
          <w:p w14:paraId="2A100F4D" w14:textId="7AA7257B" w:rsidR="008C01D1" w:rsidRPr="00F54668" w:rsidRDefault="008C01D1" w:rsidP="008C01D1">
            <w:proofErr w:type="spellStart"/>
            <w:r w:rsidRPr="00F54668">
              <w:t>Rathgarogue</w:t>
            </w:r>
            <w:proofErr w:type="spellEnd"/>
            <w:r w:rsidRPr="00F54668">
              <w:t xml:space="preserve"> NS</w:t>
            </w:r>
          </w:p>
        </w:tc>
        <w:tc>
          <w:tcPr>
            <w:tcW w:w="850" w:type="dxa"/>
          </w:tcPr>
          <w:p w14:paraId="4527B3BF" w14:textId="6C27D3E8" w:rsidR="008C01D1" w:rsidRPr="00F54668" w:rsidRDefault="008C01D1" w:rsidP="008C01D1">
            <w:r w:rsidRPr="00F54668">
              <w:t>8b</w:t>
            </w:r>
          </w:p>
        </w:tc>
        <w:tc>
          <w:tcPr>
            <w:tcW w:w="709" w:type="dxa"/>
          </w:tcPr>
          <w:p w14:paraId="1F2777C3" w14:textId="4D2AF902" w:rsidR="008C01D1" w:rsidRPr="00F54668" w:rsidRDefault="008C01D1" w:rsidP="008C01D1">
            <w:r w:rsidRPr="00F54668">
              <w:t>Thu</w:t>
            </w:r>
          </w:p>
        </w:tc>
        <w:tc>
          <w:tcPr>
            <w:tcW w:w="1417" w:type="dxa"/>
          </w:tcPr>
          <w:p w14:paraId="482A315B" w14:textId="78738E9D" w:rsidR="008C01D1" w:rsidRPr="00F54668" w:rsidRDefault="008C01D1" w:rsidP="008C01D1">
            <w:r w:rsidRPr="00F54668">
              <w:t>14.15-14.55</w:t>
            </w:r>
          </w:p>
        </w:tc>
        <w:tc>
          <w:tcPr>
            <w:tcW w:w="1101" w:type="dxa"/>
          </w:tcPr>
          <w:p w14:paraId="15B44EC5" w14:textId="37ECDF39" w:rsidR="008C01D1" w:rsidRPr="00F54668" w:rsidRDefault="008C01D1" w:rsidP="008C01D1">
            <w:r>
              <w:t>14</w:t>
            </w:r>
          </w:p>
        </w:tc>
        <w:tc>
          <w:tcPr>
            <w:tcW w:w="1026" w:type="dxa"/>
          </w:tcPr>
          <w:p w14:paraId="413EA5D2" w14:textId="4566852F" w:rsidR="008C01D1" w:rsidRPr="00F54668" w:rsidRDefault="008C01D1" w:rsidP="008C01D1">
            <w:r>
              <w:t>12</w:t>
            </w:r>
          </w:p>
        </w:tc>
        <w:tc>
          <w:tcPr>
            <w:tcW w:w="1276" w:type="dxa"/>
          </w:tcPr>
          <w:p w14:paraId="4581EBC5" w14:textId="4D6A09C2" w:rsidR="008C01D1" w:rsidRPr="00F54668" w:rsidRDefault="008C01D1" w:rsidP="008C01D1">
            <w:r>
              <w:t>9</w:t>
            </w:r>
          </w:p>
        </w:tc>
      </w:tr>
      <w:tr w:rsidR="008C01D1" w14:paraId="183AF15A" w14:textId="243ECD18" w:rsidTr="00BE1948">
        <w:tc>
          <w:tcPr>
            <w:tcW w:w="1702" w:type="dxa"/>
          </w:tcPr>
          <w:p w14:paraId="5DD443DA" w14:textId="1D3C83B8" w:rsidR="008C01D1" w:rsidRPr="00442576" w:rsidRDefault="008C01D1" w:rsidP="008C01D1">
            <w:pPr>
              <w:rPr>
                <w:sz w:val="20"/>
                <w:szCs w:val="20"/>
              </w:rPr>
            </w:pPr>
            <w:proofErr w:type="spellStart"/>
            <w:r w:rsidRPr="00D42EAA">
              <w:t>Clonroche</w:t>
            </w:r>
            <w:proofErr w:type="spellEnd"/>
          </w:p>
        </w:tc>
        <w:tc>
          <w:tcPr>
            <w:tcW w:w="850" w:type="dxa"/>
          </w:tcPr>
          <w:p w14:paraId="333BE9BF" w14:textId="52247B47" w:rsidR="008C01D1" w:rsidRPr="00D42EAA" w:rsidRDefault="008C01D1" w:rsidP="008C01D1">
            <w:r w:rsidRPr="00D42EAA">
              <w:t>8</w:t>
            </w:r>
          </w:p>
        </w:tc>
        <w:tc>
          <w:tcPr>
            <w:tcW w:w="709" w:type="dxa"/>
          </w:tcPr>
          <w:p w14:paraId="1C831F47" w14:textId="23C2DC9A" w:rsidR="008C01D1" w:rsidRPr="00D42EAA" w:rsidRDefault="008C01D1" w:rsidP="008C01D1">
            <w:r w:rsidRPr="00D42EAA">
              <w:t>Thu</w:t>
            </w:r>
          </w:p>
        </w:tc>
        <w:tc>
          <w:tcPr>
            <w:tcW w:w="1309" w:type="dxa"/>
          </w:tcPr>
          <w:p w14:paraId="6D53A6EE" w14:textId="5BBAA046" w:rsidR="008C01D1" w:rsidRPr="00D42EAA" w:rsidRDefault="008C01D1" w:rsidP="008C01D1">
            <w:r w:rsidRPr="00D42EAA">
              <w:t>15.30-16.30</w:t>
            </w:r>
          </w:p>
        </w:tc>
        <w:tc>
          <w:tcPr>
            <w:tcW w:w="1168" w:type="dxa"/>
          </w:tcPr>
          <w:p w14:paraId="3D37E4E2" w14:textId="25DFCCE6" w:rsidR="008C01D1" w:rsidRPr="00D42EAA" w:rsidRDefault="003614E5" w:rsidP="008C01D1">
            <w:pPr>
              <w:ind w:left="-108"/>
            </w:pPr>
            <w:r>
              <w:t xml:space="preserve">  </w:t>
            </w:r>
            <w:r w:rsidR="008C01D1">
              <w:t>14 / 28</w:t>
            </w:r>
          </w:p>
        </w:tc>
        <w:tc>
          <w:tcPr>
            <w:tcW w:w="1100" w:type="dxa"/>
          </w:tcPr>
          <w:p w14:paraId="245485A6" w14:textId="07AFCB79" w:rsidR="008C01D1" w:rsidRPr="00D42EAA" w:rsidRDefault="008C01D1" w:rsidP="008C01D1">
            <w:r>
              <w:t>12 / 26</w:t>
            </w:r>
          </w:p>
        </w:tc>
        <w:tc>
          <w:tcPr>
            <w:tcW w:w="1276" w:type="dxa"/>
          </w:tcPr>
          <w:p w14:paraId="362A1ED5" w14:textId="503313BA" w:rsidR="008C01D1" w:rsidRPr="00D42EAA" w:rsidRDefault="008C01D1" w:rsidP="008C01D1">
            <w:r>
              <w:t>9 / 23</w:t>
            </w:r>
          </w:p>
        </w:tc>
        <w:tc>
          <w:tcPr>
            <w:tcW w:w="1843" w:type="dxa"/>
          </w:tcPr>
          <w:p w14:paraId="27C0EE47" w14:textId="7A785FA3" w:rsidR="008C01D1" w:rsidRPr="00F54668" w:rsidRDefault="008C01D1" w:rsidP="008C01D1">
            <w:r w:rsidRPr="00F54668">
              <w:t>Rosslare NS</w:t>
            </w:r>
          </w:p>
        </w:tc>
        <w:tc>
          <w:tcPr>
            <w:tcW w:w="850" w:type="dxa"/>
          </w:tcPr>
          <w:p w14:paraId="2F81DA75" w14:textId="6D3E4DFA" w:rsidR="008C01D1" w:rsidRPr="00F54668" w:rsidRDefault="008C01D1" w:rsidP="008C01D1">
            <w:r w:rsidRPr="00F54668">
              <w:t>6</w:t>
            </w:r>
          </w:p>
        </w:tc>
        <w:tc>
          <w:tcPr>
            <w:tcW w:w="709" w:type="dxa"/>
          </w:tcPr>
          <w:p w14:paraId="23A68AFB" w14:textId="319CAA41" w:rsidR="008C01D1" w:rsidRPr="00F54668" w:rsidRDefault="008C01D1" w:rsidP="008C01D1">
            <w:r w:rsidRPr="00F54668">
              <w:t>Tue</w:t>
            </w:r>
          </w:p>
        </w:tc>
        <w:tc>
          <w:tcPr>
            <w:tcW w:w="1417" w:type="dxa"/>
          </w:tcPr>
          <w:p w14:paraId="472E75CE" w14:textId="40D8E1F5" w:rsidR="008C01D1" w:rsidRPr="00F54668" w:rsidRDefault="008C01D1" w:rsidP="008C01D1">
            <w:r w:rsidRPr="00F54668">
              <w:t>1</w:t>
            </w:r>
            <w:r>
              <w:t>0.00-11.00</w:t>
            </w:r>
          </w:p>
        </w:tc>
        <w:tc>
          <w:tcPr>
            <w:tcW w:w="1101" w:type="dxa"/>
          </w:tcPr>
          <w:p w14:paraId="5C6A49A2" w14:textId="40A6359D" w:rsidR="008C01D1" w:rsidRPr="00F54668" w:rsidRDefault="008C01D1" w:rsidP="008C01D1">
            <w:r>
              <w:t>12 / 26</w:t>
            </w:r>
          </w:p>
        </w:tc>
        <w:tc>
          <w:tcPr>
            <w:tcW w:w="1026" w:type="dxa"/>
          </w:tcPr>
          <w:p w14:paraId="7497B7F8" w14:textId="5EEFCF6F" w:rsidR="008C01D1" w:rsidRPr="00F54668" w:rsidRDefault="008C01D1" w:rsidP="008C01D1">
            <w:r>
              <w:t>10 / 24</w:t>
            </w:r>
          </w:p>
        </w:tc>
        <w:tc>
          <w:tcPr>
            <w:tcW w:w="1276" w:type="dxa"/>
          </w:tcPr>
          <w:p w14:paraId="184ED41C" w14:textId="60BD1CD8" w:rsidR="008C01D1" w:rsidRPr="00F54668" w:rsidRDefault="008C01D1" w:rsidP="008C01D1">
            <w:r>
              <w:t>7 / 21</w:t>
            </w:r>
          </w:p>
        </w:tc>
      </w:tr>
      <w:tr w:rsidR="008C01D1" w14:paraId="5108A1D1" w14:textId="232BE71A" w:rsidTr="00BE1948">
        <w:tc>
          <w:tcPr>
            <w:tcW w:w="1702" w:type="dxa"/>
          </w:tcPr>
          <w:p w14:paraId="2849C4E4" w14:textId="610E1054" w:rsidR="008C01D1" w:rsidRPr="00D42EAA" w:rsidRDefault="008C01D1" w:rsidP="008C01D1">
            <w:proofErr w:type="spellStart"/>
            <w:r>
              <w:t>Cushinstown</w:t>
            </w:r>
            <w:proofErr w:type="spellEnd"/>
          </w:p>
        </w:tc>
        <w:tc>
          <w:tcPr>
            <w:tcW w:w="850" w:type="dxa"/>
          </w:tcPr>
          <w:p w14:paraId="31132556" w14:textId="42ACD3E2" w:rsidR="008C01D1" w:rsidRPr="00D42EAA" w:rsidRDefault="008C01D1" w:rsidP="008C01D1">
            <w:r w:rsidRPr="00D42EAA">
              <w:t>1a</w:t>
            </w:r>
          </w:p>
        </w:tc>
        <w:tc>
          <w:tcPr>
            <w:tcW w:w="709" w:type="dxa"/>
          </w:tcPr>
          <w:p w14:paraId="468C2B29" w14:textId="471728E1" w:rsidR="008C01D1" w:rsidRPr="00D42EAA" w:rsidRDefault="008C01D1" w:rsidP="008C01D1">
            <w:r w:rsidRPr="00D42EAA">
              <w:t>Mon</w:t>
            </w:r>
          </w:p>
        </w:tc>
        <w:tc>
          <w:tcPr>
            <w:tcW w:w="1309" w:type="dxa"/>
          </w:tcPr>
          <w:p w14:paraId="0A609259" w14:textId="28217F3B" w:rsidR="008C01D1" w:rsidRPr="00D42EAA" w:rsidRDefault="008C01D1" w:rsidP="008C01D1">
            <w:r w:rsidRPr="00D42EAA">
              <w:t>16.20-17.00</w:t>
            </w:r>
          </w:p>
        </w:tc>
        <w:tc>
          <w:tcPr>
            <w:tcW w:w="1168" w:type="dxa"/>
          </w:tcPr>
          <w:p w14:paraId="35DB1AA1" w14:textId="24B0BCBF" w:rsidR="008C01D1" w:rsidRPr="00D42EAA" w:rsidRDefault="008C01D1" w:rsidP="008C01D1">
            <w:r>
              <w:t>4</w:t>
            </w:r>
          </w:p>
        </w:tc>
        <w:tc>
          <w:tcPr>
            <w:tcW w:w="1100" w:type="dxa"/>
          </w:tcPr>
          <w:p w14:paraId="3199521B" w14:textId="2C3F2FAE" w:rsidR="008C01D1" w:rsidRPr="00D42EAA" w:rsidRDefault="008C01D1" w:rsidP="008C01D1">
            <w:r>
              <w:t>BH / 30</w:t>
            </w:r>
          </w:p>
        </w:tc>
        <w:tc>
          <w:tcPr>
            <w:tcW w:w="1276" w:type="dxa"/>
          </w:tcPr>
          <w:p w14:paraId="1E6730B2" w14:textId="2F09B9F0" w:rsidR="008C01D1" w:rsidRPr="00D42EAA" w:rsidRDefault="008C01D1" w:rsidP="008C01D1">
            <w:r>
              <w:t>27</w:t>
            </w:r>
          </w:p>
        </w:tc>
        <w:tc>
          <w:tcPr>
            <w:tcW w:w="1843" w:type="dxa"/>
          </w:tcPr>
          <w:p w14:paraId="61B45245" w14:textId="2A303784" w:rsidR="008C01D1" w:rsidRPr="00F54668" w:rsidRDefault="008C01D1" w:rsidP="008C01D1">
            <w:r w:rsidRPr="00F54668">
              <w:t>Rosslare Strand</w:t>
            </w:r>
          </w:p>
        </w:tc>
        <w:tc>
          <w:tcPr>
            <w:tcW w:w="850" w:type="dxa"/>
          </w:tcPr>
          <w:p w14:paraId="5DC51820" w14:textId="0BC732EF" w:rsidR="008C01D1" w:rsidRPr="00F54668" w:rsidRDefault="008C01D1" w:rsidP="008C01D1">
            <w:r w:rsidRPr="00F54668">
              <w:t>6</w:t>
            </w:r>
          </w:p>
        </w:tc>
        <w:tc>
          <w:tcPr>
            <w:tcW w:w="709" w:type="dxa"/>
          </w:tcPr>
          <w:p w14:paraId="6D3B7583" w14:textId="4F55527A" w:rsidR="008C01D1" w:rsidRPr="00F54668" w:rsidRDefault="008C01D1" w:rsidP="008C01D1">
            <w:r w:rsidRPr="00F54668">
              <w:t>Tue</w:t>
            </w:r>
          </w:p>
        </w:tc>
        <w:tc>
          <w:tcPr>
            <w:tcW w:w="1417" w:type="dxa"/>
          </w:tcPr>
          <w:p w14:paraId="1D182664" w14:textId="0A8B2BD8" w:rsidR="008C01D1" w:rsidRPr="00F54668" w:rsidRDefault="008C01D1" w:rsidP="008C01D1">
            <w:r w:rsidRPr="00F54668">
              <w:t>1</w:t>
            </w:r>
            <w:r>
              <w:t>1.05-11.30</w:t>
            </w:r>
          </w:p>
        </w:tc>
        <w:tc>
          <w:tcPr>
            <w:tcW w:w="1101" w:type="dxa"/>
          </w:tcPr>
          <w:p w14:paraId="42859149" w14:textId="486A2AF2" w:rsidR="008C01D1" w:rsidRPr="00F54668" w:rsidRDefault="008C01D1" w:rsidP="008C01D1">
            <w:r>
              <w:t>12 / 26</w:t>
            </w:r>
          </w:p>
        </w:tc>
        <w:tc>
          <w:tcPr>
            <w:tcW w:w="1026" w:type="dxa"/>
          </w:tcPr>
          <w:p w14:paraId="192377E3" w14:textId="57DD4A18" w:rsidR="008C01D1" w:rsidRPr="00F54668" w:rsidRDefault="008C01D1" w:rsidP="008C01D1">
            <w:r>
              <w:t>10 / 24</w:t>
            </w:r>
          </w:p>
        </w:tc>
        <w:tc>
          <w:tcPr>
            <w:tcW w:w="1276" w:type="dxa"/>
          </w:tcPr>
          <w:p w14:paraId="664D9B5F" w14:textId="779053C4" w:rsidR="008C01D1" w:rsidRPr="00F54668" w:rsidRDefault="008C01D1" w:rsidP="008C01D1">
            <w:r>
              <w:t>7 / 21</w:t>
            </w:r>
          </w:p>
        </w:tc>
      </w:tr>
      <w:tr w:rsidR="008C01D1" w14:paraId="6B48509F" w14:textId="4A4E7DED" w:rsidTr="00BE1948">
        <w:tc>
          <w:tcPr>
            <w:tcW w:w="1702" w:type="dxa"/>
          </w:tcPr>
          <w:p w14:paraId="5334B3E4" w14:textId="5AEDAFE8" w:rsidR="008C01D1" w:rsidRPr="00D42EAA" w:rsidRDefault="008C01D1" w:rsidP="008C01D1">
            <w:proofErr w:type="spellStart"/>
            <w:r w:rsidRPr="00D42EAA">
              <w:t>Davidstown</w:t>
            </w:r>
            <w:proofErr w:type="spellEnd"/>
            <w:r w:rsidRPr="00D42EAA">
              <w:t xml:space="preserve"> NS</w:t>
            </w:r>
          </w:p>
        </w:tc>
        <w:tc>
          <w:tcPr>
            <w:tcW w:w="850" w:type="dxa"/>
          </w:tcPr>
          <w:p w14:paraId="27E615A2" w14:textId="004C59C7" w:rsidR="008C01D1" w:rsidRPr="00D42EAA" w:rsidRDefault="008C01D1" w:rsidP="008C01D1">
            <w:r w:rsidRPr="00D42EAA">
              <w:t>8</w:t>
            </w:r>
          </w:p>
        </w:tc>
        <w:tc>
          <w:tcPr>
            <w:tcW w:w="709" w:type="dxa"/>
          </w:tcPr>
          <w:p w14:paraId="40D8BF98" w14:textId="49D38B4F" w:rsidR="008C01D1" w:rsidRPr="00D42EAA" w:rsidRDefault="008C01D1" w:rsidP="008C01D1">
            <w:r w:rsidRPr="00D42EAA">
              <w:t>Thu</w:t>
            </w:r>
          </w:p>
        </w:tc>
        <w:tc>
          <w:tcPr>
            <w:tcW w:w="1309" w:type="dxa"/>
          </w:tcPr>
          <w:p w14:paraId="563AF898" w14:textId="7768F15C" w:rsidR="008C01D1" w:rsidRPr="00D42EAA" w:rsidRDefault="008C01D1" w:rsidP="008C01D1">
            <w:r w:rsidRPr="00D42EAA">
              <w:t>13.00-13.40</w:t>
            </w:r>
          </w:p>
        </w:tc>
        <w:tc>
          <w:tcPr>
            <w:tcW w:w="1168" w:type="dxa"/>
          </w:tcPr>
          <w:p w14:paraId="2F5FB8E9" w14:textId="74B53026" w:rsidR="008C01D1" w:rsidRPr="00D42EAA" w:rsidRDefault="008C01D1" w:rsidP="008C01D1">
            <w:r>
              <w:t>14 / 28</w:t>
            </w:r>
          </w:p>
        </w:tc>
        <w:tc>
          <w:tcPr>
            <w:tcW w:w="1100" w:type="dxa"/>
          </w:tcPr>
          <w:p w14:paraId="06458662" w14:textId="6DC59ABF" w:rsidR="008C01D1" w:rsidRPr="00D42EAA" w:rsidRDefault="008C01D1" w:rsidP="008C01D1">
            <w:r>
              <w:t>12 / 26</w:t>
            </w:r>
          </w:p>
        </w:tc>
        <w:tc>
          <w:tcPr>
            <w:tcW w:w="1276" w:type="dxa"/>
          </w:tcPr>
          <w:p w14:paraId="2DF2484E" w14:textId="1AF9F620" w:rsidR="008C01D1" w:rsidRPr="00D42EAA" w:rsidRDefault="008C01D1" w:rsidP="008C01D1">
            <w:r>
              <w:t>9 / 23</w:t>
            </w:r>
          </w:p>
        </w:tc>
        <w:tc>
          <w:tcPr>
            <w:tcW w:w="1843" w:type="dxa"/>
          </w:tcPr>
          <w:p w14:paraId="550DBE34" w14:textId="1F97857E" w:rsidR="008C01D1" w:rsidRPr="00F54668" w:rsidRDefault="008C01D1" w:rsidP="008C01D1">
            <w:r w:rsidRPr="00F54668">
              <w:t xml:space="preserve">Rosslare </w:t>
            </w:r>
            <w:proofErr w:type="spellStart"/>
            <w:r w:rsidRPr="00F54668">
              <w:t>Hbr</w:t>
            </w:r>
            <w:proofErr w:type="spellEnd"/>
          </w:p>
        </w:tc>
        <w:tc>
          <w:tcPr>
            <w:tcW w:w="850" w:type="dxa"/>
          </w:tcPr>
          <w:p w14:paraId="0B46C615" w14:textId="10BB3E8A" w:rsidR="008C01D1" w:rsidRPr="00F54668" w:rsidRDefault="008C01D1" w:rsidP="008C01D1">
            <w:r w:rsidRPr="00F54668">
              <w:t>6</w:t>
            </w:r>
          </w:p>
        </w:tc>
        <w:tc>
          <w:tcPr>
            <w:tcW w:w="709" w:type="dxa"/>
          </w:tcPr>
          <w:p w14:paraId="3529CA67" w14:textId="0D545342" w:rsidR="008C01D1" w:rsidRPr="00F54668" w:rsidRDefault="008C01D1" w:rsidP="008C01D1">
            <w:r w:rsidRPr="00F54668">
              <w:t>Tue</w:t>
            </w:r>
          </w:p>
        </w:tc>
        <w:tc>
          <w:tcPr>
            <w:tcW w:w="1417" w:type="dxa"/>
          </w:tcPr>
          <w:p w14:paraId="1F46A2CB" w14:textId="75BA1176" w:rsidR="008C01D1" w:rsidRPr="00F54668" w:rsidRDefault="008C01D1" w:rsidP="008C01D1">
            <w:r w:rsidRPr="00F54668">
              <w:t>1</w:t>
            </w:r>
            <w:r>
              <w:t>1.45-12.15</w:t>
            </w:r>
          </w:p>
        </w:tc>
        <w:tc>
          <w:tcPr>
            <w:tcW w:w="1101" w:type="dxa"/>
          </w:tcPr>
          <w:p w14:paraId="73E00342" w14:textId="3A12716E" w:rsidR="008C01D1" w:rsidRPr="00F54668" w:rsidRDefault="008C01D1" w:rsidP="008C01D1">
            <w:r>
              <w:t>12 / 26</w:t>
            </w:r>
          </w:p>
        </w:tc>
        <w:tc>
          <w:tcPr>
            <w:tcW w:w="1026" w:type="dxa"/>
          </w:tcPr>
          <w:p w14:paraId="73EA000C" w14:textId="0E86EB73" w:rsidR="008C01D1" w:rsidRPr="00F54668" w:rsidRDefault="008C01D1" w:rsidP="008C01D1">
            <w:r>
              <w:t>10 / 24</w:t>
            </w:r>
          </w:p>
        </w:tc>
        <w:tc>
          <w:tcPr>
            <w:tcW w:w="1276" w:type="dxa"/>
          </w:tcPr>
          <w:p w14:paraId="4041D4F3" w14:textId="40B55013" w:rsidR="008C01D1" w:rsidRPr="008C60A7" w:rsidRDefault="008C01D1" w:rsidP="008C01D1">
            <w:r>
              <w:t>7 / 21</w:t>
            </w:r>
          </w:p>
        </w:tc>
      </w:tr>
      <w:tr w:rsidR="008C01D1" w14:paraId="39B1B177" w14:textId="38933EAD" w:rsidTr="00BE1948">
        <w:tc>
          <w:tcPr>
            <w:tcW w:w="1702" w:type="dxa"/>
          </w:tcPr>
          <w:p w14:paraId="5049D9FF" w14:textId="4F75F9F7" w:rsidR="008C01D1" w:rsidRPr="00D42EAA" w:rsidRDefault="008C01D1" w:rsidP="008C01D1">
            <w:r w:rsidRPr="00D42EAA">
              <w:t>Donard         NS</w:t>
            </w:r>
          </w:p>
        </w:tc>
        <w:tc>
          <w:tcPr>
            <w:tcW w:w="850" w:type="dxa"/>
          </w:tcPr>
          <w:p w14:paraId="3C3CFDC1" w14:textId="283B5FEE" w:rsidR="008C01D1" w:rsidRPr="00D42EAA" w:rsidRDefault="008C01D1" w:rsidP="008C01D1">
            <w:r w:rsidRPr="00D42EAA">
              <w:t>8a</w:t>
            </w:r>
          </w:p>
        </w:tc>
        <w:tc>
          <w:tcPr>
            <w:tcW w:w="709" w:type="dxa"/>
          </w:tcPr>
          <w:p w14:paraId="0ADFA118" w14:textId="782893A6" w:rsidR="008C01D1" w:rsidRPr="00D42EAA" w:rsidRDefault="008C01D1" w:rsidP="008C01D1">
            <w:r w:rsidRPr="00D42EAA">
              <w:t>Thu</w:t>
            </w:r>
          </w:p>
        </w:tc>
        <w:tc>
          <w:tcPr>
            <w:tcW w:w="1309" w:type="dxa"/>
          </w:tcPr>
          <w:p w14:paraId="4033D03D" w14:textId="0CE7819F" w:rsidR="008C01D1" w:rsidRPr="00D42EAA" w:rsidRDefault="008C01D1" w:rsidP="008C01D1">
            <w:r w:rsidRPr="00D42EAA">
              <w:t>14.10-14.50</w:t>
            </w:r>
          </w:p>
        </w:tc>
        <w:tc>
          <w:tcPr>
            <w:tcW w:w="1168" w:type="dxa"/>
          </w:tcPr>
          <w:p w14:paraId="1EC888AE" w14:textId="2D04B9BE" w:rsidR="008C01D1" w:rsidRPr="00D42EAA" w:rsidRDefault="008C01D1" w:rsidP="008C01D1">
            <w:r>
              <w:t>28</w:t>
            </w:r>
          </w:p>
        </w:tc>
        <w:tc>
          <w:tcPr>
            <w:tcW w:w="1100" w:type="dxa"/>
          </w:tcPr>
          <w:p w14:paraId="0E3050DB" w14:textId="730F4FD9" w:rsidR="008C01D1" w:rsidRPr="00D42EAA" w:rsidRDefault="008C01D1" w:rsidP="008C01D1">
            <w:r>
              <w:t>26</w:t>
            </w:r>
          </w:p>
        </w:tc>
        <w:tc>
          <w:tcPr>
            <w:tcW w:w="1276" w:type="dxa"/>
          </w:tcPr>
          <w:p w14:paraId="3DBA699D" w14:textId="513D67FC" w:rsidR="008C01D1" w:rsidRPr="00D42EAA" w:rsidRDefault="008C01D1" w:rsidP="008C01D1">
            <w:r>
              <w:t>23</w:t>
            </w:r>
          </w:p>
        </w:tc>
        <w:tc>
          <w:tcPr>
            <w:tcW w:w="1843" w:type="dxa"/>
          </w:tcPr>
          <w:p w14:paraId="5C968193" w14:textId="20D6EC20" w:rsidR="008C01D1" w:rsidRPr="00F54668" w:rsidRDefault="008C01D1" w:rsidP="008C01D1">
            <w:proofErr w:type="spellStart"/>
            <w:r w:rsidRPr="00F54668">
              <w:t>Saltmills</w:t>
            </w:r>
            <w:proofErr w:type="spellEnd"/>
          </w:p>
        </w:tc>
        <w:tc>
          <w:tcPr>
            <w:tcW w:w="850" w:type="dxa"/>
          </w:tcPr>
          <w:p w14:paraId="14F5BC85" w14:textId="1593FFD7" w:rsidR="008C01D1" w:rsidRPr="00F54668" w:rsidRDefault="008C01D1" w:rsidP="008C01D1">
            <w:r w:rsidRPr="00F54668">
              <w:t>3</w:t>
            </w:r>
          </w:p>
        </w:tc>
        <w:tc>
          <w:tcPr>
            <w:tcW w:w="709" w:type="dxa"/>
          </w:tcPr>
          <w:p w14:paraId="324E052C" w14:textId="1BEC2EDF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76292E11" w14:textId="7124C0C9" w:rsidR="008C01D1" w:rsidRPr="00F54668" w:rsidRDefault="008C01D1" w:rsidP="008C01D1">
            <w:r w:rsidRPr="00F54668">
              <w:t>1</w:t>
            </w:r>
            <w:r>
              <w:t>5.00-15.30</w:t>
            </w:r>
          </w:p>
        </w:tc>
        <w:tc>
          <w:tcPr>
            <w:tcW w:w="1101" w:type="dxa"/>
          </w:tcPr>
          <w:p w14:paraId="24D92E26" w14:textId="53FA4869" w:rsidR="008C01D1" w:rsidRPr="00F54668" w:rsidRDefault="008C01D1" w:rsidP="008C01D1">
            <w:r>
              <w:t>6 / 20</w:t>
            </w:r>
          </w:p>
        </w:tc>
        <w:tc>
          <w:tcPr>
            <w:tcW w:w="1026" w:type="dxa"/>
          </w:tcPr>
          <w:p w14:paraId="3ACC37E7" w14:textId="7173D0D4" w:rsidR="008C01D1" w:rsidRPr="00F54668" w:rsidRDefault="008C01D1" w:rsidP="008C01D1">
            <w:r>
              <w:t>4 / 18</w:t>
            </w:r>
          </w:p>
        </w:tc>
        <w:tc>
          <w:tcPr>
            <w:tcW w:w="1276" w:type="dxa"/>
          </w:tcPr>
          <w:p w14:paraId="03D848DF" w14:textId="60550249" w:rsidR="008C01D1" w:rsidRPr="008C60A7" w:rsidRDefault="008C01D1" w:rsidP="008C01D1">
            <w:r>
              <w:t>1/15/29</w:t>
            </w:r>
          </w:p>
        </w:tc>
      </w:tr>
      <w:tr w:rsidR="008C01D1" w14:paraId="31EB956E" w14:textId="77777777" w:rsidTr="00BE1948">
        <w:tc>
          <w:tcPr>
            <w:tcW w:w="1702" w:type="dxa"/>
          </w:tcPr>
          <w:p w14:paraId="39844D7D" w14:textId="781323DD" w:rsidR="008C01D1" w:rsidRPr="00D42EAA" w:rsidRDefault="008C01D1" w:rsidP="008C01D1">
            <w:proofErr w:type="gramStart"/>
            <w:r w:rsidRPr="00D42EAA">
              <w:t>Duncannon  NS</w:t>
            </w:r>
            <w:proofErr w:type="gramEnd"/>
          </w:p>
        </w:tc>
        <w:tc>
          <w:tcPr>
            <w:tcW w:w="850" w:type="dxa"/>
          </w:tcPr>
          <w:p w14:paraId="239D9106" w14:textId="596B3FFC" w:rsidR="008C01D1" w:rsidRPr="00D42EAA" w:rsidRDefault="008C01D1" w:rsidP="008C01D1">
            <w:r w:rsidRPr="00D42EAA">
              <w:t>2</w:t>
            </w:r>
          </w:p>
        </w:tc>
        <w:tc>
          <w:tcPr>
            <w:tcW w:w="709" w:type="dxa"/>
          </w:tcPr>
          <w:p w14:paraId="6ED15A22" w14:textId="651F3524" w:rsidR="008C01D1" w:rsidRPr="00D42EAA" w:rsidRDefault="008C01D1" w:rsidP="008C01D1">
            <w:r w:rsidRPr="00D42EAA">
              <w:t>Tue</w:t>
            </w:r>
          </w:p>
        </w:tc>
        <w:tc>
          <w:tcPr>
            <w:tcW w:w="1309" w:type="dxa"/>
          </w:tcPr>
          <w:p w14:paraId="707BCB13" w14:textId="2440F989" w:rsidR="008C01D1" w:rsidRPr="00D42EAA" w:rsidRDefault="008C01D1" w:rsidP="008C01D1">
            <w:r w:rsidRPr="00D42EAA">
              <w:t>11.45-12.45</w:t>
            </w:r>
          </w:p>
        </w:tc>
        <w:tc>
          <w:tcPr>
            <w:tcW w:w="1168" w:type="dxa"/>
          </w:tcPr>
          <w:p w14:paraId="582A9A80" w14:textId="1C55A075" w:rsidR="008C01D1" w:rsidRPr="00D42EAA" w:rsidRDefault="008C01D1" w:rsidP="008C01D1">
            <w:r>
              <w:t>5 / 19</w:t>
            </w:r>
          </w:p>
        </w:tc>
        <w:tc>
          <w:tcPr>
            <w:tcW w:w="1100" w:type="dxa"/>
          </w:tcPr>
          <w:p w14:paraId="7576116A" w14:textId="480580F6" w:rsidR="008C01D1" w:rsidRPr="00D42EAA" w:rsidRDefault="008C01D1" w:rsidP="008C01D1">
            <w:r>
              <w:t>3/17/31</w:t>
            </w:r>
          </w:p>
        </w:tc>
        <w:tc>
          <w:tcPr>
            <w:tcW w:w="1276" w:type="dxa"/>
          </w:tcPr>
          <w:p w14:paraId="4D870572" w14:textId="76A19AA2" w:rsidR="008C01D1" w:rsidRPr="00D42EAA" w:rsidRDefault="008C01D1" w:rsidP="008C01D1">
            <w:r>
              <w:t>14 / 28</w:t>
            </w:r>
          </w:p>
        </w:tc>
        <w:tc>
          <w:tcPr>
            <w:tcW w:w="1843" w:type="dxa"/>
          </w:tcPr>
          <w:p w14:paraId="4FE8BCA8" w14:textId="5E3B82DD" w:rsidR="008C01D1" w:rsidRPr="00F54668" w:rsidRDefault="008C01D1" w:rsidP="008C01D1">
            <w:r w:rsidRPr="00F54668">
              <w:t xml:space="preserve">St. </w:t>
            </w:r>
            <w:proofErr w:type="spellStart"/>
            <w:r w:rsidRPr="00F54668">
              <w:t>Aidans</w:t>
            </w:r>
            <w:proofErr w:type="spellEnd"/>
            <w:r w:rsidRPr="00F54668">
              <w:t xml:space="preserve"> Cres</w:t>
            </w:r>
          </w:p>
        </w:tc>
        <w:tc>
          <w:tcPr>
            <w:tcW w:w="850" w:type="dxa"/>
          </w:tcPr>
          <w:p w14:paraId="2E9A557F" w14:textId="37A982E7" w:rsidR="008C01D1" w:rsidRPr="00F54668" w:rsidRDefault="008C01D1" w:rsidP="008C01D1">
            <w:r w:rsidRPr="00F54668">
              <w:t>7</w:t>
            </w:r>
          </w:p>
        </w:tc>
        <w:tc>
          <w:tcPr>
            <w:tcW w:w="709" w:type="dxa"/>
          </w:tcPr>
          <w:p w14:paraId="71CEA228" w14:textId="5A51DD1E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1F2FBB24" w14:textId="43EC7F31" w:rsidR="008C01D1" w:rsidRPr="00F54668" w:rsidRDefault="008C01D1" w:rsidP="008C01D1">
            <w:r w:rsidRPr="00F54668">
              <w:t>1</w:t>
            </w:r>
            <w:r>
              <w:t>6.45-17.15</w:t>
            </w:r>
          </w:p>
        </w:tc>
        <w:tc>
          <w:tcPr>
            <w:tcW w:w="1101" w:type="dxa"/>
          </w:tcPr>
          <w:p w14:paraId="052B090E" w14:textId="2470DAC9" w:rsidR="008C01D1" w:rsidRPr="00F54668" w:rsidRDefault="003614E5" w:rsidP="008C01D1">
            <w:pPr>
              <w:ind w:left="-108"/>
            </w:pPr>
            <w:r>
              <w:t xml:space="preserve">  </w:t>
            </w:r>
            <w:r w:rsidR="008C01D1">
              <w:t>13 / 27</w:t>
            </w:r>
          </w:p>
        </w:tc>
        <w:tc>
          <w:tcPr>
            <w:tcW w:w="1026" w:type="dxa"/>
          </w:tcPr>
          <w:p w14:paraId="5F0721AB" w14:textId="470F7C47" w:rsidR="008C01D1" w:rsidRPr="00F54668" w:rsidRDefault="008C01D1" w:rsidP="008C01D1">
            <w:r>
              <w:t>11 / 25</w:t>
            </w:r>
          </w:p>
        </w:tc>
        <w:tc>
          <w:tcPr>
            <w:tcW w:w="1276" w:type="dxa"/>
          </w:tcPr>
          <w:p w14:paraId="2FA3972E" w14:textId="2D5D189C" w:rsidR="008C01D1" w:rsidRPr="008C60A7" w:rsidRDefault="008C01D1" w:rsidP="008C01D1">
            <w:r>
              <w:t>8 / 22</w:t>
            </w:r>
          </w:p>
        </w:tc>
      </w:tr>
      <w:tr w:rsidR="008C01D1" w14:paraId="30AFFBF2" w14:textId="1B703435" w:rsidTr="00BE1948">
        <w:tc>
          <w:tcPr>
            <w:tcW w:w="1702" w:type="dxa"/>
          </w:tcPr>
          <w:p w14:paraId="70F1EB6F" w14:textId="30B632C3" w:rsidR="008C01D1" w:rsidRPr="00D42EAA" w:rsidRDefault="008C01D1" w:rsidP="008C01D1"/>
        </w:tc>
        <w:tc>
          <w:tcPr>
            <w:tcW w:w="850" w:type="dxa"/>
          </w:tcPr>
          <w:p w14:paraId="0BE1FAC9" w14:textId="58C62AB2" w:rsidR="008C01D1" w:rsidRPr="00D42EAA" w:rsidRDefault="008C01D1" w:rsidP="008C01D1"/>
        </w:tc>
        <w:tc>
          <w:tcPr>
            <w:tcW w:w="709" w:type="dxa"/>
          </w:tcPr>
          <w:p w14:paraId="775EB56D" w14:textId="4560CFEC" w:rsidR="008C01D1" w:rsidRPr="00D42EAA" w:rsidRDefault="008C01D1" w:rsidP="008C01D1"/>
        </w:tc>
        <w:tc>
          <w:tcPr>
            <w:tcW w:w="1309" w:type="dxa"/>
          </w:tcPr>
          <w:p w14:paraId="07631096" w14:textId="2E1561BC" w:rsidR="008C01D1" w:rsidRPr="00D42EAA" w:rsidRDefault="008C01D1" w:rsidP="008C01D1"/>
        </w:tc>
        <w:tc>
          <w:tcPr>
            <w:tcW w:w="1168" w:type="dxa"/>
          </w:tcPr>
          <w:p w14:paraId="7E7FF2E0" w14:textId="05532A57" w:rsidR="008C01D1" w:rsidRPr="00D42EAA" w:rsidRDefault="008C01D1" w:rsidP="008C01D1"/>
        </w:tc>
        <w:tc>
          <w:tcPr>
            <w:tcW w:w="1100" w:type="dxa"/>
          </w:tcPr>
          <w:p w14:paraId="0D9577E9" w14:textId="628BF231" w:rsidR="008C01D1" w:rsidRPr="00D42EAA" w:rsidRDefault="008C01D1" w:rsidP="008C01D1"/>
        </w:tc>
        <w:tc>
          <w:tcPr>
            <w:tcW w:w="1276" w:type="dxa"/>
          </w:tcPr>
          <w:p w14:paraId="48C393DC" w14:textId="2DD7308C" w:rsidR="008C01D1" w:rsidRPr="00D42EAA" w:rsidRDefault="008C01D1" w:rsidP="008C01D1"/>
        </w:tc>
        <w:tc>
          <w:tcPr>
            <w:tcW w:w="1843" w:type="dxa"/>
          </w:tcPr>
          <w:p w14:paraId="6891BF56" w14:textId="6785EEEA" w:rsidR="008C01D1" w:rsidRPr="00F54668" w:rsidRDefault="008C01D1" w:rsidP="008C01D1"/>
        </w:tc>
        <w:tc>
          <w:tcPr>
            <w:tcW w:w="850" w:type="dxa"/>
          </w:tcPr>
          <w:p w14:paraId="3A6625DA" w14:textId="182B6379" w:rsidR="008C01D1" w:rsidRPr="00F54668" w:rsidRDefault="008C01D1" w:rsidP="008C01D1"/>
        </w:tc>
        <w:tc>
          <w:tcPr>
            <w:tcW w:w="709" w:type="dxa"/>
          </w:tcPr>
          <w:p w14:paraId="7BC6ED57" w14:textId="5393D1FA" w:rsidR="008C01D1" w:rsidRPr="00F54668" w:rsidRDefault="008C01D1" w:rsidP="008C01D1"/>
        </w:tc>
        <w:tc>
          <w:tcPr>
            <w:tcW w:w="1417" w:type="dxa"/>
          </w:tcPr>
          <w:p w14:paraId="198C17F2" w14:textId="68EB466C" w:rsidR="008C01D1" w:rsidRPr="00F54668" w:rsidRDefault="008C01D1" w:rsidP="008C01D1"/>
        </w:tc>
        <w:tc>
          <w:tcPr>
            <w:tcW w:w="1101" w:type="dxa"/>
          </w:tcPr>
          <w:p w14:paraId="2E7F63C6" w14:textId="24F99EF0" w:rsidR="008C01D1" w:rsidRPr="00F54668" w:rsidRDefault="008C01D1" w:rsidP="008C01D1">
            <w:pPr>
              <w:ind w:left="-108"/>
            </w:pPr>
          </w:p>
        </w:tc>
        <w:tc>
          <w:tcPr>
            <w:tcW w:w="1026" w:type="dxa"/>
          </w:tcPr>
          <w:p w14:paraId="682379FF" w14:textId="175320C7" w:rsidR="008C01D1" w:rsidRPr="00F54668" w:rsidRDefault="008C01D1" w:rsidP="008C01D1"/>
        </w:tc>
        <w:tc>
          <w:tcPr>
            <w:tcW w:w="1276" w:type="dxa"/>
          </w:tcPr>
          <w:p w14:paraId="3A8F9AA3" w14:textId="6B1D1F9F" w:rsidR="008C01D1" w:rsidRPr="008C60A7" w:rsidRDefault="008C01D1" w:rsidP="008C01D1"/>
        </w:tc>
      </w:tr>
      <w:tr w:rsidR="008C01D1" w14:paraId="00C1CFEB" w14:textId="322C40B3" w:rsidTr="00BE1948">
        <w:tc>
          <w:tcPr>
            <w:tcW w:w="1702" w:type="dxa"/>
          </w:tcPr>
          <w:p w14:paraId="6A614DE0" w14:textId="1667F22F" w:rsidR="008C01D1" w:rsidRPr="00D42EAA" w:rsidRDefault="008C01D1" w:rsidP="008C01D1">
            <w:r w:rsidRPr="00F54668">
              <w:t>Duncannon</w:t>
            </w:r>
          </w:p>
        </w:tc>
        <w:tc>
          <w:tcPr>
            <w:tcW w:w="850" w:type="dxa"/>
          </w:tcPr>
          <w:p w14:paraId="31F577D9" w14:textId="2CC2B4B1" w:rsidR="008C01D1" w:rsidRPr="00D42EAA" w:rsidRDefault="008C01D1" w:rsidP="008C01D1">
            <w:r w:rsidRPr="00F54668">
              <w:t>2</w:t>
            </w:r>
          </w:p>
        </w:tc>
        <w:tc>
          <w:tcPr>
            <w:tcW w:w="709" w:type="dxa"/>
          </w:tcPr>
          <w:p w14:paraId="310381C5" w14:textId="449AA5F2" w:rsidR="008C01D1" w:rsidRPr="00D42EAA" w:rsidRDefault="008C01D1" w:rsidP="008C01D1">
            <w:r w:rsidRPr="00F54668">
              <w:t>Tue</w:t>
            </w:r>
          </w:p>
        </w:tc>
        <w:tc>
          <w:tcPr>
            <w:tcW w:w="1309" w:type="dxa"/>
          </w:tcPr>
          <w:p w14:paraId="6E963669" w14:textId="7BDCFEDD" w:rsidR="008C01D1" w:rsidRPr="00D42EAA" w:rsidRDefault="008C01D1" w:rsidP="008C01D1">
            <w:r w:rsidRPr="00F54668">
              <w:t>14.00-14.35</w:t>
            </w:r>
          </w:p>
        </w:tc>
        <w:tc>
          <w:tcPr>
            <w:tcW w:w="1168" w:type="dxa"/>
          </w:tcPr>
          <w:p w14:paraId="13B23DCD" w14:textId="682A6F33" w:rsidR="008C01D1" w:rsidRPr="00D42EAA" w:rsidRDefault="008C01D1" w:rsidP="008C01D1">
            <w:r>
              <w:t>5 / 19</w:t>
            </w:r>
          </w:p>
        </w:tc>
        <w:tc>
          <w:tcPr>
            <w:tcW w:w="1100" w:type="dxa"/>
          </w:tcPr>
          <w:p w14:paraId="37F9AB6D" w14:textId="3EF8EEBD" w:rsidR="008C01D1" w:rsidRPr="00D42EAA" w:rsidRDefault="008C01D1" w:rsidP="008C01D1">
            <w:r>
              <w:t>3/17/31</w:t>
            </w:r>
          </w:p>
        </w:tc>
        <w:tc>
          <w:tcPr>
            <w:tcW w:w="1276" w:type="dxa"/>
          </w:tcPr>
          <w:p w14:paraId="7C4BC717" w14:textId="6EEBA21F" w:rsidR="008C01D1" w:rsidRPr="00D42EAA" w:rsidRDefault="008C01D1" w:rsidP="008C01D1">
            <w:r>
              <w:t>14 / 28</w:t>
            </w:r>
          </w:p>
        </w:tc>
        <w:tc>
          <w:tcPr>
            <w:tcW w:w="1843" w:type="dxa"/>
          </w:tcPr>
          <w:p w14:paraId="7021F92D" w14:textId="2906BA84" w:rsidR="008C01D1" w:rsidRPr="00F54668" w:rsidRDefault="008C01D1" w:rsidP="008C01D1">
            <w:proofErr w:type="spellStart"/>
            <w:proofErr w:type="gramStart"/>
            <w:r w:rsidRPr="00F54668">
              <w:t>St.Leonards</w:t>
            </w:r>
            <w:proofErr w:type="spellEnd"/>
            <w:proofErr w:type="gramEnd"/>
            <w:r w:rsidRPr="00F54668">
              <w:t xml:space="preserve">   NS</w:t>
            </w:r>
          </w:p>
        </w:tc>
        <w:tc>
          <w:tcPr>
            <w:tcW w:w="850" w:type="dxa"/>
          </w:tcPr>
          <w:p w14:paraId="62611F2B" w14:textId="40ED6B46" w:rsidR="008C01D1" w:rsidRPr="00F54668" w:rsidRDefault="008C01D1" w:rsidP="008C01D1">
            <w:r w:rsidRPr="00F54668">
              <w:t>2b</w:t>
            </w:r>
          </w:p>
        </w:tc>
        <w:tc>
          <w:tcPr>
            <w:tcW w:w="709" w:type="dxa"/>
          </w:tcPr>
          <w:p w14:paraId="42F59D25" w14:textId="7F0F52D1" w:rsidR="008C01D1" w:rsidRPr="00F54668" w:rsidRDefault="008C01D1" w:rsidP="008C01D1">
            <w:r w:rsidRPr="00F54668">
              <w:t>Tue</w:t>
            </w:r>
          </w:p>
        </w:tc>
        <w:tc>
          <w:tcPr>
            <w:tcW w:w="1417" w:type="dxa"/>
          </w:tcPr>
          <w:p w14:paraId="639A7D30" w14:textId="506FDE25" w:rsidR="008C01D1" w:rsidRPr="00F54668" w:rsidRDefault="008C01D1" w:rsidP="008C01D1">
            <w:r w:rsidRPr="00F54668">
              <w:t>10.05-11.15</w:t>
            </w:r>
          </w:p>
        </w:tc>
        <w:tc>
          <w:tcPr>
            <w:tcW w:w="1101" w:type="dxa"/>
          </w:tcPr>
          <w:p w14:paraId="38C19818" w14:textId="6B97A914" w:rsidR="008C01D1" w:rsidRPr="00F54668" w:rsidRDefault="008C01D1" w:rsidP="008C01D1">
            <w:r>
              <w:t>5</w:t>
            </w:r>
          </w:p>
        </w:tc>
        <w:tc>
          <w:tcPr>
            <w:tcW w:w="1026" w:type="dxa"/>
          </w:tcPr>
          <w:p w14:paraId="75F49BA5" w14:textId="37387E12" w:rsidR="008C01D1" w:rsidRPr="00F54668" w:rsidRDefault="008C01D1" w:rsidP="008C01D1">
            <w:r>
              <w:t>3 / 31</w:t>
            </w:r>
          </w:p>
        </w:tc>
        <w:tc>
          <w:tcPr>
            <w:tcW w:w="1276" w:type="dxa"/>
          </w:tcPr>
          <w:p w14:paraId="66BAD291" w14:textId="51F29903" w:rsidR="008C01D1" w:rsidRPr="00F54668" w:rsidRDefault="008C01D1" w:rsidP="008C01D1">
            <w:r>
              <w:t>28</w:t>
            </w:r>
          </w:p>
        </w:tc>
      </w:tr>
      <w:tr w:rsidR="008C01D1" w14:paraId="2E9AB141" w14:textId="77777777" w:rsidTr="00BE1948">
        <w:tc>
          <w:tcPr>
            <w:tcW w:w="1702" w:type="dxa"/>
          </w:tcPr>
          <w:p w14:paraId="0D54C3DF" w14:textId="79EF91FE" w:rsidR="008C01D1" w:rsidRPr="00D42EAA" w:rsidRDefault="008C01D1" w:rsidP="008C01D1">
            <w:r w:rsidRPr="00F54668">
              <w:t>Ferndale</w:t>
            </w:r>
          </w:p>
        </w:tc>
        <w:tc>
          <w:tcPr>
            <w:tcW w:w="850" w:type="dxa"/>
          </w:tcPr>
          <w:p w14:paraId="07EB0A06" w14:textId="5A37AE3E" w:rsidR="008C01D1" w:rsidRPr="00D42EAA" w:rsidRDefault="008C01D1" w:rsidP="008C01D1">
            <w:r w:rsidRPr="00F54668">
              <w:t>5/9</w:t>
            </w:r>
          </w:p>
        </w:tc>
        <w:tc>
          <w:tcPr>
            <w:tcW w:w="709" w:type="dxa"/>
          </w:tcPr>
          <w:p w14:paraId="5EEC2AA5" w14:textId="0099DD38" w:rsidR="008C01D1" w:rsidRPr="00D42EAA" w:rsidRDefault="008C01D1" w:rsidP="008C01D1">
            <w:r w:rsidRPr="00F54668">
              <w:t>Fri</w:t>
            </w:r>
          </w:p>
        </w:tc>
        <w:tc>
          <w:tcPr>
            <w:tcW w:w="1309" w:type="dxa"/>
          </w:tcPr>
          <w:p w14:paraId="252CEB10" w14:textId="04688A4C" w:rsidR="008C01D1" w:rsidRPr="00D42EAA" w:rsidRDefault="008C01D1" w:rsidP="008C01D1">
            <w:r w:rsidRPr="00F54668">
              <w:t>16.30-17.00</w:t>
            </w:r>
          </w:p>
        </w:tc>
        <w:tc>
          <w:tcPr>
            <w:tcW w:w="1168" w:type="dxa"/>
          </w:tcPr>
          <w:p w14:paraId="47428699" w14:textId="21041929" w:rsidR="008C01D1" w:rsidRPr="00D42EAA" w:rsidRDefault="008C01D1" w:rsidP="008C01D1">
            <w:r>
              <w:t>Every</w:t>
            </w:r>
          </w:p>
        </w:tc>
        <w:tc>
          <w:tcPr>
            <w:tcW w:w="1100" w:type="dxa"/>
          </w:tcPr>
          <w:p w14:paraId="5E3287DA" w14:textId="5A171FFF" w:rsidR="008C01D1" w:rsidRPr="00D42EAA" w:rsidRDefault="008C01D1" w:rsidP="008C01D1">
            <w:r>
              <w:t xml:space="preserve">Friday </w:t>
            </w:r>
          </w:p>
        </w:tc>
        <w:tc>
          <w:tcPr>
            <w:tcW w:w="1276" w:type="dxa"/>
          </w:tcPr>
          <w:p w14:paraId="5392A217" w14:textId="44336456" w:rsidR="008C01D1" w:rsidRPr="00D42EAA" w:rsidRDefault="008C01D1" w:rsidP="008C01D1"/>
        </w:tc>
        <w:tc>
          <w:tcPr>
            <w:tcW w:w="1843" w:type="dxa"/>
          </w:tcPr>
          <w:p w14:paraId="3B613BC6" w14:textId="62E4E5F9" w:rsidR="008C01D1" w:rsidRPr="00F54668" w:rsidRDefault="008C01D1" w:rsidP="008C01D1">
            <w:r w:rsidRPr="00F54668">
              <w:t>Slade</w:t>
            </w:r>
          </w:p>
        </w:tc>
        <w:tc>
          <w:tcPr>
            <w:tcW w:w="850" w:type="dxa"/>
          </w:tcPr>
          <w:p w14:paraId="1C3EF898" w14:textId="02577227" w:rsidR="008C01D1" w:rsidRPr="00F54668" w:rsidRDefault="008C01D1" w:rsidP="008C01D1">
            <w:r w:rsidRPr="00F54668">
              <w:t>3</w:t>
            </w:r>
          </w:p>
        </w:tc>
        <w:tc>
          <w:tcPr>
            <w:tcW w:w="709" w:type="dxa"/>
          </w:tcPr>
          <w:p w14:paraId="36D394A5" w14:textId="6FC2FCD6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6DFA44F9" w14:textId="266A8034" w:rsidR="008C01D1" w:rsidRPr="00F54668" w:rsidRDefault="008C01D1" w:rsidP="008C01D1">
            <w:r w:rsidRPr="00F54668">
              <w:t>1</w:t>
            </w:r>
            <w:r>
              <w:t>4.00-14.30</w:t>
            </w:r>
          </w:p>
        </w:tc>
        <w:tc>
          <w:tcPr>
            <w:tcW w:w="1101" w:type="dxa"/>
          </w:tcPr>
          <w:p w14:paraId="3534E5CA" w14:textId="55A483BD" w:rsidR="008C01D1" w:rsidRPr="00F54668" w:rsidRDefault="008C01D1" w:rsidP="008C01D1">
            <w:r>
              <w:t>6 / 20</w:t>
            </w:r>
          </w:p>
        </w:tc>
        <w:tc>
          <w:tcPr>
            <w:tcW w:w="1026" w:type="dxa"/>
          </w:tcPr>
          <w:p w14:paraId="49604E6C" w14:textId="47F75B75" w:rsidR="008C01D1" w:rsidRPr="00F54668" w:rsidRDefault="008C01D1" w:rsidP="008C01D1">
            <w:r>
              <w:t>4 / 18</w:t>
            </w:r>
          </w:p>
        </w:tc>
        <w:tc>
          <w:tcPr>
            <w:tcW w:w="1276" w:type="dxa"/>
          </w:tcPr>
          <w:p w14:paraId="0EAD6F7C" w14:textId="777C6726" w:rsidR="008C01D1" w:rsidRPr="00F54668" w:rsidRDefault="008C01D1" w:rsidP="008C01D1">
            <w:r>
              <w:t>1/15/29</w:t>
            </w:r>
          </w:p>
        </w:tc>
      </w:tr>
      <w:tr w:rsidR="008C01D1" w14:paraId="16F05910" w14:textId="282CDFB7" w:rsidTr="00BE1948">
        <w:tc>
          <w:tcPr>
            <w:tcW w:w="1702" w:type="dxa"/>
          </w:tcPr>
          <w:p w14:paraId="265215E8" w14:textId="5CAB3B10" w:rsidR="008C01D1" w:rsidRPr="00D42EAA" w:rsidRDefault="008C01D1" w:rsidP="008C01D1">
            <w:r w:rsidRPr="00F54668">
              <w:t>Fethard</w:t>
            </w:r>
          </w:p>
        </w:tc>
        <w:tc>
          <w:tcPr>
            <w:tcW w:w="850" w:type="dxa"/>
          </w:tcPr>
          <w:p w14:paraId="361F2D37" w14:textId="646EEC53" w:rsidR="008C01D1" w:rsidRPr="00D42EAA" w:rsidRDefault="008C01D1" w:rsidP="008C01D1">
            <w:r w:rsidRPr="00F54668">
              <w:t>3</w:t>
            </w:r>
          </w:p>
        </w:tc>
        <w:tc>
          <w:tcPr>
            <w:tcW w:w="709" w:type="dxa"/>
          </w:tcPr>
          <w:p w14:paraId="65166458" w14:textId="0AB92E5A" w:rsidR="008C01D1" w:rsidRPr="00D42EAA" w:rsidRDefault="008C01D1" w:rsidP="008C01D1">
            <w:r w:rsidRPr="00F54668">
              <w:t>Wed</w:t>
            </w:r>
          </w:p>
        </w:tc>
        <w:tc>
          <w:tcPr>
            <w:tcW w:w="1309" w:type="dxa"/>
          </w:tcPr>
          <w:p w14:paraId="27145F88" w14:textId="48B372F2" w:rsidR="008C01D1" w:rsidRPr="00D42EAA" w:rsidRDefault="008C01D1" w:rsidP="008C01D1">
            <w:r w:rsidRPr="00F54668">
              <w:t>11.45-12.45</w:t>
            </w:r>
          </w:p>
        </w:tc>
        <w:tc>
          <w:tcPr>
            <w:tcW w:w="1168" w:type="dxa"/>
          </w:tcPr>
          <w:p w14:paraId="53A1BCE5" w14:textId="6263DF8B" w:rsidR="008C01D1" w:rsidRPr="00D42EAA" w:rsidRDefault="008C01D1" w:rsidP="008C01D1">
            <w:r>
              <w:t>6 / 20</w:t>
            </w:r>
          </w:p>
        </w:tc>
        <w:tc>
          <w:tcPr>
            <w:tcW w:w="1100" w:type="dxa"/>
          </w:tcPr>
          <w:p w14:paraId="7ED88AE2" w14:textId="585B86AE" w:rsidR="008C01D1" w:rsidRPr="00D42EAA" w:rsidRDefault="008C01D1" w:rsidP="008C01D1">
            <w:r>
              <w:t>4 / 18</w:t>
            </w:r>
          </w:p>
        </w:tc>
        <w:tc>
          <w:tcPr>
            <w:tcW w:w="1276" w:type="dxa"/>
          </w:tcPr>
          <w:p w14:paraId="64AE1A78" w14:textId="4A4AB952" w:rsidR="008C01D1" w:rsidRPr="00D42EAA" w:rsidRDefault="008C01D1" w:rsidP="008C01D1">
            <w:r>
              <w:t>1/15/29</w:t>
            </w:r>
          </w:p>
        </w:tc>
        <w:tc>
          <w:tcPr>
            <w:tcW w:w="1843" w:type="dxa"/>
          </w:tcPr>
          <w:p w14:paraId="52FFB45C" w14:textId="397741FD" w:rsidR="008C01D1" w:rsidRPr="00F54668" w:rsidRDefault="008C01D1" w:rsidP="008C01D1">
            <w:proofErr w:type="spellStart"/>
            <w:r w:rsidRPr="00F54668">
              <w:t>Taghmon</w:t>
            </w:r>
            <w:proofErr w:type="spellEnd"/>
            <w:r w:rsidRPr="00F54668">
              <w:t xml:space="preserve">       NS</w:t>
            </w:r>
          </w:p>
        </w:tc>
        <w:tc>
          <w:tcPr>
            <w:tcW w:w="850" w:type="dxa"/>
          </w:tcPr>
          <w:p w14:paraId="36B70EE8" w14:textId="2CA48903" w:rsidR="008C01D1" w:rsidRPr="00F54668" w:rsidRDefault="008C01D1" w:rsidP="008C01D1">
            <w:r w:rsidRPr="00F54668">
              <w:t>8</w:t>
            </w:r>
          </w:p>
        </w:tc>
        <w:tc>
          <w:tcPr>
            <w:tcW w:w="709" w:type="dxa"/>
          </w:tcPr>
          <w:p w14:paraId="27C399D2" w14:textId="235183C7" w:rsidR="008C01D1" w:rsidRPr="00F54668" w:rsidRDefault="008C01D1" w:rsidP="008C01D1">
            <w:r w:rsidRPr="00F54668">
              <w:t>Thu</w:t>
            </w:r>
          </w:p>
        </w:tc>
        <w:tc>
          <w:tcPr>
            <w:tcW w:w="1417" w:type="dxa"/>
          </w:tcPr>
          <w:p w14:paraId="15F0E854" w14:textId="6FBDFB7A" w:rsidR="008C01D1" w:rsidRPr="00F54668" w:rsidRDefault="008C01D1" w:rsidP="008C01D1">
            <w:r w:rsidRPr="00F54668">
              <w:t>1</w:t>
            </w:r>
            <w:r>
              <w:t>0.00-11.45</w:t>
            </w:r>
          </w:p>
        </w:tc>
        <w:tc>
          <w:tcPr>
            <w:tcW w:w="1101" w:type="dxa"/>
          </w:tcPr>
          <w:p w14:paraId="560DAC97" w14:textId="5B067FB0" w:rsidR="008C01D1" w:rsidRPr="00F54668" w:rsidRDefault="008C01D1" w:rsidP="008C01D1">
            <w:pPr>
              <w:ind w:left="-108"/>
            </w:pPr>
            <w:r>
              <w:t xml:space="preserve">  14 / 28</w:t>
            </w:r>
          </w:p>
        </w:tc>
        <w:tc>
          <w:tcPr>
            <w:tcW w:w="1026" w:type="dxa"/>
          </w:tcPr>
          <w:p w14:paraId="65A30108" w14:textId="51805BA9" w:rsidR="008C01D1" w:rsidRPr="00F54668" w:rsidRDefault="008C01D1" w:rsidP="008C01D1">
            <w:r>
              <w:t>12 / 26</w:t>
            </w:r>
          </w:p>
        </w:tc>
        <w:tc>
          <w:tcPr>
            <w:tcW w:w="1276" w:type="dxa"/>
          </w:tcPr>
          <w:p w14:paraId="5C8F3D8E" w14:textId="494DB352" w:rsidR="008C01D1" w:rsidRPr="00F54668" w:rsidRDefault="008C01D1" w:rsidP="008C01D1">
            <w:r>
              <w:t>9 / 23</w:t>
            </w:r>
          </w:p>
        </w:tc>
      </w:tr>
      <w:tr w:rsidR="008C01D1" w14:paraId="3F646897" w14:textId="77777777" w:rsidTr="00BE1948">
        <w:tc>
          <w:tcPr>
            <w:tcW w:w="1702" w:type="dxa"/>
          </w:tcPr>
          <w:p w14:paraId="6AEAE0BD" w14:textId="35B2FEE9" w:rsidR="008C01D1" w:rsidRPr="00F54668" w:rsidRDefault="008C01D1" w:rsidP="008C01D1">
            <w:pPr>
              <w:ind w:right="-108"/>
            </w:pPr>
            <w:proofErr w:type="spellStart"/>
            <w:r w:rsidRPr="00F54668">
              <w:t>Foulksmills</w:t>
            </w:r>
            <w:proofErr w:type="spellEnd"/>
          </w:p>
        </w:tc>
        <w:tc>
          <w:tcPr>
            <w:tcW w:w="850" w:type="dxa"/>
          </w:tcPr>
          <w:p w14:paraId="4FBC90EB" w14:textId="61930062" w:rsidR="008C01D1" w:rsidRPr="00F54668" w:rsidRDefault="008C01D1" w:rsidP="008C01D1">
            <w:r w:rsidRPr="00F54668">
              <w:t>4a</w:t>
            </w:r>
          </w:p>
        </w:tc>
        <w:tc>
          <w:tcPr>
            <w:tcW w:w="709" w:type="dxa"/>
          </w:tcPr>
          <w:p w14:paraId="101074B2" w14:textId="3196FAEB" w:rsidR="008C01D1" w:rsidRPr="00F54668" w:rsidRDefault="008C01D1" w:rsidP="008C01D1">
            <w:r w:rsidRPr="00F54668">
              <w:t>Thu</w:t>
            </w:r>
          </w:p>
        </w:tc>
        <w:tc>
          <w:tcPr>
            <w:tcW w:w="1309" w:type="dxa"/>
          </w:tcPr>
          <w:p w14:paraId="625984AA" w14:textId="06E8E5ED" w:rsidR="008C01D1" w:rsidRPr="00F54668" w:rsidRDefault="008C01D1" w:rsidP="008C01D1">
            <w:r w:rsidRPr="00F54668">
              <w:t>15.00-15.30</w:t>
            </w:r>
          </w:p>
        </w:tc>
        <w:tc>
          <w:tcPr>
            <w:tcW w:w="1168" w:type="dxa"/>
          </w:tcPr>
          <w:p w14:paraId="1F4349D9" w14:textId="5E2AB0A6" w:rsidR="008C01D1" w:rsidRPr="00F54668" w:rsidRDefault="008C01D1" w:rsidP="008C01D1">
            <w:r>
              <w:t>21</w:t>
            </w:r>
          </w:p>
        </w:tc>
        <w:tc>
          <w:tcPr>
            <w:tcW w:w="1100" w:type="dxa"/>
          </w:tcPr>
          <w:p w14:paraId="7374C65F" w14:textId="56D3E839" w:rsidR="008C01D1" w:rsidRPr="00F54668" w:rsidRDefault="008C01D1" w:rsidP="008C01D1">
            <w:r>
              <w:t>19</w:t>
            </w:r>
          </w:p>
        </w:tc>
        <w:tc>
          <w:tcPr>
            <w:tcW w:w="1276" w:type="dxa"/>
          </w:tcPr>
          <w:p w14:paraId="61EB21B9" w14:textId="5542EA36" w:rsidR="008C01D1" w:rsidRPr="007F3618" w:rsidRDefault="008C01D1" w:rsidP="008C01D1">
            <w:pPr>
              <w:rPr>
                <w:sz w:val="16"/>
                <w:szCs w:val="16"/>
              </w:rPr>
            </w:pPr>
            <w:r>
              <w:t>16</w:t>
            </w:r>
          </w:p>
        </w:tc>
        <w:tc>
          <w:tcPr>
            <w:tcW w:w="1843" w:type="dxa"/>
          </w:tcPr>
          <w:p w14:paraId="14798FC0" w14:textId="27E6058C" w:rsidR="008C01D1" w:rsidRPr="00F54668" w:rsidRDefault="008C01D1" w:rsidP="008C01D1">
            <w:proofErr w:type="spellStart"/>
            <w:r w:rsidRPr="00F54668">
              <w:t>Tagoat</w:t>
            </w:r>
            <w:proofErr w:type="spellEnd"/>
            <w:r w:rsidRPr="00F54668">
              <w:t xml:space="preserve">            NS</w:t>
            </w:r>
          </w:p>
        </w:tc>
        <w:tc>
          <w:tcPr>
            <w:tcW w:w="850" w:type="dxa"/>
          </w:tcPr>
          <w:p w14:paraId="168C6E8D" w14:textId="5B573FA8" w:rsidR="008C01D1" w:rsidRPr="00F54668" w:rsidRDefault="008C01D1" w:rsidP="008C01D1">
            <w:r w:rsidRPr="00F54668">
              <w:t>5</w:t>
            </w:r>
          </w:p>
        </w:tc>
        <w:tc>
          <w:tcPr>
            <w:tcW w:w="709" w:type="dxa"/>
          </w:tcPr>
          <w:p w14:paraId="2479DABC" w14:textId="4064307C" w:rsidR="008C01D1" w:rsidRPr="00F54668" w:rsidRDefault="008C01D1" w:rsidP="008C01D1">
            <w:r w:rsidRPr="00F54668">
              <w:t>Fri</w:t>
            </w:r>
          </w:p>
        </w:tc>
        <w:tc>
          <w:tcPr>
            <w:tcW w:w="1417" w:type="dxa"/>
          </w:tcPr>
          <w:p w14:paraId="71C92B05" w14:textId="744FAFEC" w:rsidR="008C01D1" w:rsidRPr="00F54668" w:rsidRDefault="008C01D1" w:rsidP="008C01D1">
            <w:r w:rsidRPr="00F54668">
              <w:t>1</w:t>
            </w:r>
            <w:r>
              <w:t>1.30-12.45</w:t>
            </w:r>
          </w:p>
        </w:tc>
        <w:tc>
          <w:tcPr>
            <w:tcW w:w="1101" w:type="dxa"/>
          </w:tcPr>
          <w:p w14:paraId="4D845F05" w14:textId="5E03FF02" w:rsidR="008C01D1" w:rsidRPr="00F54668" w:rsidRDefault="008C01D1" w:rsidP="008C01D1">
            <w:pPr>
              <w:ind w:left="-108"/>
            </w:pPr>
            <w:r>
              <w:t xml:space="preserve">  8 / 22</w:t>
            </w:r>
          </w:p>
        </w:tc>
        <w:tc>
          <w:tcPr>
            <w:tcW w:w="1026" w:type="dxa"/>
          </w:tcPr>
          <w:p w14:paraId="6A3E1490" w14:textId="6BD90478" w:rsidR="008C01D1" w:rsidRPr="00F54668" w:rsidRDefault="008C01D1" w:rsidP="008C01D1">
            <w:r>
              <w:t>6 / 20</w:t>
            </w:r>
          </w:p>
        </w:tc>
        <w:tc>
          <w:tcPr>
            <w:tcW w:w="1276" w:type="dxa"/>
          </w:tcPr>
          <w:p w14:paraId="6AA7B8AB" w14:textId="6E6029CA" w:rsidR="008C01D1" w:rsidRPr="00F54668" w:rsidRDefault="008C01D1" w:rsidP="008C01D1">
            <w:r>
              <w:t>3 / 17 *</w:t>
            </w:r>
          </w:p>
        </w:tc>
      </w:tr>
      <w:tr w:rsidR="008C01D1" w14:paraId="5C6A6F81" w14:textId="7E3954C3" w:rsidTr="00BE1948">
        <w:tc>
          <w:tcPr>
            <w:tcW w:w="1702" w:type="dxa"/>
          </w:tcPr>
          <w:p w14:paraId="1D956D18" w14:textId="7E01E7B2" w:rsidR="008C01D1" w:rsidRPr="00F54668" w:rsidRDefault="008C01D1" w:rsidP="008C01D1">
            <w:pPr>
              <w:ind w:right="-108"/>
            </w:pPr>
            <w:proofErr w:type="spellStart"/>
            <w:r w:rsidRPr="00F54668">
              <w:t>Galbally</w:t>
            </w:r>
            <w:proofErr w:type="spellEnd"/>
            <w:r w:rsidRPr="00F54668">
              <w:t xml:space="preserve">       NS</w:t>
            </w:r>
          </w:p>
        </w:tc>
        <w:tc>
          <w:tcPr>
            <w:tcW w:w="850" w:type="dxa"/>
          </w:tcPr>
          <w:p w14:paraId="0886E0A1" w14:textId="0B2933E9" w:rsidR="008C01D1" w:rsidRPr="00F54668" w:rsidRDefault="008C01D1" w:rsidP="008C01D1">
            <w:r w:rsidRPr="00F54668">
              <w:t>1b</w:t>
            </w:r>
          </w:p>
        </w:tc>
        <w:tc>
          <w:tcPr>
            <w:tcW w:w="709" w:type="dxa"/>
          </w:tcPr>
          <w:p w14:paraId="396428BA" w14:textId="4AA92737" w:rsidR="008C01D1" w:rsidRPr="00F54668" w:rsidRDefault="008C01D1" w:rsidP="008C01D1">
            <w:r w:rsidRPr="00F54668">
              <w:t>Mon</w:t>
            </w:r>
          </w:p>
        </w:tc>
        <w:tc>
          <w:tcPr>
            <w:tcW w:w="1309" w:type="dxa"/>
          </w:tcPr>
          <w:p w14:paraId="527B2FCD" w14:textId="2BC37082" w:rsidR="008C01D1" w:rsidRPr="00F54668" w:rsidRDefault="008C01D1" w:rsidP="008C01D1">
            <w:r w:rsidRPr="00F54668">
              <w:t>13.00-13.50</w:t>
            </w:r>
          </w:p>
        </w:tc>
        <w:tc>
          <w:tcPr>
            <w:tcW w:w="1168" w:type="dxa"/>
          </w:tcPr>
          <w:p w14:paraId="5AE5A935" w14:textId="75283608" w:rsidR="008C01D1" w:rsidRPr="00F54668" w:rsidRDefault="008C01D1" w:rsidP="008C01D1">
            <w:r>
              <w:t>BH</w:t>
            </w:r>
          </w:p>
        </w:tc>
        <w:tc>
          <w:tcPr>
            <w:tcW w:w="1100" w:type="dxa"/>
          </w:tcPr>
          <w:p w14:paraId="37993903" w14:textId="7E92AFA4" w:rsidR="008C01D1" w:rsidRPr="00F54668" w:rsidRDefault="008C01D1" w:rsidP="008C01D1">
            <w:r>
              <w:t>16</w:t>
            </w:r>
          </w:p>
        </w:tc>
        <w:tc>
          <w:tcPr>
            <w:tcW w:w="1276" w:type="dxa"/>
          </w:tcPr>
          <w:p w14:paraId="06DB9E98" w14:textId="47EAC506" w:rsidR="008C01D1" w:rsidRPr="00F54668" w:rsidRDefault="008C01D1" w:rsidP="008C01D1">
            <w:r>
              <w:t>13</w:t>
            </w:r>
          </w:p>
        </w:tc>
        <w:tc>
          <w:tcPr>
            <w:tcW w:w="1843" w:type="dxa"/>
          </w:tcPr>
          <w:p w14:paraId="65FF3432" w14:textId="239C9CBA" w:rsidR="008C01D1" w:rsidRPr="00F54668" w:rsidRDefault="008C01D1" w:rsidP="008C01D1">
            <w:proofErr w:type="spellStart"/>
            <w:r w:rsidRPr="00F54668">
              <w:t>Terrerath</w:t>
            </w:r>
            <w:proofErr w:type="spellEnd"/>
          </w:p>
        </w:tc>
        <w:tc>
          <w:tcPr>
            <w:tcW w:w="850" w:type="dxa"/>
          </w:tcPr>
          <w:p w14:paraId="0A825735" w14:textId="78EB7394" w:rsidR="008C01D1" w:rsidRPr="00F54668" w:rsidRDefault="008C01D1" w:rsidP="008C01D1">
            <w:r w:rsidRPr="00F54668">
              <w:t>1a</w:t>
            </w:r>
          </w:p>
        </w:tc>
        <w:tc>
          <w:tcPr>
            <w:tcW w:w="709" w:type="dxa"/>
          </w:tcPr>
          <w:p w14:paraId="45583517" w14:textId="405D6BFF" w:rsidR="008C01D1" w:rsidRPr="00F54668" w:rsidRDefault="008C01D1" w:rsidP="008C01D1">
            <w:r w:rsidRPr="00F54668">
              <w:t>Mon</w:t>
            </w:r>
          </w:p>
        </w:tc>
        <w:tc>
          <w:tcPr>
            <w:tcW w:w="1417" w:type="dxa"/>
          </w:tcPr>
          <w:p w14:paraId="63F98CF8" w14:textId="68F09B25" w:rsidR="008C01D1" w:rsidRPr="00F54668" w:rsidRDefault="008C01D1" w:rsidP="008C01D1">
            <w:r w:rsidRPr="00F54668">
              <w:t>15.30-16.00</w:t>
            </w:r>
          </w:p>
        </w:tc>
        <w:tc>
          <w:tcPr>
            <w:tcW w:w="1101" w:type="dxa"/>
          </w:tcPr>
          <w:p w14:paraId="77A1E939" w14:textId="09C605E7" w:rsidR="008C01D1" w:rsidRPr="00F54668" w:rsidRDefault="003614E5" w:rsidP="008C01D1">
            <w:pPr>
              <w:ind w:left="-108"/>
            </w:pPr>
            <w:r>
              <w:t xml:space="preserve">  </w:t>
            </w:r>
            <w:r w:rsidR="008C01D1">
              <w:t>4</w:t>
            </w:r>
          </w:p>
        </w:tc>
        <w:tc>
          <w:tcPr>
            <w:tcW w:w="1026" w:type="dxa"/>
          </w:tcPr>
          <w:p w14:paraId="197D1576" w14:textId="06DD11C9" w:rsidR="008C01D1" w:rsidRPr="00F54668" w:rsidRDefault="008C01D1" w:rsidP="008C01D1">
            <w:r>
              <w:t>BH / 30</w:t>
            </w:r>
          </w:p>
        </w:tc>
        <w:tc>
          <w:tcPr>
            <w:tcW w:w="1276" w:type="dxa"/>
          </w:tcPr>
          <w:p w14:paraId="7875B76B" w14:textId="1B4A5036" w:rsidR="008C01D1" w:rsidRPr="00F54668" w:rsidRDefault="008C01D1" w:rsidP="008C01D1">
            <w:r>
              <w:t>27</w:t>
            </w:r>
          </w:p>
        </w:tc>
      </w:tr>
      <w:tr w:rsidR="008C01D1" w14:paraId="1E9E71EC" w14:textId="570A8A5E" w:rsidTr="00BE1948">
        <w:tc>
          <w:tcPr>
            <w:tcW w:w="1702" w:type="dxa"/>
          </w:tcPr>
          <w:p w14:paraId="7A4491D0" w14:textId="3E01AD9F" w:rsidR="008C01D1" w:rsidRPr="00F54668" w:rsidRDefault="008C01D1" w:rsidP="008C01D1">
            <w:proofErr w:type="spellStart"/>
            <w:r w:rsidRPr="00F54668">
              <w:t>Grantstown</w:t>
            </w:r>
            <w:proofErr w:type="spellEnd"/>
          </w:p>
        </w:tc>
        <w:tc>
          <w:tcPr>
            <w:tcW w:w="850" w:type="dxa"/>
          </w:tcPr>
          <w:p w14:paraId="339AC343" w14:textId="65A210F9" w:rsidR="008C01D1" w:rsidRPr="00F54668" w:rsidRDefault="008C01D1" w:rsidP="008C01D1">
            <w:r w:rsidRPr="00F54668">
              <w:t>7a</w:t>
            </w:r>
          </w:p>
        </w:tc>
        <w:tc>
          <w:tcPr>
            <w:tcW w:w="709" w:type="dxa"/>
          </w:tcPr>
          <w:p w14:paraId="5341ADFE" w14:textId="52C10E94" w:rsidR="008C01D1" w:rsidRPr="00F54668" w:rsidRDefault="008C01D1" w:rsidP="008C01D1">
            <w:r w:rsidRPr="00F54668">
              <w:t>Wed</w:t>
            </w:r>
          </w:p>
        </w:tc>
        <w:tc>
          <w:tcPr>
            <w:tcW w:w="1309" w:type="dxa"/>
          </w:tcPr>
          <w:p w14:paraId="19BCBC26" w14:textId="1F8655D1" w:rsidR="008C01D1" w:rsidRPr="00F54668" w:rsidRDefault="008C01D1" w:rsidP="008C01D1">
            <w:r w:rsidRPr="00F54668">
              <w:t>15.10-15.40</w:t>
            </w:r>
          </w:p>
        </w:tc>
        <w:tc>
          <w:tcPr>
            <w:tcW w:w="1168" w:type="dxa"/>
          </w:tcPr>
          <w:p w14:paraId="788AAD3B" w14:textId="5BA4687E" w:rsidR="008C01D1" w:rsidRPr="00F54668" w:rsidRDefault="008C01D1" w:rsidP="008C01D1">
            <w:r>
              <w:t>27</w:t>
            </w:r>
          </w:p>
        </w:tc>
        <w:tc>
          <w:tcPr>
            <w:tcW w:w="1100" w:type="dxa"/>
          </w:tcPr>
          <w:p w14:paraId="7B24AFCF" w14:textId="1B3C0DD4" w:rsidR="008C01D1" w:rsidRPr="00F54668" w:rsidRDefault="008C01D1" w:rsidP="008C01D1">
            <w:r>
              <w:t>25</w:t>
            </w:r>
          </w:p>
        </w:tc>
        <w:tc>
          <w:tcPr>
            <w:tcW w:w="1276" w:type="dxa"/>
          </w:tcPr>
          <w:p w14:paraId="250209E8" w14:textId="7DF08ACA" w:rsidR="008C01D1" w:rsidRPr="00F54668" w:rsidRDefault="008C01D1" w:rsidP="008C01D1">
            <w:r>
              <w:t>22</w:t>
            </w:r>
          </w:p>
        </w:tc>
        <w:tc>
          <w:tcPr>
            <w:tcW w:w="1843" w:type="dxa"/>
          </w:tcPr>
          <w:p w14:paraId="7DF8746C" w14:textId="02BE72AB" w:rsidR="008C01D1" w:rsidRPr="00F54668" w:rsidRDefault="008C01D1" w:rsidP="008C01D1">
            <w:r w:rsidRPr="00F54668">
              <w:t>Tintern</w:t>
            </w:r>
          </w:p>
        </w:tc>
        <w:tc>
          <w:tcPr>
            <w:tcW w:w="850" w:type="dxa"/>
          </w:tcPr>
          <w:p w14:paraId="3F97419B" w14:textId="7A638D9D" w:rsidR="008C01D1" w:rsidRPr="00F54668" w:rsidRDefault="008C01D1" w:rsidP="008C01D1">
            <w:r w:rsidRPr="00F54668">
              <w:t>3</w:t>
            </w:r>
          </w:p>
        </w:tc>
        <w:tc>
          <w:tcPr>
            <w:tcW w:w="709" w:type="dxa"/>
          </w:tcPr>
          <w:p w14:paraId="28BCA037" w14:textId="2A8B79CF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675B2DB4" w14:textId="5CED8250" w:rsidR="008C01D1" w:rsidRPr="00F54668" w:rsidRDefault="008C01D1" w:rsidP="008C01D1">
            <w:r w:rsidRPr="00F54668">
              <w:t>1</w:t>
            </w:r>
            <w:r>
              <w:t>5.</w:t>
            </w:r>
            <w:r w:rsidR="00A207FC">
              <w:t>40</w:t>
            </w:r>
            <w:r>
              <w:t>-16.</w:t>
            </w:r>
            <w:r w:rsidR="00A207FC">
              <w:t>10</w:t>
            </w:r>
          </w:p>
        </w:tc>
        <w:tc>
          <w:tcPr>
            <w:tcW w:w="1101" w:type="dxa"/>
          </w:tcPr>
          <w:p w14:paraId="2FF5366C" w14:textId="07D80323" w:rsidR="008C01D1" w:rsidRPr="00F54668" w:rsidRDefault="008C01D1" w:rsidP="008C01D1">
            <w:pPr>
              <w:ind w:left="-108"/>
            </w:pPr>
            <w:r>
              <w:t xml:space="preserve">  6 / 20</w:t>
            </w:r>
          </w:p>
        </w:tc>
        <w:tc>
          <w:tcPr>
            <w:tcW w:w="1026" w:type="dxa"/>
          </w:tcPr>
          <w:p w14:paraId="6D359384" w14:textId="77F22A04" w:rsidR="008C01D1" w:rsidRPr="00F54668" w:rsidRDefault="008C01D1" w:rsidP="008C01D1">
            <w:r>
              <w:t>4 / 18</w:t>
            </w:r>
          </w:p>
        </w:tc>
        <w:tc>
          <w:tcPr>
            <w:tcW w:w="1276" w:type="dxa"/>
          </w:tcPr>
          <w:p w14:paraId="4A6B13C9" w14:textId="3F30F65E" w:rsidR="008C01D1" w:rsidRPr="00F54668" w:rsidRDefault="008C01D1" w:rsidP="008C01D1">
            <w:r>
              <w:t>1/15/29</w:t>
            </w:r>
          </w:p>
        </w:tc>
      </w:tr>
      <w:tr w:rsidR="008C01D1" w14:paraId="455B5090" w14:textId="08E2E57B" w:rsidTr="00BE1948">
        <w:tc>
          <w:tcPr>
            <w:tcW w:w="1702" w:type="dxa"/>
          </w:tcPr>
          <w:p w14:paraId="3F8530CB" w14:textId="517092EA" w:rsidR="008C01D1" w:rsidRPr="00F54668" w:rsidRDefault="008C01D1" w:rsidP="008C01D1">
            <w:proofErr w:type="spellStart"/>
            <w:r w:rsidRPr="00F54668">
              <w:t>Gusserane</w:t>
            </w:r>
            <w:proofErr w:type="spellEnd"/>
          </w:p>
        </w:tc>
        <w:tc>
          <w:tcPr>
            <w:tcW w:w="850" w:type="dxa"/>
          </w:tcPr>
          <w:p w14:paraId="73ADAF37" w14:textId="1466D008" w:rsidR="008C01D1" w:rsidRPr="00F54668" w:rsidRDefault="008C01D1" w:rsidP="008C01D1">
            <w:r w:rsidRPr="00F54668">
              <w:t>4b</w:t>
            </w:r>
          </w:p>
        </w:tc>
        <w:tc>
          <w:tcPr>
            <w:tcW w:w="709" w:type="dxa"/>
          </w:tcPr>
          <w:p w14:paraId="6927B828" w14:textId="1D3BEC44" w:rsidR="008C01D1" w:rsidRPr="00F54668" w:rsidRDefault="008C01D1" w:rsidP="008C01D1">
            <w:r w:rsidRPr="00F54668">
              <w:t xml:space="preserve">Thu </w:t>
            </w:r>
          </w:p>
        </w:tc>
        <w:tc>
          <w:tcPr>
            <w:tcW w:w="1309" w:type="dxa"/>
          </w:tcPr>
          <w:p w14:paraId="33D0B504" w14:textId="1EA72953" w:rsidR="008C01D1" w:rsidRPr="00F54668" w:rsidRDefault="008C01D1" w:rsidP="008C01D1">
            <w:r w:rsidRPr="00F54668">
              <w:t>1</w:t>
            </w:r>
            <w:r>
              <w:t>6.00-16.45</w:t>
            </w:r>
          </w:p>
        </w:tc>
        <w:tc>
          <w:tcPr>
            <w:tcW w:w="1168" w:type="dxa"/>
          </w:tcPr>
          <w:p w14:paraId="68BD362A" w14:textId="40C8F0FA" w:rsidR="008C01D1" w:rsidRPr="00F54668" w:rsidRDefault="008C01D1" w:rsidP="008C01D1">
            <w:r>
              <w:t>7</w:t>
            </w:r>
          </w:p>
        </w:tc>
        <w:tc>
          <w:tcPr>
            <w:tcW w:w="1100" w:type="dxa"/>
          </w:tcPr>
          <w:p w14:paraId="3DD3CFAF" w14:textId="3D556D24" w:rsidR="008C01D1" w:rsidRPr="00F54668" w:rsidRDefault="008C01D1" w:rsidP="008C01D1">
            <w:r>
              <w:t>5</w:t>
            </w:r>
          </w:p>
        </w:tc>
        <w:tc>
          <w:tcPr>
            <w:tcW w:w="1276" w:type="dxa"/>
          </w:tcPr>
          <w:p w14:paraId="4D672F1D" w14:textId="333C9C49" w:rsidR="008C01D1" w:rsidRPr="00F54668" w:rsidRDefault="008C01D1" w:rsidP="008C01D1">
            <w:r>
              <w:t>2 / 30</w:t>
            </w:r>
          </w:p>
        </w:tc>
        <w:tc>
          <w:tcPr>
            <w:tcW w:w="1843" w:type="dxa"/>
          </w:tcPr>
          <w:p w14:paraId="1F6B3528" w14:textId="4195C84C" w:rsidR="008C01D1" w:rsidRPr="00F54668" w:rsidRDefault="008C01D1" w:rsidP="008C01D1">
            <w:proofErr w:type="spellStart"/>
            <w:r w:rsidRPr="00F54668">
              <w:t>Tomhaggard</w:t>
            </w:r>
            <w:proofErr w:type="spellEnd"/>
          </w:p>
        </w:tc>
        <w:tc>
          <w:tcPr>
            <w:tcW w:w="850" w:type="dxa"/>
          </w:tcPr>
          <w:p w14:paraId="6EE3121A" w14:textId="55FD2CCE" w:rsidR="008C01D1" w:rsidRPr="00F54668" w:rsidRDefault="008C01D1" w:rsidP="008C01D1">
            <w:r w:rsidRPr="00F54668">
              <w:t>9</w:t>
            </w:r>
          </w:p>
        </w:tc>
        <w:tc>
          <w:tcPr>
            <w:tcW w:w="709" w:type="dxa"/>
          </w:tcPr>
          <w:p w14:paraId="183A4FBB" w14:textId="381AC857" w:rsidR="008C01D1" w:rsidRPr="00F54668" w:rsidRDefault="008C01D1" w:rsidP="008C01D1">
            <w:r w:rsidRPr="00F54668">
              <w:t>Fri</w:t>
            </w:r>
          </w:p>
        </w:tc>
        <w:tc>
          <w:tcPr>
            <w:tcW w:w="1417" w:type="dxa"/>
          </w:tcPr>
          <w:p w14:paraId="10117C26" w14:textId="4ED7FC7D" w:rsidR="008C01D1" w:rsidRPr="00F54668" w:rsidRDefault="008C01D1" w:rsidP="008C01D1">
            <w:r w:rsidRPr="00F54668">
              <w:t>14.50-15.</w:t>
            </w:r>
            <w:r w:rsidR="00A207FC">
              <w:t>25</w:t>
            </w:r>
          </w:p>
        </w:tc>
        <w:tc>
          <w:tcPr>
            <w:tcW w:w="1101" w:type="dxa"/>
          </w:tcPr>
          <w:p w14:paraId="09D46EA9" w14:textId="51D6D294" w:rsidR="008C01D1" w:rsidRPr="00F54668" w:rsidRDefault="008C01D1" w:rsidP="008C01D1">
            <w:r>
              <w:t>1/BH/29</w:t>
            </w:r>
          </w:p>
        </w:tc>
        <w:tc>
          <w:tcPr>
            <w:tcW w:w="1026" w:type="dxa"/>
          </w:tcPr>
          <w:p w14:paraId="35A60D5B" w14:textId="32013FF7" w:rsidR="008C01D1" w:rsidRPr="00F54668" w:rsidRDefault="008C01D1" w:rsidP="008C01D1">
            <w:r>
              <w:t>13 / 27</w:t>
            </w:r>
          </w:p>
        </w:tc>
        <w:tc>
          <w:tcPr>
            <w:tcW w:w="1276" w:type="dxa"/>
          </w:tcPr>
          <w:p w14:paraId="038A62E6" w14:textId="115500AE" w:rsidR="008C01D1" w:rsidRPr="00F54668" w:rsidRDefault="008C01D1" w:rsidP="008C01D1">
            <w:r>
              <w:t>10 / 24</w:t>
            </w:r>
          </w:p>
        </w:tc>
      </w:tr>
      <w:tr w:rsidR="008C01D1" w14:paraId="0A51CBE3" w14:textId="6F00C268" w:rsidTr="00BE1948">
        <w:tc>
          <w:tcPr>
            <w:tcW w:w="1702" w:type="dxa"/>
          </w:tcPr>
          <w:p w14:paraId="5B2E8EEF" w14:textId="55DCD75B" w:rsidR="008C01D1" w:rsidRPr="00F54668" w:rsidRDefault="008C01D1" w:rsidP="008C01D1">
            <w:r w:rsidRPr="00F54668">
              <w:t>Kilmore Quay</w:t>
            </w:r>
          </w:p>
        </w:tc>
        <w:tc>
          <w:tcPr>
            <w:tcW w:w="850" w:type="dxa"/>
          </w:tcPr>
          <w:p w14:paraId="242E52DF" w14:textId="410E1BF3" w:rsidR="008C01D1" w:rsidRPr="00F54668" w:rsidRDefault="008C01D1" w:rsidP="008C01D1">
            <w:r w:rsidRPr="00F54668">
              <w:t>9</w:t>
            </w:r>
          </w:p>
        </w:tc>
        <w:tc>
          <w:tcPr>
            <w:tcW w:w="709" w:type="dxa"/>
          </w:tcPr>
          <w:p w14:paraId="202E0C01" w14:textId="6FB7F011" w:rsidR="008C01D1" w:rsidRPr="00F54668" w:rsidRDefault="008C01D1" w:rsidP="008C01D1">
            <w:r w:rsidRPr="00F54668">
              <w:t>Fri</w:t>
            </w:r>
          </w:p>
        </w:tc>
        <w:tc>
          <w:tcPr>
            <w:tcW w:w="1309" w:type="dxa"/>
          </w:tcPr>
          <w:p w14:paraId="218F57C9" w14:textId="50C03705" w:rsidR="008C01D1" w:rsidRPr="00F54668" w:rsidRDefault="008C01D1" w:rsidP="008C01D1">
            <w:r w:rsidRPr="00F54668">
              <w:t>14.00-14.40</w:t>
            </w:r>
          </w:p>
        </w:tc>
        <w:tc>
          <w:tcPr>
            <w:tcW w:w="1168" w:type="dxa"/>
          </w:tcPr>
          <w:p w14:paraId="13277032" w14:textId="4F27221D" w:rsidR="008C01D1" w:rsidRPr="00F54668" w:rsidRDefault="008C01D1" w:rsidP="008C01D1">
            <w:r>
              <w:t>1/BH/29</w:t>
            </w:r>
          </w:p>
        </w:tc>
        <w:tc>
          <w:tcPr>
            <w:tcW w:w="1100" w:type="dxa"/>
          </w:tcPr>
          <w:p w14:paraId="6B07EE27" w14:textId="652715B8" w:rsidR="008C01D1" w:rsidRPr="00F54668" w:rsidRDefault="008C01D1" w:rsidP="008C01D1">
            <w:r>
              <w:t>13 / 27</w:t>
            </w:r>
          </w:p>
        </w:tc>
        <w:tc>
          <w:tcPr>
            <w:tcW w:w="1276" w:type="dxa"/>
          </w:tcPr>
          <w:p w14:paraId="033AFD04" w14:textId="6BB2715D" w:rsidR="008C01D1" w:rsidRPr="00F54668" w:rsidRDefault="008C01D1" w:rsidP="008C01D1">
            <w:r>
              <w:t>10 / 24</w:t>
            </w:r>
          </w:p>
        </w:tc>
        <w:tc>
          <w:tcPr>
            <w:tcW w:w="1843" w:type="dxa"/>
          </w:tcPr>
          <w:p w14:paraId="6693F589" w14:textId="19C7F84C" w:rsidR="008C01D1" w:rsidRPr="00F54668" w:rsidRDefault="008C01D1" w:rsidP="008C01D1">
            <w:r w:rsidRPr="00F54668">
              <w:t>Waddington</w:t>
            </w:r>
          </w:p>
        </w:tc>
        <w:tc>
          <w:tcPr>
            <w:tcW w:w="850" w:type="dxa"/>
          </w:tcPr>
          <w:p w14:paraId="553F6A1A" w14:textId="703CDAAD" w:rsidR="008C01D1" w:rsidRPr="00F54668" w:rsidRDefault="008C01D1" w:rsidP="008C01D1">
            <w:r w:rsidRPr="00F54668">
              <w:t>7b</w:t>
            </w:r>
          </w:p>
        </w:tc>
        <w:tc>
          <w:tcPr>
            <w:tcW w:w="709" w:type="dxa"/>
          </w:tcPr>
          <w:p w14:paraId="7CD63F68" w14:textId="70879993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424B826D" w14:textId="42C78C82" w:rsidR="008C01D1" w:rsidRPr="00F54668" w:rsidRDefault="008C01D1" w:rsidP="008C01D1">
            <w:r w:rsidRPr="00F54668">
              <w:t>15.15-15.45</w:t>
            </w:r>
          </w:p>
        </w:tc>
        <w:tc>
          <w:tcPr>
            <w:tcW w:w="1101" w:type="dxa"/>
          </w:tcPr>
          <w:p w14:paraId="65D75CFF" w14:textId="0EF4C382" w:rsidR="008C01D1" w:rsidRPr="00F54668" w:rsidRDefault="00F30D99" w:rsidP="008C01D1">
            <w:pPr>
              <w:ind w:left="-108"/>
            </w:pPr>
            <w:r>
              <w:t xml:space="preserve">  </w:t>
            </w:r>
            <w:r w:rsidR="008C01D1">
              <w:t>13</w:t>
            </w:r>
          </w:p>
        </w:tc>
        <w:tc>
          <w:tcPr>
            <w:tcW w:w="1026" w:type="dxa"/>
          </w:tcPr>
          <w:p w14:paraId="121794D5" w14:textId="66C47A13" w:rsidR="008C01D1" w:rsidRPr="00F54668" w:rsidRDefault="008C01D1" w:rsidP="008C01D1">
            <w:r>
              <w:t>11</w:t>
            </w:r>
          </w:p>
        </w:tc>
        <w:tc>
          <w:tcPr>
            <w:tcW w:w="1276" w:type="dxa"/>
          </w:tcPr>
          <w:p w14:paraId="0B2EFA1C" w14:textId="0AFA638A" w:rsidR="008C01D1" w:rsidRPr="00F54668" w:rsidRDefault="008C01D1" w:rsidP="008C01D1">
            <w:r>
              <w:t>8</w:t>
            </w:r>
          </w:p>
        </w:tc>
      </w:tr>
      <w:tr w:rsidR="008C01D1" w14:paraId="5CE56421" w14:textId="243DAE0F" w:rsidTr="00BE1948">
        <w:tc>
          <w:tcPr>
            <w:tcW w:w="1702" w:type="dxa"/>
          </w:tcPr>
          <w:p w14:paraId="7F076F38" w14:textId="0AFDF5B3" w:rsidR="008C01D1" w:rsidRPr="00F54668" w:rsidRDefault="008C01D1" w:rsidP="008C01D1">
            <w:proofErr w:type="spellStart"/>
            <w:r w:rsidRPr="00F54668">
              <w:t>Kilrane</w:t>
            </w:r>
            <w:proofErr w:type="spellEnd"/>
            <w:r w:rsidRPr="00F54668">
              <w:t xml:space="preserve"> NS</w:t>
            </w:r>
          </w:p>
        </w:tc>
        <w:tc>
          <w:tcPr>
            <w:tcW w:w="850" w:type="dxa"/>
          </w:tcPr>
          <w:p w14:paraId="5B42BA8B" w14:textId="4304B63F" w:rsidR="008C01D1" w:rsidRPr="00F54668" w:rsidRDefault="008C01D1" w:rsidP="008C01D1">
            <w:r w:rsidRPr="00F54668">
              <w:t>5</w:t>
            </w:r>
          </w:p>
        </w:tc>
        <w:tc>
          <w:tcPr>
            <w:tcW w:w="709" w:type="dxa"/>
          </w:tcPr>
          <w:p w14:paraId="29FB426F" w14:textId="2628C3E8" w:rsidR="008C01D1" w:rsidRPr="00F54668" w:rsidRDefault="008C01D1" w:rsidP="008C01D1">
            <w:r w:rsidRPr="00F54668">
              <w:t>Fri</w:t>
            </w:r>
          </w:p>
        </w:tc>
        <w:tc>
          <w:tcPr>
            <w:tcW w:w="1309" w:type="dxa"/>
          </w:tcPr>
          <w:p w14:paraId="2730714B" w14:textId="138E48B1" w:rsidR="008C01D1" w:rsidRPr="00F54668" w:rsidRDefault="008C01D1" w:rsidP="008C01D1">
            <w:r w:rsidRPr="00F54668">
              <w:t>13.00-14.00</w:t>
            </w:r>
          </w:p>
        </w:tc>
        <w:tc>
          <w:tcPr>
            <w:tcW w:w="1168" w:type="dxa"/>
          </w:tcPr>
          <w:p w14:paraId="08772357" w14:textId="6B8AA0C3" w:rsidR="008C01D1" w:rsidRPr="00F54668" w:rsidRDefault="008C01D1" w:rsidP="008C01D1">
            <w:r>
              <w:t>8 / 22</w:t>
            </w:r>
          </w:p>
        </w:tc>
        <w:tc>
          <w:tcPr>
            <w:tcW w:w="1100" w:type="dxa"/>
          </w:tcPr>
          <w:p w14:paraId="5D9372F5" w14:textId="61749F20" w:rsidR="008C01D1" w:rsidRPr="00F54668" w:rsidRDefault="008C01D1" w:rsidP="008C01D1">
            <w:r>
              <w:t>6 / 20</w:t>
            </w:r>
          </w:p>
        </w:tc>
        <w:tc>
          <w:tcPr>
            <w:tcW w:w="1276" w:type="dxa"/>
          </w:tcPr>
          <w:p w14:paraId="40D143DC" w14:textId="4EC585B8" w:rsidR="008C01D1" w:rsidRPr="00F54668" w:rsidRDefault="008C01D1" w:rsidP="008C01D1">
            <w:r>
              <w:t>3 / 17 *</w:t>
            </w:r>
          </w:p>
        </w:tc>
        <w:tc>
          <w:tcPr>
            <w:tcW w:w="1843" w:type="dxa"/>
          </w:tcPr>
          <w:p w14:paraId="5495351E" w14:textId="43D18DE4" w:rsidR="008C01D1" w:rsidRPr="00F54668" w:rsidRDefault="008C01D1" w:rsidP="008C01D1">
            <w:proofErr w:type="spellStart"/>
            <w:r w:rsidRPr="00F54668">
              <w:t>Wellingtonbridge</w:t>
            </w:r>
            <w:proofErr w:type="spellEnd"/>
          </w:p>
        </w:tc>
        <w:tc>
          <w:tcPr>
            <w:tcW w:w="850" w:type="dxa"/>
          </w:tcPr>
          <w:p w14:paraId="7B23A80C" w14:textId="1F7EC342" w:rsidR="008C01D1" w:rsidRPr="00F54668" w:rsidRDefault="008C01D1" w:rsidP="008C01D1">
            <w:r w:rsidRPr="00F54668">
              <w:t>7a</w:t>
            </w:r>
          </w:p>
        </w:tc>
        <w:tc>
          <w:tcPr>
            <w:tcW w:w="709" w:type="dxa"/>
          </w:tcPr>
          <w:p w14:paraId="21F2C0A2" w14:textId="1CBF0CD9" w:rsidR="008C01D1" w:rsidRPr="00F54668" w:rsidRDefault="008C01D1" w:rsidP="008C01D1">
            <w:r w:rsidRPr="00F54668">
              <w:t>Wed</w:t>
            </w:r>
          </w:p>
        </w:tc>
        <w:tc>
          <w:tcPr>
            <w:tcW w:w="1417" w:type="dxa"/>
          </w:tcPr>
          <w:p w14:paraId="78D4CC75" w14:textId="42453149" w:rsidR="008C01D1" w:rsidRPr="00F54668" w:rsidRDefault="008C01D1" w:rsidP="008C01D1">
            <w:r w:rsidRPr="00F54668">
              <w:t>15.45-16.15</w:t>
            </w:r>
          </w:p>
        </w:tc>
        <w:tc>
          <w:tcPr>
            <w:tcW w:w="1101" w:type="dxa"/>
          </w:tcPr>
          <w:p w14:paraId="16B49AE5" w14:textId="27A2F171" w:rsidR="008C01D1" w:rsidRPr="00F54668" w:rsidRDefault="008C01D1" w:rsidP="008C01D1">
            <w:r>
              <w:t>27</w:t>
            </w:r>
          </w:p>
        </w:tc>
        <w:tc>
          <w:tcPr>
            <w:tcW w:w="1026" w:type="dxa"/>
          </w:tcPr>
          <w:p w14:paraId="29A6F65E" w14:textId="15851771" w:rsidR="008C01D1" w:rsidRPr="00F54668" w:rsidRDefault="008C01D1" w:rsidP="008C01D1">
            <w:r>
              <w:t>25</w:t>
            </w:r>
          </w:p>
        </w:tc>
        <w:tc>
          <w:tcPr>
            <w:tcW w:w="1276" w:type="dxa"/>
          </w:tcPr>
          <w:p w14:paraId="6D4B3D87" w14:textId="2C11AE37" w:rsidR="008C01D1" w:rsidRPr="00F54668" w:rsidRDefault="008C01D1" w:rsidP="008C01D1">
            <w:r>
              <w:t>22</w:t>
            </w:r>
          </w:p>
        </w:tc>
      </w:tr>
      <w:tr w:rsidR="008C01D1" w14:paraId="76198970" w14:textId="7A845A34" w:rsidTr="00BE1948">
        <w:tc>
          <w:tcPr>
            <w:tcW w:w="1702" w:type="dxa"/>
          </w:tcPr>
          <w:p w14:paraId="673F1FD3" w14:textId="62387C52" w:rsidR="008C01D1" w:rsidRPr="00F54668" w:rsidRDefault="008C01D1" w:rsidP="008C01D1">
            <w:proofErr w:type="gramStart"/>
            <w:r w:rsidRPr="00F54668">
              <w:t>Lady’s  Island</w:t>
            </w:r>
            <w:proofErr w:type="gramEnd"/>
          </w:p>
        </w:tc>
        <w:tc>
          <w:tcPr>
            <w:tcW w:w="850" w:type="dxa"/>
          </w:tcPr>
          <w:p w14:paraId="7BB4D9AF" w14:textId="05079D89" w:rsidR="008C01D1" w:rsidRPr="00F54668" w:rsidRDefault="008C01D1" w:rsidP="008C01D1">
            <w:r w:rsidRPr="00F54668">
              <w:t>6</w:t>
            </w:r>
          </w:p>
        </w:tc>
        <w:tc>
          <w:tcPr>
            <w:tcW w:w="709" w:type="dxa"/>
          </w:tcPr>
          <w:p w14:paraId="64100E53" w14:textId="17CB6DB6" w:rsidR="008C01D1" w:rsidRPr="00F54668" w:rsidRDefault="008C01D1" w:rsidP="008C01D1">
            <w:r w:rsidRPr="00F54668">
              <w:t>Tue</w:t>
            </w:r>
          </w:p>
        </w:tc>
        <w:tc>
          <w:tcPr>
            <w:tcW w:w="1309" w:type="dxa"/>
          </w:tcPr>
          <w:p w14:paraId="57027AD1" w14:textId="1A0FB48A" w:rsidR="008C01D1" w:rsidRPr="00F54668" w:rsidRDefault="008C01D1" w:rsidP="008C01D1">
            <w:r w:rsidRPr="00F54668">
              <w:t>1</w:t>
            </w:r>
            <w:r>
              <w:t>2.30-13.00</w:t>
            </w:r>
          </w:p>
        </w:tc>
        <w:tc>
          <w:tcPr>
            <w:tcW w:w="1168" w:type="dxa"/>
          </w:tcPr>
          <w:p w14:paraId="152E76A6" w14:textId="27D15977" w:rsidR="008C01D1" w:rsidRPr="00F54668" w:rsidRDefault="008C01D1" w:rsidP="008C01D1">
            <w:r>
              <w:t>12 / 26</w:t>
            </w:r>
          </w:p>
        </w:tc>
        <w:tc>
          <w:tcPr>
            <w:tcW w:w="1100" w:type="dxa"/>
          </w:tcPr>
          <w:p w14:paraId="328A8629" w14:textId="3E0A9E8B" w:rsidR="008C01D1" w:rsidRPr="00F54668" w:rsidRDefault="008C01D1" w:rsidP="008C01D1">
            <w:r>
              <w:t>10 / 24</w:t>
            </w:r>
          </w:p>
        </w:tc>
        <w:tc>
          <w:tcPr>
            <w:tcW w:w="1276" w:type="dxa"/>
          </w:tcPr>
          <w:p w14:paraId="28990AFE" w14:textId="625D18FC" w:rsidR="008C01D1" w:rsidRPr="00F54668" w:rsidRDefault="008C01D1" w:rsidP="008C01D1">
            <w:r>
              <w:t>7 / 21</w:t>
            </w:r>
          </w:p>
        </w:tc>
        <w:tc>
          <w:tcPr>
            <w:tcW w:w="1843" w:type="dxa"/>
          </w:tcPr>
          <w:p w14:paraId="24B2EBA9" w14:textId="0B32D300" w:rsidR="008C01D1" w:rsidRPr="00F54668" w:rsidRDefault="008C01D1" w:rsidP="008C01D1">
            <w:proofErr w:type="spellStart"/>
            <w:r w:rsidRPr="00F54668">
              <w:t>Wellingtonbridge</w:t>
            </w:r>
            <w:proofErr w:type="spellEnd"/>
          </w:p>
        </w:tc>
        <w:tc>
          <w:tcPr>
            <w:tcW w:w="850" w:type="dxa"/>
          </w:tcPr>
          <w:p w14:paraId="7F077F58" w14:textId="10C2F790" w:rsidR="008C01D1" w:rsidRPr="00F54668" w:rsidRDefault="008C01D1" w:rsidP="008C01D1">
            <w:r w:rsidRPr="00F54668">
              <w:t>4a</w:t>
            </w:r>
          </w:p>
        </w:tc>
        <w:tc>
          <w:tcPr>
            <w:tcW w:w="709" w:type="dxa"/>
          </w:tcPr>
          <w:p w14:paraId="5DAD41B6" w14:textId="6FAED004" w:rsidR="008C01D1" w:rsidRPr="00F54668" w:rsidRDefault="008C01D1" w:rsidP="008C01D1">
            <w:r w:rsidRPr="00F54668">
              <w:t>Thu</w:t>
            </w:r>
          </w:p>
        </w:tc>
        <w:tc>
          <w:tcPr>
            <w:tcW w:w="1417" w:type="dxa"/>
          </w:tcPr>
          <w:p w14:paraId="5ABECEF0" w14:textId="645B9B3E" w:rsidR="008C01D1" w:rsidRPr="00F54668" w:rsidRDefault="008C01D1" w:rsidP="008C01D1">
            <w:r w:rsidRPr="00F54668">
              <w:t>15.45-16.45</w:t>
            </w:r>
          </w:p>
        </w:tc>
        <w:tc>
          <w:tcPr>
            <w:tcW w:w="1101" w:type="dxa"/>
          </w:tcPr>
          <w:p w14:paraId="6515B5A3" w14:textId="4E4F6327" w:rsidR="008C01D1" w:rsidRPr="00F54668" w:rsidRDefault="008C01D1" w:rsidP="008C01D1">
            <w:r>
              <w:t>21</w:t>
            </w:r>
          </w:p>
        </w:tc>
        <w:tc>
          <w:tcPr>
            <w:tcW w:w="1026" w:type="dxa"/>
          </w:tcPr>
          <w:p w14:paraId="0CE61000" w14:textId="300AFCBB" w:rsidR="008C01D1" w:rsidRPr="00F54668" w:rsidRDefault="008C01D1" w:rsidP="008C01D1">
            <w:r>
              <w:t>19</w:t>
            </w:r>
          </w:p>
        </w:tc>
        <w:tc>
          <w:tcPr>
            <w:tcW w:w="1276" w:type="dxa"/>
          </w:tcPr>
          <w:p w14:paraId="428567F7" w14:textId="6208C544" w:rsidR="008C01D1" w:rsidRPr="00F54668" w:rsidRDefault="008C01D1" w:rsidP="008C01D1">
            <w:r>
              <w:t>16</w:t>
            </w:r>
          </w:p>
        </w:tc>
      </w:tr>
    </w:tbl>
    <w:p w14:paraId="70676697" w14:textId="59B343F8" w:rsidR="004515A7" w:rsidRPr="00560951" w:rsidRDefault="004515A7" w:rsidP="003614E5">
      <w:pPr>
        <w:rPr>
          <w:sz w:val="20"/>
          <w:szCs w:val="20"/>
        </w:rPr>
      </w:pPr>
    </w:p>
    <w:sectPr w:rsidR="004515A7" w:rsidRPr="00560951" w:rsidSect="00A61C47">
      <w:headerReference w:type="default" r:id="rId8"/>
      <w:footerReference w:type="default" r:id="rId9"/>
      <w:pgSz w:w="16838" w:h="11906" w:orient="landscape" w:code="9"/>
      <w:pgMar w:top="709" w:right="1440" w:bottom="1440" w:left="144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B1B6" w14:textId="77777777" w:rsidR="003D1B4D" w:rsidRDefault="003D1B4D" w:rsidP="000B6589">
      <w:pPr>
        <w:spacing w:after="0" w:line="240" w:lineRule="auto"/>
      </w:pPr>
      <w:r>
        <w:separator/>
      </w:r>
    </w:p>
  </w:endnote>
  <w:endnote w:type="continuationSeparator" w:id="0">
    <w:p w14:paraId="63169C36" w14:textId="77777777" w:rsidR="003D1B4D" w:rsidRDefault="003D1B4D" w:rsidP="000B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D36" w14:textId="1E68DD64" w:rsidR="00F54668" w:rsidRDefault="00164156" w:rsidP="00164156">
    <w:pPr>
      <w:pStyle w:val="Foo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*</w:t>
    </w:r>
    <w:r w:rsidR="007F3618" w:rsidRPr="00164156">
      <w:rPr>
        <w:rFonts w:ascii="Arial" w:hAnsi="Arial" w:cs="Arial"/>
        <w:b/>
        <w:bCs/>
      </w:rPr>
      <w:t>Mobile South will also be on the road on Friday 1</w:t>
    </w:r>
    <w:r w:rsidR="007F3618" w:rsidRPr="00164156">
      <w:rPr>
        <w:rFonts w:ascii="Arial" w:hAnsi="Arial" w:cs="Arial"/>
        <w:b/>
        <w:bCs/>
        <w:vertAlign w:val="superscript"/>
      </w:rPr>
      <w:t>st</w:t>
    </w:r>
    <w:r w:rsidR="007F3618" w:rsidRPr="00164156">
      <w:rPr>
        <w:rFonts w:ascii="Arial" w:hAnsi="Arial" w:cs="Arial"/>
        <w:b/>
        <w:bCs/>
      </w:rPr>
      <w:t xml:space="preserve"> July (Route5)</w:t>
    </w:r>
    <w:r w:rsidR="00F54668" w:rsidRPr="00164156">
      <w:rPr>
        <w:rFonts w:ascii="Arial" w:hAnsi="Arial" w:cs="Arial"/>
        <w:b/>
        <w:bCs/>
        <w:i/>
      </w:rPr>
      <w:t xml:space="preserve">        </w:t>
    </w:r>
    <w:r w:rsidR="007F3618" w:rsidRPr="00164156">
      <w:rPr>
        <w:rFonts w:ascii="Arial" w:hAnsi="Arial" w:cs="Arial"/>
        <w:b/>
        <w:bCs/>
      </w:rPr>
      <w:t>F</w:t>
    </w:r>
    <w:r w:rsidR="00F54668" w:rsidRPr="00164156">
      <w:rPr>
        <w:rFonts w:ascii="Arial" w:hAnsi="Arial" w:cs="Arial"/>
        <w:b/>
        <w:bCs/>
      </w:rPr>
      <w:t>urther info</w:t>
    </w:r>
    <w:r w:rsidR="007F3618" w:rsidRPr="00164156">
      <w:rPr>
        <w:rFonts w:ascii="Arial" w:hAnsi="Arial" w:cs="Arial"/>
        <w:b/>
        <w:bCs/>
      </w:rPr>
      <w:t>.</w:t>
    </w:r>
    <w:r w:rsidR="00F54668" w:rsidRPr="00164156">
      <w:rPr>
        <w:rFonts w:ascii="Arial" w:hAnsi="Arial" w:cs="Arial"/>
        <w:b/>
        <w:bCs/>
      </w:rPr>
      <w:t xml:space="preserve"> please contact John or </w:t>
    </w:r>
    <w:proofErr w:type="gramStart"/>
    <w:r w:rsidR="00F54668" w:rsidRPr="00164156">
      <w:rPr>
        <w:rFonts w:ascii="Arial" w:hAnsi="Arial" w:cs="Arial"/>
        <w:b/>
        <w:bCs/>
      </w:rPr>
      <w:t>Padraig :</w:t>
    </w:r>
    <w:proofErr w:type="gramEnd"/>
    <w:r w:rsidR="00F54668" w:rsidRPr="00164156">
      <w:rPr>
        <w:rFonts w:ascii="Arial" w:hAnsi="Arial" w:cs="Arial"/>
        <w:b/>
        <w:bCs/>
      </w:rPr>
      <w:t xml:space="preserve"> 087/4176014</w:t>
    </w:r>
  </w:p>
  <w:p w14:paraId="16D1BB40" w14:textId="77777777" w:rsidR="00A61C47" w:rsidRDefault="00A61C47" w:rsidP="00164156">
    <w:pPr>
      <w:pStyle w:val="Footer"/>
      <w:rPr>
        <w:rFonts w:ascii="Arial" w:hAnsi="Arial" w:cs="Arial"/>
        <w:b/>
        <w:bCs/>
      </w:rPr>
    </w:pPr>
  </w:p>
  <w:p w14:paraId="3801F4C2" w14:textId="0576F9B4" w:rsidR="00A61C47" w:rsidRPr="00164156" w:rsidRDefault="00A61C47" w:rsidP="00164156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DFE3" w14:textId="77777777" w:rsidR="003D1B4D" w:rsidRDefault="003D1B4D" w:rsidP="000B6589">
      <w:pPr>
        <w:spacing w:after="0" w:line="240" w:lineRule="auto"/>
      </w:pPr>
      <w:r>
        <w:separator/>
      </w:r>
    </w:p>
  </w:footnote>
  <w:footnote w:type="continuationSeparator" w:id="0">
    <w:p w14:paraId="10A9C5AE" w14:textId="77777777" w:rsidR="003D1B4D" w:rsidRDefault="003D1B4D" w:rsidP="000B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B27A" w14:textId="432C39F5" w:rsidR="00F54668" w:rsidRPr="009F5805" w:rsidRDefault="00F5466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Mobile Library Schedule </w:t>
    </w:r>
    <w:r w:rsidR="00442576">
      <w:rPr>
        <w:b/>
        <w:sz w:val="28"/>
        <w:szCs w:val="28"/>
      </w:rPr>
      <w:t xml:space="preserve">April – June </w:t>
    </w:r>
    <w:r>
      <w:rPr>
        <w:b/>
        <w:sz w:val="28"/>
        <w:szCs w:val="2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5B6F"/>
    <w:multiLevelType w:val="hybridMultilevel"/>
    <w:tmpl w:val="D35E787E"/>
    <w:lvl w:ilvl="0" w:tplc="6E0299DA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  <w:i/>
        <w:sz w:val="20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89"/>
    <w:rsid w:val="00032691"/>
    <w:rsid w:val="00037A62"/>
    <w:rsid w:val="00045BD9"/>
    <w:rsid w:val="000712FF"/>
    <w:rsid w:val="0007574E"/>
    <w:rsid w:val="000A3D13"/>
    <w:rsid w:val="000B0E1E"/>
    <w:rsid w:val="000B3F76"/>
    <w:rsid w:val="000B5145"/>
    <w:rsid w:val="000B5B9F"/>
    <w:rsid w:val="000B6589"/>
    <w:rsid w:val="000C625D"/>
    <w:rsid w:val="000C73D5"/>
    <w:rsid w:val="000D31EF"/>
    <w:rsid w:val="000D324E"/>
    <w:rsid w:val="000E51EA"/>
    <w:rsid w:val="00117C18"/>
    <w:rsid w:val="001431C6"/>
    <w:rsid w:val="001540FD"/>
    <w:rsid w:val="00164156"/>
    <w:rsid w:val="0017526C"/>
    <w:rsid w:val="00175CB5"/>
    <w:rsid w:val="00185390"/>
    <w:rsid w:val="001E67C0"/>
    <w:rsid w:val="002009AE"/>
    <w:rsid w:val="00206190"/>
    <w:rsid w:val="00206500"/>
    <w:rsid w:val="00231A9B"/>
    <w:rsid w:val="002331F3"/>
    <w:rsid w:val="00233A8F"/>
    <w:rsid w:val="00256D7E"/>
    <w:rsid w:val="0026204E"/>
    <w:rsid w:val="0026223D"/>
    <w:rsid w:val="00262B18"/>
    <w:rsid w:val="002712C6"/>
    <w:rsid w:val="002B54AF"/>
    <w:rsid w:val="002F24A2"/>
    <w:rsid w:val="002F3A00"/>
    <w:rsid w:val="00301DAA"/>
    <w:rsid w:val="00314391"/>
    <w:rsid w:val="0033565C"/>
    <w:rsid w:val="00335A88"/>
    <w:rsid w:val="003614E5"/>
    <w:rsid w:val="00366163"/>
    <w:rsid w:val="003A0454"/>
    <w:rsid w:val="003C6A2E"/>
    <w:rsid w:val="003C77ED"/>
    <w:rsid w:val="003D1B4D"/>
    <w:rsid w:val="003F3963"/>
    <w:rsid w:val="00410B36"/>
    <w:rsid w:val="00442576"/>
    <w:rsid w:val="00445680"/>
    <w:rsid w:val="00446F36"/>
    <w:rsid w:val="004515A7"/>
    <w:rsid w:val="00461B0E"/>
    <w:rsid w:val="00475718"/>
    <w:rsid w:val="00482778"/>
    <w:rsid w:val="004A7E36"/>
    <w:rsid w:val="004C2EC6"/>
    <w:rsid w:val="005119CA"/>
    <w:rsid w:val="00514A9F"/>
    <w:rsid w:val="00515740"/>
    <w:rsid w:val="005345DA"/>
    <w:rsid w:val="00543ABF"/>
    <w:rsid w:val="00553911"/>
    <w:rsid w:val="00560332"/>
    <w:rsid w:val="00560951"/>
    <w:rsid w:val="00583451"/>
    <w:rsid w:val="00590B0C"/>
    <w:rsid w:val="0059431B"/>
    <w:rsid w:val="00594D31"/>
    <w:rsid w:val="005C0CE9"/>
    <w:rsid w:val="005C4A05"/>
    <w:rsid w:val="005F4852"/>
    <w:rsid w:val="00623219"/>
    <w:rsid w:val="00633D31"/>
    <w:rsid w:val="006734A5"/>
    <w:rsid w:val="00683D47"/>
    <w:rsid w:val="006926A0"/>
    <w:rsid w:val="006A6EC1"/>
    <w:rsid w:val="006E4697"/>
    <w:rsid w:val="00727BB3"/>
    <w:rsid w:val="00762F99"/>
    <w:rsid w:val="00770A54"/>
    <w:rsid w:val="00776350"/>
    <w:rsid w:val="00791052"/>
    <w:rsid w:val="007A760D"/>
    <w:rsid w:val="007C5DF4"/>
    <w:rsid w:val="007E48D3"/>
    <w:rsid w:val="007F3618"/>
    <w:rsid w:val="007F65C2"/>
    <w:rsid w:val="00816807"/>
    <w:rsid w:val="00835BBA"/>
    <w:rsid w:val="008568DF"/>
    <w:rsid w:val="00867333"/>
    <w:rsid w:val="00887C9A"/>
    <w:rsid w:val="008A79B5"/>
    <w:rsid w:val="008B5445"/>
    <w:rsid w:val="008C01D1"/>
    <w:rsid w:val="008C2B08"/>
    <w:rsid w:val="008C60A7"/>
    <w:rsid w:val="008E55AF"/>
    <w:rsid w:val="008E7548"/>
    <w:rsid w:val="008F22F8"/>
    <w:rsid w:val="008F7E2B"/>
    <w:rsid w:val="009003A3"/>
    <w:rsid w:val="00921089"/>
    <w:rsid w:val="0092580D"/>
    <w:rsid w:val="009573F5"/>
    <w:rsid w:val="00974955"/>
    <w:rsid w:val="00975AA0"/>
    <w:rsid w:val="00996FD5"/>
    <w:rsid w:val="009A1D62"/>
    <w:rsid w:val="009A4A96"/>
    <w:rsid w:val="009C5EB3"/>
    <w:rsid w:val="009E57F2"/>
    <w:rsid w:val="009F5805"/>
    <w:rsid w:val="00A01B05"/>
    <w:rsid w:val="00A207FC"/>
    <w:rsid w:val="00A2495D"/>
    <w:rsid w:val="00A35B88"/>
    <w:rsid w:val="00A363B3"/>
    <w:rsid w:val="00A4227A"/>
    <w:rsid w:val="00A5390C"/>
    <w:rsid w:val="00A574C3"/>
    <w:rsid w:val="00A61C47"/>
    <w:rsid w:val="00A6636C"/>
    <w:rsid w:val="00A81F86"/>
    <w:rsid w:val="00A877F6"/>
    <w:rsid w:val="00AA186B"/>
    <w:rsid w:val="00AB0833"/>
    <w:rsid w:val="00AB43DF"/>
    <w:rsid w:val="00AB69C5"/>
    <w:rsid w:val="00AC0A06"/>
    <w:rsid w:val="00AE4A54"/>
    <w:rsid w:val="00B1620F"/>
    <w:rsid w:val="00B22B3A"/>
    <w:rsid w:val="00B327EA"/>
    <w:rsid w:val="00B452A1"/>
    <w:rsid w:val="00B53C82"/>
    <w:rsid w:val="00B56FA1"/>
    <w:rsid w:val="00B60CC8"/>
    <w:rsid w:val="00B86B7F"/>
    <w:rsid w:val="00B94DD5"/>
    <w:rsid w:val="00BA0C36"/>
    <w:rsid w:val="00BC6A5D"/>
    <w:rsid w:val="00BE131C"/>
    <w:rsid w:val="00BE1948"/>
    <w:rsid w:val="00BF14F3"/>
    <w:rsid w:val="00BF32B4"/>
    <w:rsid w:val="00BF552F"/>
    <w:rsid w:val="00BF63A4"/>
    <w:rsid w:val="00C0241C"/>
    <w:rsid w:val="00C07EC0"/>
    <w:rsid w:val="00C50DB5"/>
    <w:rsid w:val="00C63366"/>
    <w:rsid w:val="00C65749"/>
    <w:rsid w:val="00C929ED"/>
    <w:rsid w:val="00C93BE1"/>
    <w:rsid w:val="00C955F2"/>
    <w:rsid w:val="00C9581A"/>
    <w:rsid w:val="00CE00D9"/>
    <w:rsid w:val="00CF150E"/>
    <w:rsid w:val="00D005B6"/>
    <w:rsid w:val="00D05ECD"/>
    <w:rsid w:val="00D311E0"/>
    <w:rsid w:val="00D42EAA"/>
    <w:rsid w:val="00D85757"/>
    <w:rsid w:val="00DE00D3"/>
    <w:rsid w:val="00DF4BC1"/>
    <w:rsid w:val="00E02090"/>
    <w:rsid w:val="00E0435D"/>
    <w:rsid w:val="00E044C7"/>
    <w:rsid w:val="00E07664"/>
    <w:rsid w:val="00E3024E"/>
    <w:rsid w:val="00E47874"/>
    <w:rsid w:val="00E61413"/>
    <w:rsid w:val="00E63258"/>
    <w:rsid w:val="00E939ED"/>
    <w:rsid w:val="00E94C7B"/>
    <w:rsid w:val="00EB3105"/>
    <w:rsid w:val="00ED2847"/>
    <w:rsid w:val="00ED55BC"/>
    <w:rsid w:val="00F11D0B"/>
    <w:rsid w:val="00F16BEE"/>
    <w:rsid w:val="00F27D7B"/>
    <w:rsid w:val="00F30D99"/>
    <w:rsid w:val="00F3466E"/>
    <w:rsid w:val="00F34BA0"/>
    <w:rsid w:val="00F42A02"/>
    <w:rsid w:val="00F43E81"/>
    <w:rsid w:val="00F46996"/>
    <w:rsid w:val="00F54668"/>
    <w:rsid w:val="00F74198"/>
    <w:rsid w:val="00FA0E9E"/>
    <w:rsid w:val="00FB322D"/>
    <w:rsid w:val="00FE0D9A"/>
    <w:rsid w:val="00FE2626"/>
    <w:rsid w:val="00FE79A5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3C3D"/>
  <w15:docId w15:val="{834828BE-793E-4E85-A20C-2394B00C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89"/>
  </w:style>
  <w:style w:type="paragraph" w:styleId="Footer">
    <w:name w:val="footer"/>
    <w:basedOn w:val="Normal"/>
    <w:link w:val="FooterChar"/>
    <w:uiPriority w:val="99"/>
    <w:unhideWhenUsed/>
    <w:rsid w:val="000B6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89"/>
  </w:style>
  <w:style w:type="paragraph" w:styleId="NoSpacing">
    <w:name w:val="No Spacing"/>
    <w:uiPriority w:val="1"/>
    <w:qFormat/>
    <w:rsid w:val="00727B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1AA3-C2E3-4D63-BF86-5CA848C9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nessa Kirby</cp:lastModifiedBy>
  <cp:revision>2</cp:revision>
  <cp:lastPrinted>2022-02-28T13:08:00Z</cp:lastPrinted>
  <dcterms:created xsi:type="dcterms:W3CDTF">2022-04-11T11:29:00Z</dcterms:created>
  <dcterms:modified xsi:type="dcterms:W3CDTF">2022-04-11T11:29:00Z</dcterms:modified>
</cp:coreProperties>
</file>